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543" w:rsidRPr="00F91123" w:rsidRDefault="001F4A01" w:rsidP="001D1543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195"/>
      <w:bookmarkEnd w:id="0"/>
      <w:r w:rsidRPr="00F91123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C21972" w:rsidRPr="00F91123" w:rsidRDefault="001F4A01" w:rsidP="001D1543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1123">
        <w:rPr>
          <w:rFonts w:ascii="Times New Roman" w:hAnsi="Times New Roman" w:cs="Times New Roman"/>
          <w:b/>
          <w:sz w:val="26"/>
          <w:szCs w:val="26"/>
        </w:rPr>
        <w:t>о проведении публичных консультаций</w:t>
      </w:r>
      <w:r w:rsidR="00C21972" w:rsidRPr="00F9112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22930" w:rsidRPr="00F91123">
        <w:rPr>
          <w:rFonts w:ascii="Times New Roman" w:hAnsi="Times New Roman" w:cs="Times New Roman"/>
          <w:b/>
          <w:sz w:val="26"/>
          <w:szCs w:val="26"/>
        </w:rPr>
        <w:t xml:space="preserve">в рамках процедуры оценки регулирующего воздействия проекта </w:t>
      </w:r>
      <w:r w:rsidR="00592C0D" w:rsidRPr="00F91123">
        <w:rPr>
          <w:rFonts w:ascii="Times New Roman" w:hAnsi="Times New Roman" w:cs="Times New Roman"/>
          <w:b/>
          <w:sz w:val="26"/>
          <w:szCs w:val="26"/>
        </w:rPr>
        <w:t xml:space="preserve">муниципального нормативно правового акта </w:t>
      </w:r>
      <w:r w:rsidR="00A450EF" w:rsidRPr="00F91123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 город Алексин</w:t>
      </w:r>
      <w:r w:rsidR="00C21972" w:rsidRPr="00F91123">
        <w:rPr>
          <w:rFonts w:ascii="Times New Roman" w:hAnsi="Times New Roman" w:cs="Times New Roman"/>
          <w:b/>
          <w:sz w:val="26"/>
          <w:szCs w:val="26"/>
        </w:rPr>
        <w:t>:</w:t>
      </w:r>
    </w:p>
    <w:p w:rsidR="001D1543" w:rsidRPr="00F91123" w:rsidRDefault="00912D10" w:rsidP="001D1543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1123">
        <w:rPr>
          <w:rFonts w:ascii="Times New Roman" w:hAnsi="Times New Roman" w:cs="Times New Roman"/>
          <w:b/>
          <w:sz w:val="26"/>
          <w:szCs w:val="26"/>
        </w:rPr>
        <w:t>«Об установлении тариф</w:t>
      </w:r>
      <w:r w:rsidR="00603511" w:rsidRPr="00F91123">
        <w:rPr>
          <w:rFonts w:ascii="Times New Roman" w:hAnsi="Times New Roman" w:cs="Times New Roman"/>
          <w:b/>
          <w:sz w:val="26"/>
          <w:szCs w:val="26"/>
        </w:rPr>
        <w:t>ов</w:t>
      </w:r>
      <w:r w:rsidRPr="00F91123">
        <w:rPr>
          <w:rFonts w:ascii="Times New Roman" w:hAnsi="Times New Roman" w:cs="Times New Roman"/>
          <w:b/>
          <w:sz w:val="26"/>
          <w:szCs w:val="26"/>
        </w:rPr>
        <w:t xml:space="preserve"> на услуг</w:t>
      </w:r>
      <w:r w:rsidR="00603511" w:rsidRPr="00F91123">
        <w:rPr>
          <w:rFonts w:ascii="Times New Roman" w:hAnsi="Times New Roman" w:cs="Times New Roman"/>
          <w:b/>
          <w:sz w:val="26"/>
          <w:szCs w:val="26"/>
        </w:rPr>
        <w:t xml:space="preserve">и, оказываемые </w:t>
      </w:r>
    </w:p>
    <w:p w:rsidR="008418D6" w:rsidRDefault="00603511" w:rsidP="001D1543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1123">
        <w:rPr>
          <w:rFonts w:ascii="Times New Roman" w:hAnsi="Times New Roman" w:cs="Times New Roman"/>
          <w:b/>
          <w:sz w:val="26"/>
          <w:szCs w:val="26"/>
        </w:rPr>
        <w:t xml:space="preserve">муниципальным </w:t>
      </w:r>
      <w:r w:rsidR="003873F1" w:rsidRPr="00F91123">
        <w:rPr>
          <w:rFonts w:ascii="Times New Roman" w:hAnsi="Times New Roman" w:cs="Times New Roman"/>
          <w:b/>
          <w:sz w:val="26"/>
          <w:szCs w:val="26"/>
        </w:rPr>
        <w:t>унитарным</w:t>
      </w:r>
      <w:r w:rsidRPr="00F91123">
        <w:rPr>
          <w:rFonts w:ascii="Times New Roman" w:hAnsi="Times New Roman" w:cs="Times New Roman"/>
          <w:b/>
          <w:sz w:val="26"/>
          <w:szCs w:val="26"/>
        </w:rPr>
        <w:t xml:space="preserve"> предприятием</w:t>
      </w:r>
    </w:p>
    <w:p w:rsidR="00912D10" w:rsidRPr="00F91123" w:rsidRDefault="00603511" w:rsidP="001D1543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112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12D10" w:rsidRPr="00F91123">
        <w:rPr>
          <w:rFonts w:ascii="Times New Roman" w:hAnsi="Times New Roman" w:cs="Times New Roman"/>
          <w:b/>
          <w:sz w:val="26"/>
          <w:szCs w:val="26"/>
        </w:rPr>
        <w:t>«</w:t>
      </w:r>
      <w:proofErr w:type="spellStart"/>
      <w:r w:rsidR="00085242">
        <w:rPr>
          <w:rFonts w:ascii="Times New Roman" w:hAnsi="Times New Roman" w:cs="Times New Roman"/>
          <w:b/>
          <w:sz w:val="26"/>
          <w:szCs w:val="26"/>
        </w:rPr>
        <w:t>Быткомсервис</w:t>
      </w:r>
      <w:proofErr w:type="spellEnd"/>
      <w:r w:rsidR="00912D10" w:rsidRPr="00F91123">
        <w:rPr>
          <w:rFonts w:ascii="Times New Roman" w:hAnsi="Times New Roman" w:cs="Times New Roman"/>
          <w:b/>
          <w:sz w:val="26"/>
          <w:szCs w:val="26"/>
        </w:rPr>
        <w:t>».</w:t>
      </w:r>
    </w:p>
    <w:p w:rsidR="001F4A01" w:rsidRPr="00F91123" w:rsidRDefault="001F4A01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25066" w:rsidRPr="00147895" w:rsidRDefault="00E25066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1F4A01" w:rsidRPr="00F91123" w:rsidRDefault="001F4A01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91123">
        <w:rPr>
          <w:rFonts w:ascii="Times New Roman" w:hAnsi="Times New Roman" w:cs="Times New Roman"/>
          <w:sz w:val="26"/>
          <w:szCs w:val="26"/>
        </w:rPr>
        <w:t xml:space="preserve">   </w:t>
      </w:r>
      <w:r w:rsidR="00CC209E" w:rsidRPr="00F91123">
        <w:rPr>
          <w:rFonts w:ascii="Times New Roman" w:hAnsi="Times New Roman" w:cs="Times New Roman"/>
          <w:sz w:val="26"/>
          <w:szCs w:val="26"/>
        </w:rPr>
        <w:tab/>
      </w:r>
      <w:r w:rsidRPr="00F91123">
        <w:rPr>
          <w:rFonts w:ascii="Times New Roman" w:hAnsi="Times New Roman" w:cs="Times New Roman"/>
          <w:sz w:val="26"/>
          <w:szCs w:val="26"/>
        </w:rPr>
        <w:t xml:space="preserve"> Настоящим </w:t>
      </w:r>
      <w:r w:rsidR="00CC209E" w:rsidRPr="00F91123"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="00912D10" w:rsidRPr="00F91123">
        <w:rPr>
          <w:rFonts w:ascii="Times New Roman" w:hAnsi="Times New Roman" w:cs="Times New Roman"/>
          <w:sz w:val="26"/>
          <w:szCs w:val="26"/>
        </w:rPr>
        <w:t>развития экономики</w:t>
      </w:r>
      <w:r w:rsidR="00CC209E" w:rsidRPr="00F91123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город Алексин </w:t>
      </w:r>
      <w:r w:rsidRPr="00F91123">
        <w:rPr>
          <w:rFonts w:ascii="Times New Roman" w:hAnsi="Times New Roman" w:cs="Times New Roman"/>
          <w:sz w:val="26"/>
          <w:szCs w:val="26"/>
        </w:rPr>
        <w:t>извещает  о  начале  обсуждения  идеи  (концепции)  предлагаемого правового</w:t>
      </w:r>
      <w:r w:rsidR="00CC209E" w:rsidRPr="00F91123">
        <w:rPr>
          <w:rFonts w:ascii="Times New Roman" w:hAnsi="Times New Roman" w:cs="Times New Roman"/>
          <w:sz w:val="26"/>
          <w:szCs w:val="26"/>
        </w:rPr>
        <w:t xml:space="preserve"> </w:t>
      </w:r>
      <w:r w:rsidRPr="00F91123">
        <w:rPr>
          <w:rFonts w:ascii="Times New Roman" w:hAnsi="Times New Roman" w:cs="Times New Roman"/>
          <w:sz w:val="26"/>
          <w:szCs w:val="26"/>
        </w:rPr>
        <w:t>регулирования и сборе предложений заинтересованных лиц.</w:t>
      </w:r>
    </w:p>
    <w:p w:rsidR="001F4A01" w:rsidRPr="00F91123" w:rsidRDefault="001F4A01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91123">
        <w:rPr>
          <w:rFonts w:ascii="Times New Roman" w:hAnsi="Times New Roman" w:cs="Times New Roman"/>
          <w:sz w:val="26"/>
          <w:szCs w:val="26"/>
        </w:rPr>
        <w:t xml:space="preserve">   </w:t>
      </w:r>
      <w:r w:rsidR="00CC209E" w:rsidRPr="00F91123">
        <w:rPr>
          <w:rFonts w:ascii="Times New Roman" w:hAnsi="Times New Roman" w:cs="Times New Roman"/>
          <w:sz w:val="26"/>
          <w:szCs w:val="26"/>
        </w:rPr>
        <w:tab/>
      </w:r>
      <w:r w:rsidRPr="00F91123">
        <w:rPr>
          <w:rFonts w:ascii="Times New Roman" w:hAnsi="Times New Roman" w:cs="Times New Roman"/>
          <w:sz w:val="26"/>
          <w:szCs w:val="26"/>
        </w:rPr>
        <w:t>Предложения принимаются по адресу:</w:t>
      </w:r>
      <w:r w:rsidR="00CC209E" w:rsidRPr="00F91123">
        <w:rPr>
          <w:rFonts w:ascii="Times New Roman" w:hAnsi="Times New Roman" w:cs="Times New Roman"/>
          <w:sz w:val="26"/>
          <w:szCs w:val="26"/>
        </w:rPr>
        <w:t xml:space="preserve"> 301361, Тульская об</w:t>
      </w:r>
      <w:r w:rsidR="00912D10" w:rsidRPr="00F91123">
        <w:rPr>
          <w:rFonts w:ascii="Times New Roman" w:hAnsi="Times New Roman" w:cs="Times New Roman"/>
          <w:sz w:val="26"/>
          <w:szCs w:val="26"/>
        </w:rPr>
        <w:t xml:space="preserve">ласть, </w:t>
      </w:r>
      <w:proofErr w:type="gramStart"/>
      <w:r w:rsidR="00912D10" w:rsidRPr="00F91123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912D10" w:rsidRPr="00F91123">
        <w:rPr>
          <w:rFonts w:ascii="Times New Roman" w:hAnsi="Times New Roman" w:cs="Times New Roman"/>
          <w:sz w:val="26"/>
          <w:szCs w:val="26"/>
        </w:rPr>
        <w:t xml:space="preserve">. Алексин, ул. </w:t>
      </w:r>
      <w:proofErr w:type="spellStart"/>
      <w:r w:rsidR="00912D10" w:rsidRPr="00F91123">
        <w:rPr>
          <w:rFonts w:ascii="Times New Roman" w:hAnsi="Times New Roman" w:cs="Times New Roman"/>
          <w:sz w:val="26"/>
          <w:szCs w:val="26"/>
        </w:rPr>
        <w:t>Героев-А</w:t>
      </w:r>
      <w:r w:rsidR="00CC209E" w:rsidRPr="00F91123">
        <w:rPr>
          <w:rFonts w:ascii="Times New Roman" w:hAnsi="Times New Roman" w:cs="Times New Roman"/>
          <w:sz w:val="26"/>
          <w:szCs w:val="26"/>
        </w:rPr>
        <w:t>лексинцев</w:t>
      </w:r>
      <w:proofErr w:type="spellEnd"/>
      <w:r w:rsidR="00CC209E" w:rsidRPr="00F91123">
        <w:rPr>
          <w:rFonts w:ascii="Times New Roman" w:hAnsi="Times New Roman" w:cs="Times New Roman"/>
          <w:sz w:val="26"/>
          <w:szCs w:val="26"/>
        </w:rPr>
        <w:t xml:space="preserve"> д.10 каб.</w:t>
      </w:r>
      <w:r w:rsidR="00912D10" w:rsidRPr="00F91123">
        <w:rPr>
          <w:rFonts w:ascii="Times New Roman" w:hAnsi="Times New Roman" w:cs="Times New Roman"/>
          <w:sz w:val="26"/>
          <w:szCs w:val="26"/>
        </w:rPr>
        <w:t>222</w:t>
      </w:r>
      <w:r w:rsidRPr="00F91123">
        <w:rPr>
          <w:rFonts w:ascii="Times New Roman" w:hAnsi="Times New Roman" w:cs="Times New Roman"/>
          <w:sz w:val="26"/>
          <w:szCs w:val="26"/>
        </w:rPr>
        <w:t>,</w:t>
      </w:r>
      <w:r w:rsidR="004A48A6" w:rsidRPr="00F91123">
        <w:rPr>
          <w:rFonts w:ascii="Times New Roman" w:hAnsi="Times New Roman" w:cs="Times New Roman"/>
          <w:sz w:val="26"/>
          <w:szCs w:val="26"/>
        </w:rPr>
        <w:t xml:space="preserve"> </w:t>
      </w:r>
      <w:r w:rsidRPr="00F91123">
        <w:rPr>
          <w:rFonts w:ascii="Times New Roman" w:hAnsi="Times New Roman" w:cs="Times New Roman"/>
          <w:sz w:val="26"/>
          <w:szCs w:val="26"/>
        </w:rPr>
        <w:t>а также по</w:t>
      </w:r>
      <w:r w:rsidR="00CC209E" w:rsidRPr="00F91123">
        <w:rPr>
          <w:rFonts w:ascii="Times New Roman" w:hAnsi="Times New Roman" w:cs="Times New Roman"/>
          <w:sz w:val="26"/>
          <w:szCs w:val="26"/>
        </w:rPr>
        <w:t xml:space="preserve"> адресу электронной почты:</w:t>
      </w:r>
      <w:r w:rsidR="00B21864" w:rsidRPr="00F91123">
        <w:rPr>
          <w:rFonts w:ascii="Times New Roman" w:hAnsi="Times New Roman" w:cs="Times New Roman"/>
          <w:sz w:val="26"/>
          <w:szCs w:val="26"/>
        </w:rPr>
        <w:t xml:space="preserve"> </w:t>
      </w:r>
      <w:hyperlink r:id="rId5" w:history="1">
        <w:r w:rsidR="00F56937" w:rsidRPr="00F91123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aleksin</w:t>
        </w:r>
        <w:r w:rsidR="00F56937" w:rsidRPr="00F91123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="00F56937" w:rsidRPr="00F91123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econom</w:t>
        </w:r>
        <w:r w:rsidR="00F56937" w:rsidRPr="00F91123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@</w:t>
        </w:r>
        <w:r w:rsidR="00F56937" w:rsidRPr="00F91123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tularegion</w:t>
        </w:r>
        <w:r w:rsidR="00F56937" w:rsidRPr="00F91123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="00F56937" w:rsidRPr="00F91123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org</w:t>
        </w:r>
      </w:hyperlink>
      <w:r w:rsidR="001E49ED" w:rsidRPr="00F9112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4A01" w:rsidRPr="00DB7993" w:rsidRDefault="001F4A01" w:rsidP="001F4A01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7993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4A48A6" w:rsidRPr="00DB7993">
        <w:rPr>
          <w:rFonts w:ascii="Times New Roman" w:hAnsi="Times New Roman" w:cs="Times New Roman"/>
          <w:b/>
          <w:sz w:val="26"/>
          <w:szCs w:val="26"/>
        </w:rPr>
        <w:tab/>
      </w:r>
      <w:r w:rsidRPr="00DB7993">
        <w:rPr>
          <w:rFonts w:ascii="Times New Roman" w:hAnsi="Times New Roman" w:cs="Times New Roman"/>
          <w:b/>
          <w:sz w:val="26"/>
          <w:szCs w:val="26"/>
        </w:rPr>
        <w:t>Сроки</w:t>
      </w:r>
      <w:r w:rsidR="00C7695D" w:rsidRPr="00DB7993">
        <w:rPr>
          <w:rFonts w:ascii="Times New Roman" w:hAnsi="Times New Roman" w:cs="Times New Roman"/>
          <w:b/>
          <w:sz w:val="26"/>
          <w:szCs w:val="26"/>
        </w:rPr>
        <w:t xml:space="preserve"> приема предложений: до </w:t>
      </w:r>
      <w:r w:rsidR="00242A0C">
        <w:rPr>
          <w:rFonts w:ascii="Times New Roman" w:hAnsi="Times New Roman" w:cs="Times New Roman"/>
          <w:b/>
          <w:sz w:val="26"/>
          <w:szCs w:val="26"/>
        </w:rPr>
        <w:t>0</w:t>
      </w:r>
      <w:r w:rsidR="00905F48">
        <w:rPr>
          <w:rFonts w:ascii="Times New Roman" w:hAnsi="Times New Roman" w:cs="Times New Roman"/>
          <w:b/>
          <w:sz w:val="26"/>
          <w:szCs w:val="26"/>
        </w:rPr>
        <w:t>2</w:t>
      </w:r>
      <w:r w:rsidR="00896E5E" w:rsidRPr="00DB7993">
        <w:rPr>
          <w:rFonts w:ascii="Times New Roman" w:hAnsi="Times New Roman" w:cs="Times New Roman"/>
          <w:b/>
          <w:sz w:val="26"/>
          <w:szCs w:val="26"/>
        </w:rPr>
        <w:t>.</w:t>
      </w:r>
      <w:r w:rsidR="00242A0C">
        <w:rPr>
          <w:rFonts w:ascii="Times New Roman" w:hAnsi="Times New Roman" w:cs="Times New Roman"/>
          <w:b/>
          <w:sz w:val="26"/>
          <w:szCs w:val="26"/>
        </w:rPr>
        <w:t>0</w:t>
      </w:r>
      <w:r w:rsidR="00B35DA1">
        <w:rPr>
          <w:rFonts w:ascii="Times New Roman" w:hAnsi="Times New Roman" w:cs="Times New Roman"/>
          <w:b/>
          <w:sz w:val="26"/>
          <w:szCs w:val="26"/>
        </w:rPr>
        <w:t>2</w:t>
      </w:r>
      <w:r w:rsidR="00896E5E" w:rsidRPr="00DB7993">
        <w:rPr>
          <w:rFonts w:ascii="Times New Roman" w:hAnsi="Times New Roman" w:cs="Times New Roman"/>
          <w:b/>
          <w:sz w:val="26"/>
          <w:szCs w:val="26"/>
        </w:rPr>
        <w:t>.20</w:t>
      </w:r>
      <w:r w:rsidR="00F91123" w:rsidRPr="00DB7993">
        <w:rPr>
          <w:rFonts w:ascii="Times New Roman" w:hAnsi="Times New Roman" w:cs="Times New Roman"/>
          <w:b/>
          <w:sz w:val="26"/>
          <w:szCs w:val="26"/>
        </w:rPr>
        <w:t>2</w:t>
      </w:r>
      <w:r w:rsidR="00242A0C">
        <w:rPr>
          <w:rFonts w:ascii="Times New Roman" w:hAnsi="Times New Roman" w:cs="Times New Roman"/>
          <w:b/>
          <w:sz w:val="26"/>
          <w:szCs w:val="26"/>
        </w:rPr>
        <w:t>3</w:t>
      </w:r>
      <w:r w:rsidR="00896E5E" w:rsidRPr="00DB7993">
        <w:rPr>
          <w:rFonts w:ascii="Times New Roman" w:hAnsi="Times New Roman" w:cs="Times New Roman"/>
          <w:b/>
          <w:sz w:val="26"/>
          <w:szCs w:val="26"/>
        </w:rPr>
        <w:t xml:space="preserve"> г. </w:t>
      </w:r>
    </w:p>
    <w:p w:rsidR="00060B9C" w:rsidRDefault="001F4A01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B7993">
        <w:rPr>
          <w:rFonts w:ascii="Times New Roman" w:hAnsi="Times New Roman" w:cs="Times New Roman"/>
          <w:sz w:val="26"/>
          <w:szCs w:val="26"/>
        </w:rPr>
        <w:t xml:space="preserve">    </w:t>
      </w:r>
      <w:r w:rsidR="007A7C62" w:rsidRPr="00DB7993">
        <w:rPr>
          <w:rFonts w:ascii="Times New Roman" w:hAnsi="Times New Roman" w:cs="Times New Roman"/>
          <w:sz w:val="26"/>
          <w:szCs w:val="26"/>
        </w:rPr>
        <w:tab/>
      </w:r>
      <w:r w:rsidRPr="00DB7993">
        <w:rPr>
          <w:rFonts w:ascii="Times New Roman" w:hAnsi="Times New Roman" w:cs="Times New Roman"/>
          <w:sz w:val="26"/>
          <w:szCs w:val="26"/>
        </w:rPr>
        <w:t>Место  размещения   уведомления  о  подготовке   проекта   нормативного</w:t>
      </w:r>
      <w:r w:rsidR="007A7C62" w:rsidRPr="00DB7993">
        <w:rPr>
          <w:rFonts w:ascii="Times New Roman" w:hAnsi="Times New Roman" w:cs="Times New Roman"/>
          <w:sz w:val="26"/>
          <w:szCs w:val="26"/>
        </w:rPr>
        <w:t xml:space="preserve"> </w:t>
      </w:r>
      <w:r w:rsidRPr="00DB7993">
        <w:rPr>
          <w:rFonts w:ascii="Times New Roman" w:hAnsi="Times New Roman" w:cs="Times New Roman"/>
          <w:sz w:val="26"/>
          <w:szCs w:val="26"/>
        </w:rPr>
        <w:t>правового акта в информационно-телекоммуник</w:t>
      </w:r>
      <w:r w:rsidR="004A48A6" w:rsidRPr="00DB7993">
        <w:rPr>
          <w:rFonts w:ascii="Times New Roman" w:hAnsi="Times New Roman" w:cs="Times New Roman"/>
          <w:sz w:val="26"/>
          <w:szCs w:val="26"/>
        </w:rPr>
        <w:t>ационной сети "Интернет"</w:t>
      </w:r>
      <w:r w:rsidRPr="00DB7993">
        <w:rPr>
          <w:rFonts w:ascii="Times New Roman" w:hAnsi="Times New Roman" w:cs="Times New Roman"/>
          <w:sz w:val="26"/>
          <w:szCs w:val="26"/>
        </w:rPr>
        <w:t>:</w:t>
      </w:r>
      <w:r w:rsidR="004A48A6" w:rsidRPr="00DB7993">
        <w:rPr>
          <w:rFonts w:ascii="Times New Roman" w:hAnsi="Times New Roman" w:cs="Times New Roman"/>
          <w:sz w:val="26"/>
          <w:szCs w:val="26"/>
        </w:rPr>
        <w:t xml:space="preserve"> </w:t>
      </w:r>
      <w:hyperlink r:id="rId6" w:history="1">
        <w:r w:rsidR="00060B9C" w:rsidRPr="007C191F">
          <w:rPr>
            <w:rStyle w:val="a4"/>
            <w:rFonts w:ascii="Times New Roman" w:hAnsi="Times New Roman" w:cs="Times New Roman"/>
            <w:sz w:val="26"/>
            <w:szCs w:val="26"/>
          </w:rPr>
          <w:t>https://aleksin-r71.gosweb.gosuslugi.ru/ofitsialno/otsenka-reguliruyuschego-vozdeystviya/</w:t>
        </w:r>
      </w:hyperlink>
      <w:r w:rsidR="00060B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4A01" w:rsidRPr="00C266D3" w:rsidRDefault="001F4A01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266D3">
        <w:rPr>
          <w:rFonts w:ascii="Times New Roman" w:hAnsi="Times New Roman" w:cs="Times New Roman"/>
          <w:sz w:val="26"/>
          <w:szCs w:val="26"/>
        </w:rPr>
        <w:t xml:space="preserve">   </w:t>
      </w:r>
      <w:r w:rsidR="007A7C62" w:rsidRPr="00C266D3">
        <w:rPr>
          <w:rFonts w:ascii="Times New Roman" w:hAnsi="Times New Roman" w:cs="Times New Roman"/>
          <w:sz w:val="26"/>
          <w:szCs w:val="26"/>
        </w:rPr>
        <w:tab/>
      </w:r>
      <w:r w:rsidRPr="00C266D3">
        <w:rPr>
          <w:rFonts w:ascii="Times New Roman" w:hAnsi="Times New Roman" w:cs="Times New Roman"/>
          <w:sz w:val="26"/>
          <w:szCs w:val="26"/>
        </w:rPr>
        <w:t>Все поступившие предложения будут рассмотрены. Сводка предложений будет</w:t>
      </w:r>
      <w:r w:rsidR="007A7C62" w:rsidRPr="00C266D3">
        <w:rPr>
          <w:rFonts w:ascii="Times New Roman" w:hAnsi="Times New Roman" w:cs="Times New Roman"/>
          <w:sz w:val="26"/>
          <w:szCs w:val="26"/>
        </w:rPr>
        <w:t xml:space="preserve"> </w:t>
      </w:r>
      <w:r w:rsidRPr="00C266D3">
        <w:rPr>
          <w:rFonts w:ascii="Times New Roman" w:hAnsi="Times New Roman" w:cs="Times New Roman"/>
          <w:sz w:val="26"/>
          <w:szCs w:val="26"/>
        </w:rPr>
        <w:t xml:space="preserve">размещена на сайте </w:t>
      </w:r>
      <w:hyperlink r:id="rId7" w:history="1">
        <w:r w:rsidR="00060B9C" w:rsidRPr="007C191F">
          <w:rPr>
            <w:rStyle w:val="a4"/>
            <w:rFonts w:ascii="Times New Roman" w:hAnsi="Times New Roman" w:cs="Times New Roman"/>
            <w:sz w:val="26"/>
            <w:szCs w:val="26"/>
          </w:rPr>
          <w:t>https://aleksin-r71.gosweb.gosuslugi.ru/ofitsialno/otsenka-reguliruyuschego-vozdeystviya/</w:t>
        </w:r>
      </w:hyperlink>
      <w:r w:rsidR="00060B9C">
        <w:rPr>
          <w:rFonts w:ascii="Times New Roman" w:hAnsi="Times New Roman" w:cs="Times New Roman"/>
          <w:sz w:val="26"/>
          <w:szCs w:val="26"/>
        </w:rPr>
        <w:t xml:space="preserve"> </w:t>
      </w:r>
      <w:r w:rsidR="007A7C62" w:rsidRPr="00C266D3">
        <w:rPr>
          <w:rFonts w:ascii="Times New Roman" w:hAnsi="Times New Roman" w:cs="Times New Roman"/>
          <w:sz w:val="26"/>
          <w:szCs w:val="26"/>
        </w:rPr>
        <w:t xml:space="preserve">не </w:t>
      </w:r>
      <w:r w:rsidRPr="00C266D3">
        <w:rPr>
          <w:rFonts w:ascii="Times New Roman" w:hAnsi="Times New Roman" w:cs="Times New Roman"/>
          <w:sz w:val="26"/>
          <w:szCs w:val="26"/>
        </w:rPr>
        <w:t>позднее</w:t>
      </w:r>
      <w:r w:rsidR="00896E5E" w:rsidRPr="00C266D3">
        <w:rPr>
          <w:rFonts w:ascii="Times New Roman" w:hAnsi="Times New Roman" w:cs="Times New Roman"/>
          <w:sz w:val="26"/>
          <w:szCs w:val="26"/>
        </w:rPr>
        <w:t xml:space="preserve"> </w:t>
      </w:r>
      <w:r w:rsidR="00060B9C">
        <w:rPr>
          <w:rFonts w:ascii="Times New Roman" w:hAnsi="Times New Roman" w:cs="Times New Roman"/>
          <w:sz w:val="26"/>
          <w:szCs w:val="26"/>
        </w:rPr>
        <w:t>1</w:t>
      </w:r>
      <w:r w:rsidR="009533D4">
        <w:rPr>
          <w:rFonts w:ascii="Times New Roman" w:hAnsi="Times New Roman" w:cs="Times New Roman"/>
          <w:sz w:val="26"/>
          <w:szCs w:val="26"/>
        </w:rPr>
        <w:t>2</w:t>
      </w:r>
      <w:r w:rsidR="00896E5E" w:rsidRPr="00C266D3">
        <w:rPr>
          <w:rFonts w:ascii="Times New Roman" w:hAnsi="Times New Roman" w:cs="Times New Roman"/>
          <w:sz w:val="26"/>
          <w:szCs w:val="26"/>
        </w:rPr>
        <w:t>.</w:t>
      </w:r>
      <w:r w:rsidR="009533D4">
        <w:rPr>
          <w:rFonts w:ascii="Times New Roman" w:hAnsi="Times New Roman" w:cs="Times New Roman"/>
          <w:sz w:val="26"/>
          <w:szCs w:val="26"/>
        </w:rPr>
        <w:t>0</w:t>
      </w:r>
      <w:r w:rsidR="00060B9C">
        <w:rPr>
          <w:rFonts w:ascii="Times New Roman" w:hAnsi="Times New Roman" w:cs="Times New Roman"/>
          <w:sz w:val="26"/>
          <w:szCs w:val="26"/>
        </w:rPr>
        <w:t>2</w:t>
      </w:r>
      <w:r w:rsidR="00896E5E" w:rsidRPr="00C266D3">
        <w:rPr>
          <w:rFonts w:ascii="Times New Roman" w:hAnsi="Times New Roman" w:cs="Times New Roman"/>
          <w:sz w:val="26"/>
          <w:szCs w:val="26"/>
        </w:rPr>
        <w:t>.20</w:t>
      </w:r>
      <w:r w:rsidR="00DB7993" w:rsidRPr="00C266D3">
        <w:rPr>
          <w:rFonts w:ascii="Times New Roman" w:hAnsi="Times New Roman" w:cs="Times New Roman"/>
          <w:sz w:val="26"/>
          <w:szCs w:val="26"/>
        </w:rPr>
        <w:t>2</w:t>
      </w:r>
      <w:r w:rsidR="009533D4">
        <w:rPr>
          <w:rFonts w:ascii="Times New Roman" w:hAnsi="Times New Roman" w:cs="Times New Roman"/>
          <w:sz w:val="26"/>
          <w:szCs w:val="26"/>
        </w:rPr>
        <w:t>3</w:t>
      </w:r>
      <w:r w:rsidR="00896E5E" w:rsidRPr="00C266D3">
        <w:rPr>
          <w:rFonts w:ascii="Times New Roman" w:hAnsi="Times New Roman" w:cs="Times New Roman"/>
          <w:sz w:val="26"/>
          <w:szCs w:val="26"/>
        </w:rPr>
        <w:t xml:space="preserve">г. </w:t>
      </w:r>
      <w:r w:rsidRPr="00C266D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A7C62" w:rsidRPr="00C266D3" w:rsidRDefault="001F4A01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266D3">
        <w:rPr>
          <w:rFonts w:ascii="Times New Roman" w:hAnsi="Times New Roman" w:cs="Times New Roman"/>
          <w:sz w:val="26"/>
          <w:szCs w:val="26"/>
        </w:rPr>
        <w:t>1. Описание проблемы, на решение которой направлено предлагаемое правовое</w:t>
      </w:r>
      <w:r w:rsidR="001A3A09" w:rsidRPr="00C266D3">
        <w:rPr>
          <w:rFonts w:ascii="Times New Roman" w:hAnsi="Times New Roman" w:cs="Times New Roman"/>
          <w:sz w:val="26"/>
          <w:szCs w:val="26"/>
        </w:rPr>
        <w:t xml:space="preserve"> </w:t>
      </w:r>
      <w:r w:rsidRPr="00C266D3">
        <w:rPr>
          <w:rFonts w:ascii="Times New Roman" w:hAnsi="Times New Roman" w:cs="Times New Roman"/>
          <w:sz w:val="26"/>
          <w:szCs w:val="26"/>
        </w:rPr>
        <w:t xml:space="preserve">регулирование: </w:t>
      </w:r>
    </w:p>
    <w:p w:rsidR="001F4A01" w:rsidRPr="00C266D3" w:rsidRDefault="007A7C62" w:rsidP="003C653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266D3">
        <w:rPr>
          <w:rFonts w:ascii="Times New Roman" w:hAnsi="Times New Roman" w:cs="Times New Roman"/>
          <w:sz w:val="26"/>
          <w:szCs w:val="26"/>
        </w:rPr>
        <w:t>-</w:t>
      </w:r>
      <w:r w:rsidR="00C7695D" w:rsidRPr="00C266D3">
        <w:rPr>
          <w:rFonts w:ascii="Times New Roman" w:hAnsi="Times New Roman" w:cs="Times New Roman"/>
          <w:sz w:val="26"/>
          <w:szCs w:val="26"/>
        </w:rPr>
        <w:t xml:space="preserve"> </w:t>
      </w:r>
      <w:r w:rsidR="003C6537" w:rsidRPr="00C266D3">
        <w:rPr>
          <w:rFonts w:ascii="Times New Roman" w:hAnsi="Times New Roman" w:cs="Times New Roman"/>
          <w:sz w:val="26"/>
          <w:szCs w:val="26"/>
        </w:rPr>
        <w:t>установление тарифа на услуг</w:t>
      </w:r>
      <w:r w:rsidR="00953ECD" w:rsidRPr="00C266D3">
        <w:rPr>
          <w:rFonts w:ascii="Times New Roman" w:hAnsi="Times New Roman" w:cs="Times New Roman"/>
          <w:sz w:val="26"/>
          <w:szCs w:val="26"/>
        </w:rPr>
        <w:t xml:space="preserve">и, оказываемые муниципальным </w:t>
      </w:r>
      <w:r w:rsidR="003873F1" w:rsidRPr="00C266D3">
        <w:rPr>
          <w:rFonts w:ascii="Times New Roman" w:hAnsi="Times New Roman" w:cs="Times New Roman"/>
          <w:sz w:val="26"/>
          <w:szCs w:val="26"/>
        </w:rPr>
        <w:t>унитарным</w:t>
      </w:r>
      <w:r w:rsidR="00953ECD" w:rsidRPr="00C266D3">
        <w:rPr>
          <w:rFonts w:ascii="Times New Roman" w:hAnsi="Times New Roman" w:cs="Times New Roman"/>
          <w:sz w:val="26"/>
          <w:szCs w:val="26"/>
        </w:rPr>
        <w:t xml:space="preserve"> предприятием </w:t>
      </w:r>
      <w:r w:rsidR="003C6537" w:rsidRPr="00C266D3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7E77E7">
        <w:rPr>
          <w:rFonts w:ascii="Times New Roman" w:hAnsi="Times New Roman" w:cs="Times New Roman"/>
          <w:sz w:val="26"/>
          <w:szCs w:val="26"/>
        </w:rPr>
        <w:t>Быткомсервис</w:t>
      </w:r>
      <w:proofErr w:type="spellEnd"/>
      <w:r w:rsidR="004C6909" w:rsidRPr="00C266D3">
        <w:rPr>
          <w:rFonts w:ascii="Times New Roman" w:hAnsi="Times New Roman" w:cs="Times New Roman"/>
          <w:sz w:val="26"/>
          <w:szCs w:val="26"/>
        </w:rPr>
        <w:t>»</w:t>
      </w:r>
      <w:r w:rsidR="00B0468A" w:rsidRPr="00C266D3">
        <w:rPr>
          <w:rFonts w:ascii="Times New Roman" w:hAnsi="Times New Roman" w:cs="Times New Roman"/>
          <w:sz w:val="26"/>
          <w:szCs w:val="26"/>
        </w:rPr>
        <w:t>.</w:t>
      </w:r>
      <w:r w:rsidR="003C6537" w:rsidRPr="00C266D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F10C8" w:rsidRPr="00C266D3" w:rsidRDefault="00FF10C8" w:rsidP="00FF10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266D3">
        <w:rPr>
          <w:rFonts w:ascii="Times New Roman" w:hAnsi="Times New Roman" w:cs="Times New Roman"/>
          <w:sz w:val="26"/>
          <w:szCs w:val="26"/>
        </w:rPr>
        <w:t>2. Цели предлагаемого правового регулирования: установление фиксированного экономически обоснованного тарифа на услуг</w:t>
      </w:r>
      <w:r w:rsidR="00DB4A65" w:rsidRPr="00C266D3">
        <w:rPr>
          <w:rFonts w:ascii="Times New Roman" w:hAnsi="Times New Roman" w:cs="Times New Roman"/>
          <w:sz w:val="26"/>
          <w:szCs w:val="26"/>
        </w:rPr>
        <w:t>и</w:t>
      </w:r>
      <w:r w:rsidRPr="00C266D3">
        <w:rPr>
          <w:rFonts w:ascii="Times New Roman" w:hAnsi="Times New Roman" w:cs="Times New Roman"/>
          <w:sz w:val="26"/>
          <w:szCs w:val="26"/>
        </w:rPr>
        <w:t>, оказываем</w:t>
      </w:r>
      <w:r w:rsidR="00DB4A65" w:rsidRPr="00C266D3">
        <w:rPr>
          <w:rFonts w:ascii="Times New Roman" w:hAnsi="Times New Roman" w:cs="Times New Roman"/>
          <w:sz w:val="26"/>
          <w:szCs w:val="26"/>
        </w:rPr>
        <w:t>ые</w:t>
      </w:r>
      <w:r w:rsidRPr="00C266D3">
        <w:rPr>
          <w:rFonts w:ascii="Times New Roman" w:hAnsi="Times New Roman" w:cs="Times New Roman"/>
          <w:sz w:val="26"/>
          <w:szCs w:val="26"/>
        </w:rPr>
        <w:t xml:space="preserve"> муниципальным </w:t>
      </w:r>
      <w:r w:rsidR="003873F1" w:rsidRPr="00C266D3">
        <w:rPr>
          <w:rFonts w:ascii="Times New Roman" w:hAnsi="Times New Roman" w:cs="Times New Roman"/>
          <w:sz w:val="26"/>
          <w:szCs w:val="26"/>
        </w:rPr>
        <w:t>унитарным</w:t>
      </w:r>
      <w:r w:rsidRPr="00C266D3">
        <w:rPr>
          <w:rFonts w:ascii="Times New Roman" w:hAnsi="Times New Roman" w:cs="Times New Roman"/>
          <w:sz w:val="26"/>
          <w:szCs w:val="26"/>
        </w:rPr>
        <w:t xml:space="preserve"> предприятием «</w:t>
      </w:r>
      <w:proofErr w:type="spellStart"/>
      <w:r w:rsidR="007E77E7">
        <w:rPr>
          <w:rFonts w:ascii="Times New Roman" w:hAnsi="Times New Roman" w:cs="Times New Roman"/>
          <w:sz w:val="26"/>
          <w:szCs w:val="26"/>
        </w:rPr>
        <w:t>Быткомсервис</w:t>
      </w:r>
      <w:proofErr w:type="spellEnd"/>
      <w:r w:rsidR="00DB4A65" w:rsidRPr="00C266D3">
        <w:rPr>
          <w:rFonts w:ascii="Times New Roman" w:hAnsi="Times New Roman" w:cs="Times New Roman"/>
          <w:sz w:val="26"/>
          <w:szCs w:val="26"/>
        </w:rPr>
        <w:t>»</w:t>
      </w:r>
      <w:r w:rsidR="00B94265" w:rsidRPr="00C266D3">
        <w:rPr>
          <w:rFonts w:ascii="Times New Roman" w:hAnsi="Times New Roman" w:cs="Times New Roman"/>
          <w:sz w:val="26"/>
          <w:szCs w:val="26"/>
        </w:rPr>
        <w:t>.</w:t>
      </w:r>
      <w:r w:rsidRPr="00C266D3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1F4A01" w:rsidRPr="006A1FBF" w:rsidRDefault="00FF10C8" w:rsidP="0058556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A1FBF">
        <w:rPr>
          <w:rFonts w:ascii="Times New Roman" w:hAnsi="Times New Roman" w:cs="Times New Roman"/>
          <w:sz w:val="26"/>
          <w:szCs w:val="26"/>
        </w:rPr>
        <w:t>3</w:t>
      </w:r>
      <w:r w:rsidR="001F4A01" w:rsidRPr="006A1FBF">
        <w:rPr>
          <w:rFonts w:ascii="Times New Roman" w:hAnsi="Times New Roman" w:cs="Times New Roman"/>
          <w:sz w:val="26"/>
          <w:szCs w:val="26"/>
        </w:rPr>
        <w:t xml:space="preserve">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: </w:t>
      </w:r>
    </w:p>
    <w:p w:rsidR="0058556A" w:rsidRPr="006A1FBF" w:rsidRDefault="0058556A" w:rsidP="0058556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A1FBF">
        <w:rPr>
          <w:rFonts w:ascii="Times New Roman" w:hAnsi="Times New Roman" w:cs="Times New Roman"/>
          <w:sz w:val="26"/>
          <w:szCs w:val="26"/>
        </w:rPr>
        <w:t xml:space="preserve">- Федеральный закон от 06.10.2003 № 131-ФЗ «Об общих принципах организации местного самоуправления в Российской Федерации»; </w:t>
      </w:r>
    </w:p>
    <w:p w:rsidR="0058556A" w:rsidRPr="006A1FBF" w:rsidRDefault="0058556A" w:rsidP="0058556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A1FBF">
        <w:rPr>
          <w:rFonts w:ascii="Times New Roman" w:hAnsi="Times New Roman" w:cs="Times New Roman"/>
          <w:sz w:val="26"/>
          <w:szCs w:val="26"/>
        </w:rPr>
        <w:t>- Решением  Собрания депутатов муниципального образования город Алексин  от 22.09.2014 № 1(1).8 «О правопреемственности органов местного самоуправления Алексинского района»;</w:t>
      </w:r>
    </w:p>
    <w:p w:rsidR="0058556A" w:rsidRPr="006A1FBF" w:rsidRDefault="0058556A" w:rsidP="0058556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A1FBF">
        <w:rPr>
          <w:rFonts w:ascii="Times New Roman" w:hAnsi="Times New Roman" w:cs="Times New Roman"/>
          <w:sz w:val="26"/>
          <w:szCs w:val="26"/>
        </w:rPr>
        <w:t>- Устав муниципал</w:t>
      </w:r>
      <w:r w:rsidR="003C6537" w:rsidRPr="006A1FBF">
        <w:rPr>
          <w:rFonts w:ascii="Times New Roman" w:hAnsi="Times New Roman" w:cs="Times New Roman"/>
          <w:sz w:val="26"/>
          <w:szCs w:val="26"/>
        </w:rPr>
        <w:t>ьного образования город Алексин;</w:t>
      </w:r>
    </w:p>
    <w:p w:rsidR="003C6537" w:rsidRPr="006A1FBF" w:rsidRDefault="003C6537" w:rsidP="0058556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A1FBF">
        <w:rPr>
          <w:rFonts w:ascii="Times New Roman" w:hAnsi="Times New Roman" w:cs="Times New Roman"/>
          <w:sz w:val="26"/>
          <w:szCs w:val="26"/>
        </w:rPr>
        <w:t>-Решение Собрания депутатов муниципального образования город Алексин от 2</w:t>
      </w:r>
      <w:r w:rsidR="006A1FBF" w:rsidRPr="006A1FBF">
        <w:rPr>
          <w:rFonts w:ascii="Times New Roman" w:hAnsi="Times New Roman" w:cs="Times New Roman"/>
          <w:sz w:val="26"/>
          <w:szCs w:val="26"/>
        </w:rPr>
        <w:t>8</w:t>
      </w:r>
      <w:r w:rsidRPr="006A1FBF">
        <w:rPr>
          <w:rFonts w:ascii="Times New Roman" w:hAnsi="Times New Roman" w:cs="Times New Roman"/>
          <w:sz w:val="26"/>
          <w:szCs w:val="26"/>
        </w:rPr>
        <w:t>.0</w:t>
      </w:r>
      <w:r w:rsidR="006A1FBF" w:rsidRPr="006A1FBF">
        <w:rPr>
          <w:rFonts w:ascii="Times New Roman" w:hAnsi="Times New Roman" w:cs="Times New Roman"/>
          <w:sz w:val="26"/>
          <w:szCs w:val="26"/>
        </w:rPr>
        <w:t>7</w:t>
      </w:r>
      <w:r w:rsidRPr="006A1FBF">
        <w:rPr>
          <w:rFonts w:ascii="Times New Roman" w:hAnsi="Times New Roman" w:cs="Times New Roman"/>
          <w:sz w:val="26"/>
          <w:szCs w:val="26"/>
        </w:rPr>
        <w:t>.20</w:t>
      </w:r>
      <w:r w:rsidR="006A1FBF" w:rsidRPr="006A1FBF">
        <w:rPr>
          <w:rFonts w:ascii="Times New Roman" w:hAnsi="Times New Roman" w:cs="Times New Roman"/>
          <w:sz w:val="26"/>
          <w:szCs w:val="26"/>
        </w:rPr>
        <w:t>17</w:t>
      </w:r>
      <w:r w:rsidRPr="006A1FBF">
        <w:rPr>
          <w:rFonts w:ascii="Times New Roman" w:hAnsi="Times New Roman" w:cs="Times New Roman"/>
          <w:sz w:val="26"/>
          <w:szCs w:val="26"/>
        </w:rPr>
        <w:t xml:space="preserve"> №</w:t>
      </w:r>
      <w:r w:rsidR="006A1FBF" w:rsidRPr="006A1FBF">
        <w:rPr>
          <w:rFonts w:ascii="Times New Roman" w:hAnsi="Times New Roman" w:cs="Times New Roman"/>
          <w:sz w:val="26"/>
          <w:szCs w:val="26"/>
        </w:rPr>
        <w:t>6</w:t>
      </w:r>
      <w:r w:rsidRPr="006A1FBF">
        <w:rPr>
          <w:rFonts w:ascii="Times New Roman" w:hAnsi="Times New Roman" w:cs="Times New Roman"/>
          <w:sz w:val="26"/>
          <w:szCs w:val="26"/>
        </w:rPr>
        <w:t>(</w:t>
      </w:r>
      <w:r w:rsidR="006A1FBF" w:rsidRPr="006A1FBF">
        <w:rPr>
          <w:rFonts w:ascii="Times New Roman" w:hAnsi="Times New Roman" w:cs="Times New Roman"/>
          <w:sz w:val="26"/>
          <w:szCs w:val="26"/>
        </w:rPr>
        <w:t>39</w:t>
      </w:r>
      <w:r w:rsidRPr="006A1FBF">
        <w:rPr>
          <w:rFonts w:ascii="Times New Roman" w:hAnsi="Times New Roman" w:cs="Times New Roman"/>
          <w:sz w:val="26"/>
          <w:szCs w:val="26"/>
        </w:rPr>
        <w:t>).</w:t>
      </w:r>
      <w:r w:rsidR="006A1FBF" w:rsidRPr="006A1FBF">
        <w:rPr>
          <w:rFonts w:ascii="Times New Roman" w:hAnsi="Times New Roman" w:cs="Times New Roman"/>
          <w:sz w:val="26"/>
          <w:szCs w:val="26"/>
        </w:rPr>
        <w:t>4</w:t>
      </w:r>
      <w:r w:rsidRPr="006A1FBF">
        <w:rPr>
          <w:rFonts w:ascii="Times New Roman" w:hAnsi="Times New Roman" w:cs="Times New Roman"/>
          <w:sz w:val="26"/>
          <w:szCs w:val="26"/>
        </w:rPr>
        <w:t xml:space="preserve"> «Об утверждении </w:t>
      </w:r>
      <w:r w:rsidR="006A1FBF" w:rsidRPr="006A1FBF">
        <w:rPr>
          <w:rFonts w:ascii="Times New Roman" w:hAnsi="Times New Roman" w:cs="Times New Roman"/>
          <w:sz w:val="26"/>
          <w:szCs w:val="26"/>
        </w:rPr>
        <w:t>п</w:t>
      </w:r>
      <w:r w:rsidRPr="006A1FBF">
        <w:rPr>
          <w:rFonts w:ascii="Times New Roman" w:hAnsi="Times New Roman" w:cs="Times New Roman"/>
          <w:sz w:val="26"/>
          <w:szCs w:val="26"/>
        </w:rPr>
        <w:t xml:space="preserve">оложения о Порядке регулирования </w:t>
      </w:r>
      <w:r w:rsidR="006A1FBF" w:rsidRPr="006A1FBF">
        <w:rPr>
          <w:rFonts w:ascii="Times New Roman" w:hAnsi="Times New Roman" w:cs="Times New Roman"/>
          <w:sz w:val="26"/>
          <w:szCs w:val="26"/>
        </w:rPr>
        <w:t>тарифов</w:t>
      </w:r>
      <w:r w:rsidRPr="006A1FBF">
        <w:rPr>
          <w:rFonts w:ascii="Times New Roman" w:hAnsi="Times New Roman" w:cs="Times New Roman"/>
          <w:sz w:val="26"/>
          <w:szCs w:val="26"/>
        </w:rPr>
        <w:t xml:space="preserve"> на работы и услуги, выполняемые  муниципальными  предприятиями и учреждениями». </w:t>
      </w:r>
    </w:p>
    <w:p w:rsidR="001F4A01" w:rsidRPr="00C266D3" w:rsidRDefault="00FF10C8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266D3">
        <w:rPr>
          <w:rFonts w:ascii="Times New Roman" w:hAnsi="Times New Roman" w:cs="Times New Roman"/>
          <w:sz w:val="26"/>
          <w:szCs w:val="26"/>
        </w:rPr>
        <w:t>4</w:t>
      </w:r>
      <w:r w:rsidR="001F4A01" w:rsidRPr="00C266D3">
        <w:rPr>
          <w:rFonts w:ascii="Times New Roman" w:hAnsi="Times New Roman" w:cs="Times New Roman"/>
          <w:sz w:val="26"/>
          <w:szCs w:val="26"/>
        </w:rPr>
        <w:t>. Планируемый срок вступления в силу предлагаемого правового</w:t>
      </w:r>
    </w:p>
    <w:p w:rsidR="001F4A01" w:rsidRPr="00C266D3" w:rsidRDefault="001F4A01" w:rsidP="0058556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266D3">
        <w:rPr>
          <w:rFonts w:ascii="Times New Roman" w:hAnsi="Times New Roman" w:cs="Times New Roman"/>
          <w:sz w:val="26"/>
          <w:szCs w:val="26"/>
        </w:rPr>
        <w:t xml:space="preserve">регулирования: </w:t>
      </w:r>
      <w:r w:rsidR="007E77E7">
        <w:rPr>
          <w:rFonts w:ascii="Times New Roman" w:hAnsi="Times New Roman" w:cs="Times New Roman"/>
          <w:sz w:val="26"/>
          <w:szCs w:val="26"/>
        </w:rPr>
        <w:t>февраль</w:t>
      </w:r>
      <w:r w:rsidR="00C70173">
        <w:rPr>
          <w:rFonts w:ascii="Times New Roman" w:hAnsi="Times New Roman" w:cs="Times New Roman"/>
          <w:sz w:val="26"/>
          <w:szCs w:val="26"/>
        </w:rPr>
        <w:t xml:space="preserve"> </w:t>
      </w:r>
      <w:r w:rsidR="0058556A" w:rsidRPr="00C266D3">
        <w:rPr>
          <w:rFonts w:ascii="Times New Roman" w:hAnsi="Times New Roman" w:cs="Times New Roman"/>
          <w:sz w:val="26"/>
          <w:szCs w:val="26"/>
        </w:rPr>
        <w:t>20</w:t>
      </w:r>
      <w:r w:rsidR="00C70173">
        <w:rPr>
          <w:rFonts w:ascii="Times New Roman" w:hAnsi="Times New Roman" w:cs="Times New Roman"/>
          <w:sz w:val="26"/>
          <w:szCs w:val="26"/>
        </w:rPr>
        <w:t>23</w:t>
      </w:r>
      <w:r w:rsidR="00CA065C" w:rsidRPr="00C266D3">
        <w:rPr>
          <w:rFonts w:ascii="Times New Roman" w:hAnsi="Times New Roman" w:cs="Times New Roman"/>
          <w:sz w:val="26"/>
          <w:szCs w:val="26"/>
        </w:rPr>
        <w:t xml:space="preserve"> </w:t>
      </w:r>
      <w:r w:rsidR="0058556A" w:rsidRPr="00C266D3">
        <w:rPr>
          <w:rFonts w:ascii="Times New Roman" w:hAnsi="Times New Roman" w:cs="Times New Roman"/>
          <w:sz w:val="26"/>
          <w:szCs w:val="26"/>
        </w:rPr>
        <w:t>г.</w:t>
      </w:r>
    </w:p>
    <w:p w:rsidR="00FF10C8" w:rsidRPr="00C266D3" w:rsidRDefault="00FF10C8" w:rsidP="00FF10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266D3">
        <w:rPr>
          <w:rFonts w:ascii="Times New Roman" w:hAnsi="Times New Roman" w:cs="Times New Roman"/>
          <w:sz w:val="26"/>
          <w:szCs w:val="26"/>
        </w:rPr>
        <w:t>5. Сведения о необходимости или отсутствии необходимости установления</w:t>
      </w:r>
    </w:p>
    <w:p w:rsidR="00FF10C8" w:rsidRPr="00C266D3" w:rsidRDefault="00FF10C8" w:rsidP="00FF10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266D3">
        <w:rPr>
          <w:rFonts w:ascii="Times New Roman" w:hAnsi="Times New Roman" w:cs="Times New Roman"/>
          <w:sz w:val="26"/>
          <w:szCs w:val="26"/>
        </w:rPr>
        <w:t>переходного периода:</w:t>
      </w:r>
      <w:r w:rsidR="00A4587A" w:rsidRPr="00C266D3">
        <w:rPr>
          <w:rFonts w:ascii="Times New Roman" w:hAnsi="Times New Roman" w:cs="Times New Roman"/>
          <w:sz w:val="26"/>
          <w:szCs w:val="26"/>
        </w:rPr>
        <w:t xml:space="preserve"> отсутствует необходимость установления  переходного периода.</w:t>
      </w:r>
    </w:p>
    <w:p w:rsidR="00FF10C8" w:rsidRPr="00C266D3" w:rsidRDefault="00FF10C8" w:rsidP="00FF10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266D3">
        <w:rPr>
          <w:rFonts w:ascii="Times New Roman" w:hAnsi="Times New Roman" w:cs="Times New Roman"/>
          <w:sz w:val="26"/>
          <w:szCs w:val="26"/>
        </w:rPr>
        <w:t>6. Сравнение возможных вариантов решения проблемы</w:t>
      </w:r>
    </w:p>
    <w:p w:rsidR="00007601" w:rsidRPr="00147895" w:rsidRDefault="00007601" w:rsidP="00FF10C8">
      <w:pPr>
        <w:pStyle w:val="ConsPlusNonformat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80C17" w:rsidRPr="00147895" w:rsidRDefault="00780C17" w:rsidP="00FF10C8">
      <w:pPr>
        <w:pStyle w:val="ConsPlusNonformat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F10C8" w:rsidRPr="00147895" w:rsidRDefault="00FF10C8" w:rsidP="00FF10C8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73"/>
        <w:gridCol w:w="5670"/>
      </w:tblGrid>
      <w:tr w:rsidR="00BF2E13" w:rsidRPr="0052282B" w:rsidTr="000D67A8">
        <w:tc>
          <w:tcPr>
            <w:tcW w:w="4173" w:type="dxa"/>
          </w:tcPr>
          <w:p w:rsidR="00BF2E13" w:rsidRPr="0052282B" w:rsidRDefault="00BF2E13" w:rsidP="000D4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F2E13" w:rsidRPr="0052282B" w:rsidRDefault="00BF2E13" w:rsidP="000D40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B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</w:tr>
      <w:tr w:rsidR="00BF2E13" w:rsidRPr="0052282B" w:rsidTr="000D67A8">
        <w:tc>
          <w:tcPr>
            <w:tcW w:w="4173" w:type="dxa"/>
          </w:tcPr>
          <w:p w:rsidR="00BF2E13" w:rsidRPr="0052282B" w:rsidRDefault="00BF2E13" w:rsidP="000D4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B">
              <w:rPr>
                <w:rFonts w:ascii="Times New Roman" w:hAnsi="Times New Roman" w:cs="Times New Roman"/>
                <w:sz w:val="24"/>
                <w:szCs w:val="24"/>
              </w:rPr>
              <w:t>6.1. Содержание варианта решения выявленной проблемы</w:t>
            </w:r>
          </w:p>
        </w:tc>
        <w:tc>
          <w:tcPr>
            <w:tcW w:w="5670" w:type="dxa"/>
          </w:tcPr>
          <w:p w:rsidR="00BF2E13" w:rsidRPr="00EF139F" w:rsidRDefault="00DB6171" w:rsidP="007E77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139F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="00BF2E13" w:rsidRPr="00EF139F">
              <w:rPr>
                <w:rFonts w:ascii="Times New Roman" w:hAnsi="Times New Roman" w:cs="Times New Roman"/>
                <w:sz w:val="24"/>
                <w:szCs w:val="24"/>
              </w:rPr>
              <w:t>тариф</w:t>
            </w:r>
            <w:r w:rsidR="001A4CC5"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="00BF2E13" w:rsidRPr="00EF139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57471D" w:rsidRPr="00EF139F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 w:rsidR="00B37DC8" w:rsidRPr="00EF139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873F1" w:rsidRPr="00EF139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37DC8" w:rsidRPr="00EF139F">
              <w:rPr>
                <w:rFonts w:ascii="Times New Roman" w:hAnsi="Times New Roman" w:cs="Times New Roman"/>
                <w:sz w:val="24"/>
                <w:szCs w:val="24"/>
              </w:rPr>
              <w:t>П «</w:t>
            </w:r>
            <w:proofErr w:type="spellStart"/>
            <w:r w:rsidR="007E77E7">
              <w:rPr>
                <w:rFonts w:ascii="Times New Roman" w:hAnsi="Times New Roman" w:cs="Times New Roman"/>
                <w:sz w:val="24"/>
                <w:szCs w:val="24"/>
              </w:rPr>
              <w:t>Быткомсервис</w:t>
            </w:r>
            <w:proofErr w:type="spellEnd"/>
            <w:r w:rsidR="00B37DC8" w:rsidRPr="00EF13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835EB" w:rsidRPr="00EF139F">
              <w:rPr>
                <w:rFonts w:ascii="Times New Roman" w:hAnsi="Times New Roman" w:cs="Times New Roman"/>
                <w:sz w:val="24"/>
                <w:szCs w:val="24"/>
              </w:rPr>
              <w:t xml:space="preserve">  по инициативе предприятия</w:t>
            </w:r>
          </w:p>
        </w:tc>
      </w:tr>
      <w:tr w:rsidR="00BF2E13" w:rsidRPr="0052282B" w:rsidTr="000D67A8">
        <w:tc>
          <w:tcPr>
            <w:tcW w:w="4173" w:type="dxa"/>
          </w:tcPr>
          <w:p w:rsidR="00BF2E13" w:rsidRPr="0052282B" w:rsidRDefault="00BF2E13" w:rsidP="000D4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B">
              <w:rPr>
                <w:rFonts w:ascii="Times New Roman" w:hAnsi="Times New Roman" w:cs="Times New Roman"/>
                <w:sz w:val="24"/>
                <w:szCs w:val="24"/>
              </w:rPr>
              <w:t>6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5670" w:type="dxa"/>
          </w:tcPr>
          <w:p w:rsidR="00173D49" w:rsidRPr="00CC7F0E" w:rsidRDefault="00864BF2" w:rsidP="00173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и ю</w:t>
            </w:r>
            <w:r w:rsidR="00A30B64" w:rsidRPr="00CC7F0E">
              <w:rPr>
                <w:rFonts w:ascii="Times New Roman" w:hAnsi="Times New Roman" w:cs="Times New Roman"/>
                <w:sz w:val="24"/>
                <w:szCs w:val="24"/>
              </w:rPr>
              <w:t>ридически</w:t>
            </w:r>
            <w:r w:rsidR="00DB6171" w:rsidRPr="00CC7F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30B64" w:rsidRPr="00CC7F0E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DB6171" w:rsidRPr="00CC7F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30B64" w:rsidRPr="00CC7F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35EB" w:rsidRPr="00CC7F0E">
              <w:rPr>
                <w:rFonts w:ascii="Times New Roman" w:hAnsi="Times New Roman" w:cs="Times New Roman"/>
                <w:sz w:val="24"/>
                <w:szCs w:val="24"/>
              </w:rPr>
              <w:t>получающи</w:t>
            </w:r>
            <w:r w:rsidR="002369AD" w:rsidRPr="00CC7F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835EB" w:rsidRPr="00CC7F0E">
              <w:rPr>
                <w:rFonts w:ascii="Times New Roman" w:hAnsi="Times New Roman" w:cs="Times New Roman"/>
                <w:sz w:val="24"/>
                <w:szCs w:val="24"/>
              </w:rPr>
              <w:t xml:space="preserve"> услуги М</w:t>
            </w:r>
            <w:r w:rsidR="003873F1" w:rsidRPr="00CC7F0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835EB" w:rsidRPr="00CC7F0E">
              <w:rPr>
                <w:rFonts w:ascii="Times New Roman" w:hAnsi="Times New Roman" w:cs="Times New Roman"/>
                <w:sz w:val="24"/>
                <w:szCs w:val="24"/>
              </w:rPr>
              <w:t>П «</w:t>
            </w:r>
            <w:proofErr w:type="spellStart"/>
            <w:r w:rsidR="005A756F">
              <w:rPr>
                <w:rFonts w:ascii="Times New Roman" w:hAnsi="Times New Roman" w:cs="Times New Roman"/>
                <w:sz w:val="24"/>
                <w:szCs w:val="24"/>
              </w:rPr>
              <w:t>Быткомсервис</w:t>
            </w:r>
            <w:proofErr w:type="spellEnd"/>
            <w:r w:rsidR="000835EB" w:rsidRPr="00CC7F0E">
              <w:rPr>
                <w:rFonts w:ascii="Times New Roman" w:hAnsi="Times New Roman" w:cs="Times New Roman"/>
                <w:sz w:val="24"/>
                <w:szCs w:val="24"/>
              </w:rPr>
              <w:t xml:space="preserve">» на договорной </w:t>
            </w:r>
            <w:r w:rsidR="00BF2E13" w:rsidRPr="00CC7F0E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="000835EB" w:rsidRPr="00CC7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2E13" w:rsidRPr="00CC7F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F2E13" w:rsidRPr="00CC7F0E" w:rsidRDefault="00A30B64" w:rsidP="00173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2E13" w:rsidRPr="0052282B" w:rsidTr="000D67A8">
        <w:tc>
          <w:tcPr>
            <w:tcW w:w="4173" w:type="dxa"/>
          </w:tcPr>
          <w:p w:rsidR="00BF2E13" w:rsidRPr="000A26E5" w:rsidRDefault="00BF2E13" w:rsidP="000D4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6E5">
              <w:rPr>
                <w:rFonts w:ascii="Times New Roman" w:hAnsi="Times New Roman" w:cs="Times New Roman"/>
                <w:sz w:val="24"/>
                <w:szCs w:val="24"/>
              </w:rPr>
              <w:t>6.3. Оценка дополнительных расходов (доходов) потенциальных адресатов предлагаемого правового регулирования, связанных с его введением</w:t>
            </w:r>
          </w:p>
        </w:tc>
        <w:tc>
          <w:tcPr>
            <w:tcW w:w="5670" w:type="dxa"/>
          </w:tcPr>
          <w:p w:rsidR="00BF2E13" w:rsidRPr="00CC7F0E" w:rsidRDefault="000835EB" w:rsidP="008261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7F0E">
              <w:rPr>
                <w:rFonts w:ascii="Times New Roman" w:hAnsi="Times New Roman" w:cs="Times New Roman"/>
                <w:sz w:val="24"/>
                <w:szCs w:val="24"/>
              </w:rPr>
              <w:t>Увеличение тарифов</w:t>
            </w:r>
            <w:r w:rsidR="008529F7" w:rsidRPr="00CC7F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C7F0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3873F1" w:rsidRPr="00CC7F0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C7F0E">
              <w:rPr>
                <w:rFonts w:ascii="Times New Roman" w:hAnsi="Times New Roman" w:cs="Times New Roman"/>
                <w:sz w:val="24"/>
                <w:szCs w:val="24"/>
              </w:rPr>
              <w:t>П «</w:t>
            </w:r>
            <w:proofErr w:type="spellStart"/>
            <w:r w:rsidR="008261BB">
              <w:rPr>
                <w:rFonts w:ascii="Times New Roman" w:hAnsi="Times New Roman" w:cs="Times New Roman"/>
                <w:sz w:val="24"/>
                <w:szCs w:val="24"/>
              </w:rPr>
              <w:t>Быткомсервис</w:t>
            </w:r>
            <w:proofErr w:type="spellEnd"/>
            <w:r w:rsidRPr="00CC7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529F7" w:rsidRPr="00CC7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28CA" w:rsidRPr="0052282B" w:rsidTr="000D67A8">
        <w:tc>
          <w:tcPr>
            <w:tcW w:w="4173" w:type="dxa"/>
          </w:tcPr>
          <w:p w:rsidR="003328CA" w:rsidRPr="0052282B" w:rsidRDefault="003328CA" w:rsidP="000D4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B">
              <w:rPr>
                <w:rFonts w:ascii="Times New Roman" w:hAnsi="Times New Roman" w:cs="Times New Roman"/>
                <w:sz w:val="24"/>
                <w:szCs w:val="24"/>
              </w:rPr>
              <w:t>6.4. Оценка расходов (доходов) бюджета, связанных с введением предлагаемого правового регулирования</w:t>
            </w:r>
          </w:p>
        </w:tc>
        <w:tc>
          <w:tcPr>
            <w:tcW w:w="5670" w:type="dxa"/>
          </w:tcPr>
          <w:p w:rsidR="003328CA" w:rsidRPr="0052282B" w:rsidRDefault="003328CA" w:rsidP="003328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B">
              <w:rPr>
                <w:rFonts w:ascii="Times New Roman" w:hAnsi="Times New Roman" w:cs="Times New Roman"/>
                <w:sz w:val="24"/>
                <w:szCs w:val="24"/>
              </w:rPr>
              <w:t>Дополнительных  расходов бюджета муниципального образования город Алексин не требуется</w:t>
            </w:r>
          </w:p>
        </w:tc>
      </w:tr>
      <w:tr w:rsidR="00BF2E13" w:rsidRPr="0052282B" w:rsidTr="000D67A8">
        <w:tc>
          <w:tcPr>
            <w:tcW w:w="4173" w:type="dxa"/>
          </w:tcPr>
          <w:p w:rsidR="00BF2E13" w:rsidRPr="0052282B" w:rsidRDefault="00BF2E13" w:rsidP="000D4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B">
              <w:rPr>
                <w:rFonts w:ascii="Times New Roman" w:hAnsi="Times New Roman" w:cs="Times New Roman"/>
                <w:sz w:val="24"/>
                <w:szCs w:val="24"/>
              </w:rPr>
              <w:t>6.5. 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5670" w:type="dxa"/>
          </w:tcPr>
          <w:p w:rsidR="00BF2E13" w:rsidRPr="0052282B" w:rsidRDefault="003328CA" w:rsidP="008261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B">
              <w:rPr>
                <w:rFonts w:ascii="Times New Roman" w:hAnsi="Times New Roman" w:cs="Times New Roman"/>
                <w:sz w:val="24"/>
                <w:szCs w:val="24"/>
              </w:rPr>
              <w:t>Заявленные ц</w:t>
            </w:r>
            <w:r w:rsidR="005B7711" w:rsidRPr="0052282B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5228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B7711" w:rsidRPr="00522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6171" w:rsidRPr="0052282B">
              <w:rPr>
                <w:rFonts w:ascii="Times New Roman" w:hAnsi="Times New Roman" w:cs="Times New Roman"/>
                <w:sz w:val="24"/>
                <w:szCs w:val="24"/>
              </w:rPr>
              <w:t>могут быть достигнуты в</w:t>
            </w:r>
            <w:r w:rsidR="001A4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1BB">
              <w:rPr>
                <w:rFonts w:ascii="Times New Roman" w:hAnsi="Times New Roman" w:cs="Times New Roman"/>
                <w:sz w:val="24"/>
                <w:szCs w:val="24"/>
              </w:rPr>
              <w:t>феврале</w:t>
            </w:r>
            <w:r w:rsidR="00740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CC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4054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52282B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</w:tr>
      <w:tr w:rsidR="00BF2E13" w:rsidRPr="00147895" w:rsidTr="000D67A8">
        <w:tc>
          <w:tcPr>
            <w:tcW w:w="4173" w:type="dxa"/>
          </w:tcPr>
          <w:p w:rsidR="00BF2E13" w:rsidRPr="0052282B" w:rsidRDefault="00BF2E13" w:rsidP="000D4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B">
              <w:rPr>
                <w:rFonts w:ascii="Times New Roman" w:hAnsi="Times New Roman" w:cs="Times New Roman"/>
                <w:sz w:val="24"/>
                <w:szCs w:val="24"/>
              </w:rPr>
              <w:t>6.6. Оценка рисков неблагоприятных последствий</w:t>
            </w:r>
          </w:p>
        </w:tc>
        <w:tc>
          <w:tcPr>
            <w:tcW w:w="5670" w:type="dxa"/>
          </w:tcPr>
          <w:p w:rsidR="00BF2E13" w:rsidRPr="0052282B" w:rsidRDefault="003328CA" w:rsidP="000D4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282B">
              <w:rPr>
                <w:rFonts w:ascii="Times New Roman" w:hAnsi="Times New Roman" w:cs="Times New Roman"/>
                <w:sz w:val="24"/>
                <w:szCs w:val="24"/>
              </w:rPr>
              <w:t>Риски неблагоприятных последствий отсутствуют</w:t>
            </w:r>
          </w:p>
        </w:tc>
      </w:tr>
    </w:tbl>
    <w:p w:rsidR="00FF10C8" w:rsidRPr="00147895" w:rsidRDefault="00FF10C8" w:rsidP="00FF10C8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D49EA" w:rsidRPr="0052282B" w:rsidRDefault="00FF10C8" w:rsidP="00ED49E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2282B">
        <w:rPr>
          <w:rFonts w:ascii="Times New Roman" w:hAnsi="Times New Roman" w:cs="Times New Roman"/>
          <w:sz w:val="26"/>
          <w:szCs w:val="26"/>
        </w:rPr>
        <w:t>6.</w:t>
      </w:r>
      <w:r w:rsidR="00ED49EA" w:rsidRPr="0052282B">
        <w:rPr>
          <w:rFonts w:ascii="Times New Roman" w:hAnsi="Times New Roman" w:cs="Times New Roman"/>
          <w:sz w:val="26"/>
          <w:szCs w:val="26"/>
        </w:rPr>
        <w:t>7. Обоснование выбора предпочтительного варианта предлагаемого  правового</w:t>
      </w:r>
    </w:p>
    <w:p w:rsidR="00ED49EA" w:rsidRPr="0052282B" w:rsidRDefault="00ED49EA" w:rsidP="00ED49E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2282B">
        <w:rPr>
          <w:rFonts w:ascii="Times New Roman" w:hAnsi="Times New Roman" w:cs="Times New Roman"/>
          <w:sz w:val="26"/>
          <w:szCs w:val="26"/>
        </w:rPr>
        <w:t>регулирования выявленной проблемы: требования действующего законодательства.</w:t>
      </w:r>
    </w:p>
    <w:p w:rsidR="00FF10C8" w:rsidRPr="0052282B" w:rsidRDefault="00FF10C8" w:rsidP="00ED49E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F10C8" w:rsidRPr="0052282B" w:rsidRDefault="00FF10C8" w:rsidP="00FF10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2282B">
        <w:rPr>
          <w:rFonts w:ascii="Times New Roman" w:hAnsi="Times New Roman" w:cs="Times New Roman"/>
          <w:sz w:val="26"/>
          <w:szCs w:val="26"/>
        </w:rPr>
        <w:t>7. Иная информация по решению органа-разработчика,  относящаяся к сведениям</w:t>
      </w:r>
    </w:p>
    <w:p w:rsidR="00FF10C8" w:rsidRPr="0052282B" w:rsidRDefault="00FF10C8" w:rsidP="00FF10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2282B">
        <w:rPr>
          <w:rFonts w:ascii="Times New Roman" w:hAnsi="Times New Roman" w:cs="Times New Roman"/>
          <w:sz w:val="26"/>
          <w:szCs w:val="26"/>
        </w:rPr>
        <w:t>о подготовке идеи (концепции) предлагаемого правового регулирования:</w:t>
      </w:r>
      <w:r w:rsidR="00803259" w:rsidRPr="0052282B">
        <w:rPr>
          <w:rFonts w:ascii="Times New Roman" w:hAnsi="Times New Roman" w:cs="Times New Roman"/>
          <w:sz w:val="26"/>
          <w:szCs w:val="26"/>
        </w:rPr>
        <w:t xml:space="preserve">  </w:t>
      </w:r>
      <w:r w:rsidR="00463530" w:rsidRPr="0052282B">
        <w:rPr>
          <w:rFonts w:ascii="Times New Roman" w:hAnsi="Times New Roman" w:cs="Times New Roman"/>
          <w:sz w:val="26"/>
          <w:szCs w:val="26"/>
        </w:rPr>
        <w:t>отсутствует.</w:t>
      </w:r>
    </w:p>
    <w:p w:rsidR="00FF10C8" w:rsidRPr="0052282B" w:rsidRDefault="00FF10C8" w:rsidP="00FF10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F4A01" w:rsidRPr="0052282B" w:rsidRDefault="001F4A01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2282B">
        <w:rPr>
          <w:rFonts w:ascii="Times New Roman" w:hAnsi="Times New Roman" w:cs="Times New Roman"/>
          <w:sz w:val="26"/>
          <w:szCs w:val="26"/>
        </w:rPr>
        <w:t>К уведомлению прилага</w:t>
      </w:r>
      <w:r w:rsidR="000D67A8" w:rsidRPr="0052282B">
        <w:rPr>
          <w:rFonts w:ascii="Times New Roman" w:hAnsi="Times New Roman" w:cs="Times New Roman"/>
          <w:sz w:val="26"/>
          <w:szCs w:val="26"/>
        </w:rPr>
        <w:t>ется</w:t>
      </w:r>
      <w:r w:rsidRPr="0052282B">
        <w:rPr>
          <w:rFonts w:ascii="Times New Roman" w:hAnsi="Times New Roman" w:cs="Times New Roman"/>
          <w:sz w:val="26"/>
          <w:szCs w:val="26"/>
        </w:rPr>
        <w:t>:</w:t>
      </w:r>
    </w:p>
    <w:p w:rsidR="0058556A" w:rsidRPr="0052282B" w:rsidRDefault="0058556A" w:rsidP="001F4A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D017E" w:rsidRDefault="0058556A" w:rsidP="00BB5A9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2282B">
        <w:rPr>
          <w:rFonts w:ascii="Times New Roman" w:hAnsi="Times New Roman" w:cs="Times New Roman"/>
          <w:sz w:val="26"/>
          <w:szCs w:val="26"/>
        </w:rPr>
        <w:t>Проект муниципального нормативного правового акта</w:t>
      </w:r>
    </w:p>
    <w:p w:rsidR="00CC7F0E" w:rsidRDefault="00CC7F0E" w:rsidP="00BB5A9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C7F0E" w:rsidRPr="00ED5AA4" w:rsidRDefault="00CC7F0E" w:rsidP="00ED5A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5AA4" w:rsidRPr="00ED5AA4" w:rsidRDefault="00ED5AA4" w:rsidP="00ED5AA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D5AA4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ED5AA4" w:rsidRPr="00ED5AA4" w:rsidRDefault="00ED5AA4" w:rsidP="00ED5AA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ED5AA4">
        <w:rPr>
          <w:rFonts w:ascii="Times New Roman" w:hAnsi="Times New Roman" w:cs="Times New Roman"/>
          <w:b/>
          <w:spacing w:val="-2"/>
          <w:sz w:val="28"/>
          <w:szCs w:val="28"/>
        </w:rPr>
        <w:t xml:space="preserve">Постановление </w:t>
      </w:r>
    </w:p>
    <w:p w:rsidR="00ED5AA4" w:rsidRPr="00ED5AA4" w:rsidRDefault="00ED5AA4" w:rsidP="00ED5AA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ED5AA4">
        <w:rPr>
          <w:rFonts w:ascii="Times New Roman" w:hAnsi="Times New Roman" w:cs="Times New Roman"/>
          <w:b/>
          <w:spacing w:val="-2"/>
          <w:sz w:val="28"/>
          <w:szCs w:val="28"/>
        </w:rPr>
        <w:t>Об установлении тарифов на услуги, оказываемые</w:t>
      </w:r>
    </w:p>
    <w:p w:rsidR="00ED5AA4" w:rsidRPr="00ED5AA4" w:rsidRDefault="00ED5AA4" w:rsidP="00ED5AA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ED5AA4">
        <w:rPr>
          <w:rFonts w:ascii="Times New Roman" w:hAnsi="Times New Roman" w:cs="Times New Roman"/>
          <w:b/>
          <w:spacing w:val="-2"/>
          <w:sz w:val="28"/>
          <w:szCs w:val="28"/>
        </w:rPr>
        <w:lastRenderedPageBreak/>
        <w:t xml:space="preserve"> муниципальным унитарным предприятием «</w:t>
      </w:r>
      <w:proofErr w:type="spellStart"/>
      <w:r w:rsidRPr="00ED5AA4">
        <w:rPr>
          <w:rFonts w:ascii="Times New Roman" w:hAnsi="Times New Roman" w:cs="Times New Roman"/>
          <w:b/>
          <w:spacing w:val="-2"/>
          <w:sz w:val="28"/>
          <w:szCs w:val="28"/>
        </w:rPr>
        <w:t>Быткомсервис</w:t>
      </w:r>
      <w:proofErr w:type="spellEnd"/>
      <w:r w:rsidRPr="00ED5AA4">
        <w:rPr>
          <w:rFonts w:ascii="Times New Roman" w:hAnsi="Times New Roman" w:cs="Times New Roman"/>
          <w:b/>
          <w:spacing w:val="-2"/>
          <w:sz w:val="28"/>
          <w:szCs w:val="28"/>
        </w:rPr>
        <w:t>»</w:t>
      </w:r>
    </w:p>
    <w:p w:rsidR="00ED5AA4" w:rsidRPr="00ED5AA4" w:rsidRDefault="00ED5AA4" w:rsidP="00ED5AA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5AA4" w:rsidRPr="00ED5AA4" w:rsidRDefault="00ED5AA4" w:rsidP="00ED5A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A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Российской Федерации от 06.10.2003 №131-ФЗ «Об общих принципах организации местного самоуправления в Российской Федерации», на основании Устава муниципального образования город Алексин администрация муниципального образования город Алексин </w:t>
      </w:r>
      <w:r w:rsidRPr="00ED5AA4">
        <w:rPr>
          <w:rFonts w:ascii="Times New Roman" w:hAnsi="Times New Roman" w:cs="Times New Roman"/>
          <w:spacing w:val="-3"/>
          <w:sz w:val="28"/>
          <w:szCs w:val="28"/>
        </w:rPr>
        <w:t>ПОСТАНОВЛЯЕТ:</w:t>
      </w:r>
      <w:r w:rsidRPr="00ED5AA4">
        <w:rPr>
          <w:rFonts w:ascii="Times New Roman" w:hAnsi="Times New Roman" w:cs="Times New Roman"/>
          <w:spacing w:val="-3"/>
          <w:sz w:val="28"/>
          <w:szCs w:val="28"/>
        </w:rPr>
        <w:tab/>
      </w:r>
    </w:p>
    <w:p w:rsidR="00ED5AA4" w:rsidRPr="00ED5AA4" w:rsidRDefault="00ED5AA4" w:rsidP="00ED5A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D5AA4">
        <w:rPr>
          <w:rFonts w:ascii="Times New Roman" w:hAnsi="Times New Roman" w:cs="Times New Roman"/>
          <w:spacing w:val="-23"/>
          <w:sz w:val="28"/>
          <w:szCs w:val="28"/>
        </w:rPr>
        <w:t xml:space="preserve">1. </w:t>
      </w:r>
      <w:r w:rsidRPr="00ED5AA4">
        <w:rPr>
          <w:rFonts w:ascii="Times New Roman" w:hAnsi="Times New Roman" w:cs="Times New Roman"/>
          <w:spacing w:val="-2"/>
          <w:sz w:val="28"/>
          <w:szCs w:val="28"/>
        </w:rPr>
        <w:t>Установить тарифы на услуги, оказываемые  муниципальным унитарным предприятием  «</w:t>
      </w:r>
      <w:proofErr w:type="spellStart"/>
      <w:r w:rsidRPr="00ED5AA4">
        <w:rPr>
          <w:rFonts w:ascii="Times New Roman" w:hAnsi="Times New Roman" w:cs="Times New Roman"/>
          <w:spacing w:val="-2"/>
          <w:sz w:val="28"/>
          <w:szCs w:val="28"/>
        </w:rPr>
        <w:t>Быткомсервис</w:t>
      </w:r>
      <w:proofErr w:type="spellEnd"/>
      <w:r w:rsidRPr="00ED5AA4">
        <w:rPr>
          <w:rFonts w:ascii="Times New Roman" w:hAnsi="Times New Roman" w:cs="Times New Roman"/>
          <w:spacing w:val="-2"/>
          <w:sz w:val="28"/>
          <w:szCs w:val="28"/>
        </w:rPr>
        <w:t>» в соответствии с приложениями  1;2;3;4;5;6;7;8;9;10;11;12.</w:t>
      </w:r>
    </w:p>
    <w:p w:rsidR="00ED5AA4" w:rsidRPr="00ED5AA4" w:rsidRDefault="00ED5AA4" w:rsidP="00ED5A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D5AA4">
        <w:rPr>
          <w:rFonts w:ascii="Times New Roman" w:hAnsi="Times New Roman" w:cs="Times New Roman"/>
          <w:spacing w:val="-2"/>
          <w:sz w:val="28"/>
          <w:szCs w:val="28"/>
        </w:rPr>
        <w:t>2. Признать утратившими силу:</w:t>
      </w:r>
    </w:p>
    <w:p w:rsidR="00ED5AA4" w:rsidRPr="00ED5AA4" w:rsidRDefault="00ED5AA4" w:rsidP="00ED5A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A4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город Алексин от 27 декабря 2019 № 2716 «Об установлении </w:t>
      </w:r>
      <w:r w:rsidRPr="00ED5AA4">
        <w:rPr>
          <w:rFonts w:ascii="Times New Roman" w:hAnsi="Times New Roman" w:cs="Times New Roman"/>
          <w:spacing w:val="-2"/>
          <w:sz w:val="28"/>
          <w:szCs w:val="28"/>
        </w:rPr>
        <w:t>тарифов на услуги, оказываемые муниципальным унитарным предприятием «</w:t>
      </w:r>
      <w:proofErr w:type="spellStart"/>
      <w:r w:rsidRPr="00ED5AA4">
        <w:rPr>
          <w:rFonts w:ascii="Times New Roman" w:hAnsi="Times New Roman" w:cs="Times New Roman"/>
          <w:spacing w:val="-2"/>
          <w:sz w:val="28"/>
          <w:szCs w:val="28"/>
        </w:rPr>
        <w:t>Быткомсервис</w:t>
      </w:r>
      <w:proofErr w:type="spellEnd"/>
      <w:r w:rsidRPr="00ED5AA4">
        <w:rPr>
          <w:rFonts w:ascii="Times New Roman" w:hAnsi="Times New Roman" w:cs="Times New Roman"/>
          <w:spacing w:val="-2"/>
          <w:sz w:val="28"/>
          <w:szCs w:val="28"/>
        </w:rPr>
        <w:t>».</w:t>
      </w:r>
      <w:r w:rsidRPr="00ED5A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AA4" w:rsidRPr="00ED5AA4" w:rsidRDefault="00ED5AA4" w:rsidP="00ED5A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D5AA4">
        <w:rPr>
          <w:rFonts w:ascii="Times New Roman" w:hAnsi="Times New Roman" w:cs="Times New Roman"/>
          <w:spacing w:val="-2"/>
          <w:sz w:val="28"/>
          <w:szCs w:val="28"/>
        </w:rPr>
        <w:t>постановление администрации муниципального образования город Алексин от 31.05.2022 года № 951 «Об установлении тарифов на услуги, оказываемые муниципальным унитарным предприятием «</w:t>
      </w:r>
      <w:proofErr w:type="spellStart"/>
      <w:r w:rsidRPr="00ED5AA4">
        <w:rPr>
          <w:rFonts w:ascii="Times New Roman" w:hAnsi="Times New Roman" w:cs="Times New Roman"/>
          <w:spacing w:val="-2"/>
          <w:sz w:val="28"/>
          <w:szCs w:val="28"/>
        </w:rPr>
        <w:t>Быткомсервис</w:t>
      </w:r>
      <w:proofErr w:type="spellEnd"/>
      <w:r w:rsidRPr="00ED5AA4">
        <w:rPr>
          <w:rFonts w:ascii="Times New Roman" w:hAnsi="Times New Roman" w:cs="Times New Roman"/>
          <w:spacing w:val="-2"/>
          <w:sz w:val="28"/>
          <w:szCs w:val="28"/>
        </w:rPr>
        <w:t>».</w:t>
      </w:r>
    </w:p>
    <w:p w:rsidR="00ED5AA4" w:rsidRPr="00ED5AA4" w:rsidRDefault="00ED5AA4" w:rsidP="00ED5A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A4">
        <w:rPr>
          <w:rFonts w:ascii="Times New Roman" w:hAnsi="Times New Roman" w:cs="Times New Roman"/>
          <w:sz w:val="28"/>
          <w:szCs w:val="28"/>
        </w:rPr>
        <w:t xml:space="preserve">3. Управлению по организационной работе и информационному обеспечению (Паниной Ю.А.) в течение 10 дней со дня принятия настоящего Постановления </w:t>
      </w:r>
      <w:proofErr w:type="gramStart"/>
      <w:r w:rsidRPr="00ED5AA4">
        <w:rPr>
          <w:rFonts w:ascii="Times New Roman" w:hAnsi="Times New Roman" w:cs="Times New Roman"/>
          <w:sz w:val="28"/>
          <w:szCs w:val="28"/>
        </w:rPr>
        <w:t>разместить постановление</w:t>
      </w:r>
      <w:proofErr w:type="gramEnd"/>
      <w:r w:rsidRPr="00ED5AA4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город Алексин в информационно-телекоммуникационной сети «Интернет».</w:t>
      </w:r>
    </w:p>
    <w:p w:rsidR="00ED5AA4" w:rsidRPr="00ED5AA4" w:rsidRDefault="00ED5AA4" w:rsidP="00ED5AA4">
      <w:pPr>
        <w:spacing w:after="0" w:line="240" w:lineRule="auto"/>
        <w:ind w:left="-142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AA4">
        <w:rPr>
          <w:rFonts w:ascii="Times New Roman" w:hAnsi="Times New Roman" w:cs="Times New Roman"/>
          <w:sz w:val="28"/>
          <w:szCs w:val="28"/>
        </w:rPr>
        <w:t xml:space="preserve">4. Управлению делопроизводства (Бабушкина И.В.), комитету по культуре, молодежной политике и спорту (Зайцева В.В.), управлению по работе с сельскими территориями (Селезнева А.М.), в течение 10 дней со дня принятия настоящего постановления </w:t>
      </w:r>
      <w:proofErr w:type="gramStart"/>
      <w:r w:rsidRPr="00ED5AA4">
        <w:rPr>
          <w:rFonts w:ascii="Times New Roman" w:hAnsi="Times New Roman" w:cs="Times New Roman"/>
          <w:sz w:val="28"/>
          <w:szCs w:val="28"/>
        </w:rPr>
        <w:t>разместить постановление</w:t>
      </w:r>
      <w:proofErr w:type="gramEnd"/>
      <w:r w:rsidRPr="00ED5AA4">
        <w:rPr>
          <w:rFonts w:ascii="Times New Roman" w:hAnsi="Times New Roman" w:cs="Times New Roman"/>
          <w:sz w:val="28"/>
          <w:szCs w:val="28"/>
        </w:rPr>
        <w:t xml:space="preserve"> в местах для официального обнародования муниципальных правовых актов муниципального образования город Алексин.</w:t>
      </w:r>
    </w:p>
    <w:p w:rsidR="00ED5AA4" w:rsidRPr="00ED5AA4" w:rsidRDefault="00ED5AA4" w:rsidP="00ED5AA4">
      <w:pPr>
        <w:spacing w:after="0" w:line="240" w:lineRule="auto"/>
        <w:ind w:left="-142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AA4">
        <w:rPr>
          <w:rFonts w:ascii="Times New Roman" w:hAnsi="Times New Roman" w:cs="Times New Roman"/>
          <w:sz w:val="28"/>
          <w:szCs w:val="28"/>
        </w:rPr>
        <w:t>5. Постановление вступает в силу со дня официального обнародования.</w:t>
      </w:r>
    </w:p>
    <w:p w:rsidR="00ED5AA4" w:rsidRPr="00ED5AA4" w:rsidRDefault="00ED5AA4" w:rsidP="00ED5AA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ED5AA4" w:rsidRPr="00ED5AA4" w:rsidRDefault="00ED5AA4" w:rsidP="00ED5AA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ED5AA4" w:rsidRPr="00ED5AA4" w:rsidRDefault="00ED5AA4" w:rsidP="00ED5AA4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ED5AA4" w:rsidRPr="00ED5AA4" w:rsidRDefault="00ED5AA4" w:rsidP="00ED5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5AA4" w:rsidRPr="00ED5AA4" w:rsidRDefault="00ED5AA4" w:rsidP="00ED5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5AA4" w:rsidRPr="00ED5AA4" w:rsidRDefault="00ED5AA4" w:rsidP="00ED5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5AA4" w:rsidRPr="00ED5AA4" w:rsidRDefault="00ED5AA4" w:rsidP="00ED5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5AA4" w:rsidRPr="00ED5AA4" w:rsidRDefault="00ED5AA4" w:rsidP="00ED5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5AA4" w:rsidRPr="00ED5AA4" w:rsidRDefault="00ED5AA4" w:rsidP="00ED5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5AA4" w:rsidRPr="00ED5AA4" w:rsidRDefault="00ED5AA4" w:rsidP="00ED5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5AA4" w:rsidRPr="00ED5AA4" w:rsidRDefault="00ED5AA4" w:rsidP="00ED5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5AA4" w:rsidRPr="00ED5AA4" w:rsidRDefault="00ED5AA4" w:rsidP="00ED5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5AA4" w:rsidRPr="00ED5AA4" w:rsidRDefault="00ED5AA4" w:rsidP="00ED5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5AA4" w:rsidRPr="00ED5AA4" w:rsidRDefault="00ED5AA4" w:rsidP="00ED5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5AA4" w:rsidRPr="00ED5AA4" w:rsidRDefault="00ED5AA4" w:rsidP="00ED5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5AA4" w:rsidRPr="00ED5AA4" w:rsidRDefault="00ED5AA4" w:rsidP="00ED5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5AA4" w:rsidRPr="00ED5AA4" w:rsidRDefault="00ED5AA4" w:rsidP="00ED5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5AA4" w:rsidRPr="00ED5AA4" w:rsidRDefault="00ED5AA4" w:rsidP="00ED5A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5AA4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ED5AA4" w:rsidRPr="00ED5AA4" w:rsidRDefault="00ED5AA4" w:rsidP="00ED5A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5AA4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</w:t>
      </w:r>
    </w:p>
    <w:p w:rsidR="00ED5AA4" w:rsidRPr="00ED5AA4" w:rsidRDefault="00ED5AA4" w:rsidP="00ED5A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5AA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D5AA4" w:rsidRPr="00ED5AA4" w:rsidRDefault="00ED5AA4" w:rsidP="00ED5A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5AA4">
        <w:rPr>
          <w:rFonts w:ascii="Times New Roman" w:hAnsi="Times New Roman" w:cs="Times New Roman"/>
          <w:sz w:val="28"/>
          <w:szCs w:val="28"/>
        </w:rPr>
        <w:t xml:space="preserve"> город Алексин</w:t>
      </w:r>
    </w:p>
    <w:p w:rsidR="00ED5AA4" w:rsidRPr="00ED5AA4" w:rsidRDefault="00ED5AA4" w:rsidP="00ED5A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5AA4">
        <w:rPr>
          <w:rFonts w:ascii="Times New Roman" w:hAnsi="Times New Roman" w:cs="Times New Roman"/>
          <w:sz w:val="28"/>
          <w:szCs w:val="28"/>
        </w:rPr>
        <w:t>от _________2023 г. №_______</w:t>
      </w:r>
    </w:p>
    <w:p w:rsidR="00ED5AA4" w:rsidRPr="00ED5AA4" w:rsidRDefault="00ED5AA4" w:rsidP="00ED5AA4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ED5AA4" w:rsidRPr="00ED5AA4" w:rsidRDefault="00ED5AA4" w:rsidP="00ED5A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AA4" w:rsidRPr="00ED5AA4" w:rsidRDefault="00ED5AA4" w:rsidP="00ED5A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AA4">
        <w:rPr>
          <w:rFonts w:ascii="Times New Roman" w:hAnsi="Times New Roman" w:cs="Times New Roman"/>
          <w:b/>
          <w:sz w:val="28"/>
          <w:szCs w:val="28"/>
        </w:rPr>
        <w:t>Тарифы на транспортные услуги (летние нормы)</w:t>
      </w:r>
    </w:p>
    <w:p w:rsidR="00ED5AA4" w:rsidRPr="00ED5AA4" w:rsidRDefault="00ED5AA4" w:rsidP="00ED5A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6946"/>
        <w:gridCol w:w="1984"/>
      </w:tblGrid>
      <w:tr w:rsidR="00ED5AA4" w:rsidRPr="00ED5AA4" w:rsidTr="00D125D3">
        <w:tc>
          <w:tcPr>
            <w:tcW w:w="817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46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1984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Цена (без НДС) рублей</w:t>
            </w:r>
          </w:p>
        </w:tc>
      </w:tr>
      <w:tr w:rsidR="00ED5AA4" w:rsidRPr="00ED5AA4" w:rsidTr="00D125D3">
        <w:tc>
          <w:tcPr>
            <w:tcW w:w="817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:rsidR="00ED5AA4" w:rsidRPr="00ED5AA4" w:rsidRDefault="00ED5AA4" w:rsidP="00ED5A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Доставка гроба и ритуальных принадлежностей из магазина МУП «</w:t>
            </w:r>
            <w:proofErr w:type="spellStart"/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Быткомсервис</w:t>
            </w:r>
            <w:proofErr w:type="spellEnd"/>
            <w:r w:rsidRPr="00ED5AA4">
              <w:rPr>
                <w:rFonts w:ascii="Times New Roman" w:hAnsi="Times New Roman" w:cs="Times New Roman"/>
                <w:sz w:val="28"/>
                <w:szCs w:val="28"/>
              </w:rPr>
              <w:t xml:space="preserve">» по адресу или к зданию морга </w:t>
            </w:r>
          </w:p>
        </w:tc>
        <w:tc>
          <w:tcPr>
            <w:tcW w:w="1984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AA4" w:rsidRPr="00ED5AA4" w:rsidTr="00D125D3">
        <w:tc>
          <w:tcPr>
            <w:tcW w:w="817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D5AA4" w:rsidRPr="00ED5AA4" w:rsidRDefault="00ED5AA4" w:rsidP="00ED5A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по городу</w:t>
            </w:r>
          </w:p>
        </w:tc>
        <w:tc>
          <w:tcPr>
            <w:tcW w:w="1984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2200,0</w:t>
            </w:r>
          </w:p>
        </w:tc>
      </w:tr>
      <w:tr w:rsidR="00ED5AA4" w:rsidRPr="00ED5AA4" w:rsidTr="00D125D3">
        <w:tc>
          <w:tcPr>
            <w:tcW w:w="817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D5AA4" w:rsidRPr="00ED5AA4" w:rsidRDefault="00ED5AA4" w:rsidP="00ED5A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на село</w:t>
            </w:r>
          </w:p>
        </w:tc>
        <w:tc>
          <w:tcPr>
            <w:tcW w:w="1984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3600,0</w:t>
            </w:r>
          </w:p>
        </w:tc>
      </w:tr>
      <w:tr w:rsidR="00ED5AA4" w:rsidRPr="00ED5AA4" w:rsidTr="00D125D3">
        <w:tc>
          <w:tcPr>
            <w:tcW w:w="817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D5AA4" w:rsidRPr="00ED5AA4" w:rsidRDefault="00ED5AA4" w:rsidP="00ED5A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подъем за каждый этаж выше первого – прибавлять к тарифу</w:t>
            </w:r>
          </w:p>
        </w:tc>
        <w:tc>
          <w:tcPr>
            <w:tcW w:w="1984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ED5AA4" w:rsidRPr="00ED5AA4" w:rsidTr="00D125D3">
        <w:tc>
          <w:tcPr>
            <w:tcW w:w="817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ED5AA4" w:rsidRPr="00ED5AA4" w:rsidRDefault="00ED5AA4" w:rsidP="00ED5A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Доставка гроба с телом из морга и ритуальных принадлежностей из магазина МУП «</w:t>
            </w:r>
            <w:proofErr w:type="spellStart"/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Быткомсервис</w:t>
            </w:r>
            <w:proofErr w:type="spellEnd"/>
            <w:r w:rsidRPr="00ED5AA4">
              <w:rPr>
                <w:rFonts w:ascii="Times New Roman" w:hAnsi="Times New Roman" w:cs="Times New Roman"/>
                <w:sz w:val="28"/>
                <w:szCs w:val="28"/>
              </w:rPr>
              <w:t xml:space="preserve">» по адресу </w:t>
            </w:r>
          </w:p>
        </w:tc>
        <w:tc>
          <w:tcPr>
            <w:tcW w:w="1984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AA4" w:rsidRPr="00ED5AA4" w:rsidTr="00D125D3">
        <w:tc>
          <w:tcPr>
            <w:tcW w:w="817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D5AA4" w:rsidRPr="00ED5AA4" w:rsidRDefault="00ED5AA4" w:rsidP="00ED5A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по городу</w:t>
            </w:r>
          </w:p>
        </w:tc>
        <w:tc>
          <w:tcPr>
            <w:tcW w:w="1984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3300,0</w:t>
            </w:r>
          </w:p>
        </w:tc>
      </w:tr>
      <w:tr w:rsidR="00ED5AA4" w:rsidRPr="00ED5AA4" w:rsidTr="00D125D3">
        <w:tc>
          <w:tcPr>
            <w:tcW w:w="817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D5AA4" w:rsidRPr="00ED5AA4" w:rsidRDefault="00ED5AA4" w:rsidP="00ED5A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на село</w:t>
            </w:r>
          </w:p>
        </w:tc>
        <w:tc>
          <w:tcPr>
            <w:tcW w:w="1984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4400,0</w:t>
            </w:r>
          </w:p>
        </w:tc>
      </w:tr>
      <w:tr w:rsidR="00ED5AA4" w:rsidRPr="00ED5AA4" w:rsidTr="00D125D3">
        <w:tc>
          <w:tcPr>
            <w:tcW w:w="817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D5AA4" w:rsidRPr="00ED5AA4" w:rsidRDefault="00ED5AA4" w:rsidP="00ED5A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подъем за каждый этаж выше первого – прибавлять к тарифу</w:t>
            </w:r>
          </w:p>
        </w:tc>
        <w:tc>
          <w:tcPr>
            <w:tcW w:w="1984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ED5AA4" w:rsidRPr="00ED5AA4" w:rsidTr="00D125D3">
        <w:tc>
          <w:tcPr>
            <w:tcW w:w="817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ED5AA4" w:rsidRPr="00ED5AA4" w:rsidRDefault="00ED5AA4" w:rsidP="00ED5A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Сопровождение траурной процессии после выноса гроба с телом, перевозка к месту захоронения и доставка родственников к месту поминального обеда (ГАЗ, УАЗ)</w:t>
            </w:r>
          </w:p>
        </w:tc>
        <w:tc>
          <w:tcPr>
            <w:tcW w:w="1984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AA4" w:rsidRPr="00ED5AA4" w:rsidTr="00D125D3">
        <w:tc>
          <w:tcPr>
            <w:tcW w:w="817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Align w:val="bottom"/>
          </w:tcPr>
          <w:p w:rsidR="00ED5AA4" w:rsidRPr="00ED5AA4" w:rsidRDefault="00ED5AA4" w:rsidP="00ED5A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городу</w:t>
            </w:r>
          </w:p>
        </w:tc>
        <w:tc>
          <w:tcPr>
            <w:tcW w:w="1984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3400,0</w:t>
            </w:r>
          </w:p>
        </w:tc>
      </w:tr>
      <w:tr w:rsidR="00ED5AA4" w:rsidRPr="00ED5AA4" w:rsidTr="00D125D3">
        <w:tc>
          <w:tcPr>
            <w:tcW w:w="817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ED5AA4" w:rsidRPr="00ED5AA4" w:rsidRDefault="00ED5AA4" w:rsidP="00ED5A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морга с заездом на дом по городу</w:t>
            </w:r>
          </w:p>
        </w:tc>
        <w:tc>
          <w:tcPr>
            <w:tcW w:w="1984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3900,0</w:t>
            </w:r>
          </w:p>
        </w:tc>
      </w:tr>
      <w:tr w:rsidR="00ED5AA4" w:rsidRPr="00ED5AA4" w:rsidTr="00D125D3">
        <w:tc>
          <w:tcPr>
            <w:tcW w:w="817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ED5AA4" w:rsidRPr="00ED5AA4" w:rsidRDefault="00ED5AA4" w:rsidP="00ED5A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селам</w:t>
            </w:r>
          </w:p>
        </w:tc>
        <w:tc>
          <w:tcPr>
            <w:tcW w:w="1984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3900,0</w:t>
            </w:r>
          </w:p>
        </w:tc>
      </w:tr>
      <w:tr w:rsidR="00ED5AA4" w:rsidRPr="00ED5AA4" w:rsidTr="00D125D3">
        <w:tc>
          <w:tcPr>
            <w:tcW w:w="817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ED5AA4" w:rsidRPr="00ED5AA4" w:rsidRDefault="00ED5AA4" w:rsidP="00ED5A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морга с заездом на дом по селам</w:t>
            </w:r>
          </w:p>
        </w:tc>
        <w:tc>
          <w:tcPr>
            <w:tcW w:w="1984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4450,0</w:t>
            </w:r>
          </w:p>
        </w:tc>
      </w:tr>
    </w:tbl>
    <w:p w:rsidR="00ED5AA4" w:rsidRPr="00ED5AA4" w:rsidRDefault="00ED5AA4" w:rsidP="00ED5AA4">
      <w:pPr>
        <w:pStyle w:val="a8"/>
        <w:tabs>
          <w:tab w:val="left" w:pos="7170"/>
        </w:tabs>
        <w:snapToGrid w:val="0"/>
        <w:outlineLvl w:val="0"/>
        <w:rPr>
          <w:b/>
          <w:sz w:val="28"/>
          <w:szCs w:val="28"/>
        </w:rPr>
      </w:pPr>
    </w:p>
    <w:p w:rsidR="00ED5AA4" w:rsidRPr="00ED5AA4" w:rsidRDefault="00ED5AA4" w:rsidP="00ED5A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5AA4">
        <w:rPr>
          <w:rFonts w:ascii="Times New Roman" w:hAnsi="Times New Roman" w:cs="Times New Roman"/>
          <w:sz w:val="28"/>
          <w:szCs w:val="28"/>
        </w:rPr>
        <w:t>Приложение 2</w:t>
      </w:r>
    </w:p>
    <w:p w:rsidR="00ED5AA4" w:rsidRPr="00ED5AA4" w:rsidRDefault="00ED5AA4" w:rsidP="00ED5A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5AA4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ED5AA4" w:rsidRPr="00ED5AA4" w:rsidRDefault="00ED5AA4" w:rsidP="00ED5A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5AA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D5AA4" w:rsidRPr="00ED5AA4" w:rsidRDefault="00ED5AA4" w:rsidP="00ED5A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5AA4">
        <w:rPr>
          <w:rFonts w:ascii="Times New Roman" w:hAnsi="Times New Roman" w:cs="Times New Roman"/>
          <w:sz w:val="28"/>
          <w:szCs w:val="28"/>
        </w:rPr>
        <w:t>город Алексин</w:t>
      </w:r>
    </w:p>
    <w:p w:rsidR="00ED5AA4" w:rsidRPr="00ED5AA4" w:rsidRDefault="00ED5AA4" w:rsidP="00ED5AA4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ED5AA4">
        <w:rPr>
          <w:rFonts w:ascii="Times New Roman" w:hAnsi="Times New Roman" w:cs="Times New Roman"/>
          <w:sz w:val="28"/>
          <w:szCs w:val="28"/>
        </w:rPr>
        <w:t xml:space="preserve"> от  _____________ 2023 г. №_________</w:t>
      </w:r>
    </w:p>
    <w:p w:rsidR="00ED5AA4" w:rsidRPr="00ED5AA4" w:rsidRDefault="00ED5AA4" w:rsidP="00ED5A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5AA4" w:rsidRPr="00ED5AA4" w:rsidRDefault="00ED5AA4" w:rsidP="00ED5A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AA4">
        <w:rPr>
          <w:rFonts w:ascii="Times New Roman" w:hAnsi="Times New Roman" w:cs="Times New Roman"/>
          <w:b/>
          <w:sz w:val="28"/>
          <w:szCs w:val="28"/>
        </w:rPr>
        <w:t>Тарифы на транспортные услуги (зимние нормы)</w:t>
      </w:r>
    </w:p>
    <w:p w:rsidR="00ED5AA4" w:rsidRPr="00ED5AA4" w:rsidRDefault="00ED5AA4" w:rsidP="00ED5A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6662"/>
        <w:gridCol w:w="1985"/>
      </w:tblGrid>
      <w:tr w:rsidR="00ED5AA4" w:rsidRPr="00ED5AA4" w:rsidTr="00D125D3">
        <w:tc>
          <w:tcPr>
            <w:tcW w:w="817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62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1985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Цена (без НДС) рублей</w:t>
            </w:r>
          </w:p>
        </w:tc>
      </w:tr>
      <w:tr w:rsidR="00ED5AA4" w:rsidRPr="00ED5AA4" w:rsidTr="00D125D3">
        <w:tc>
          <w:tcPr>
            <w:tcW w:w="817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62" w:type="dxa"/>
          </w:tcPr>
          <w:p w:rsidR="00ED5AA4" w:rsidRPr="00ED5AA4" w:rsidRDefault="00ED5AA4" w:rsidP="00ED5A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 xml:space="preserve">Доставка гроба и ритуальных принадлежностей из </w:t>
            </w:r>
            <w:r w:rsidRPr="00ED5A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газина МУП «</w:t>
            </w:r>
            <w:proofErr w:type="spellStart"/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Быткомсервис</w:t>
            </w:r>
            <w:proofErr w:type="spellEnd"/>
            <w:r w:rsidRPr="00ED5AA4">
              <w:rPr>
                <w:rFonts w:ascii="Times New Roman" w:hAnsi="Times New Roman" w:cs="Times New Roman"/>
                <w:sz w:val="28"/>
                <w:szCs w:val="28"/>
              </w:rPr>
              <w:t xml:space="preserve">» по адресу или к зданию морга </w:t>
            </w:r>
          </w:p>
        </w:tc>
        <w:tc>
          <w:tcPr>
            <w:tcW w:w="1985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AA4" w:rsidRPr="00ED5AA4" w:rsidTr="00D125D3">
        <w:tc>
          <w:tcPr>
            <w:tcW w:w="817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ED5AA4" w:rsidRPr="00ED5AA4" w:rsidRDefault="00ED5AA4" w:rsidP="00ED5A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по городу</w:t>
            </w:r>
          </w:p>
        </w:tc>
        <w:tc>
          <w:tcPr>
            <w:tcW w:w="1985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2300,0</w:t>
            </w:r>
          </w:p>
        </w:tc>
      </w:tr>
      <w:tr w:rsidR="00ED5AA4" w:rsidRPr="00ED5AA4" w:rsidTr="00D125D3">
        <w:tc>
          <w:tcPr>
            <w:tcW w:w="817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ED5AA4" w:rsidRPr="00ED5AA4" w:rsidRDefault="00ED5AA4" w:rsidP="00ED5A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на село</w:t>
            </w:r>
          </w:p>
        </w:tc>
        <w:tc>
          <w:tcPr>
            <w:tcW w:w="1985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4000,0</w:t>
            </w:r>
          </w:p>
        </w:tc>
      </w:tr>
      <w:tr w:rsidR="00ED5AA4" w:rsidRPr="00ED5AA4" w:rsidTr="00D125D3">
        <w:tc>
          <w:tcPr>
            <w:tcW w:w="817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ED5AA4" w:rsidRPr="00ED5AA4" w:rsidRDefault="00ED5AA4" w:rsidP="00ED5A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подъем за каждый этаж выше первого – прибавлять к тарифу</w:t>
            </w:r>
          </w:p>
        </w:tc>
        <w:tc>
          <w:tcPr>
            <w:tcW w:w="1985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ED5AA4" w:rsidRPr="00ED5AA4" w:rsidTr="00D125D3">
        <w:tc>
          <w:tcPr>
            <w:tcW w:w="817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62" w:type="dxa"/>
          </w:tcPr>
          <w:p w:rsidR="00ED5AA4" w:rsidRPr="00ED5AA4" w:rsidRDefault="00ED5AA4" w:rsidP="00ED5A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Доставка гроба с телом из морга и ритуальных принадлежностей из магазина МУП «</w:t>
            </w:r>
            <w:proofErr w:type="spellStart"/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Быткомсервис</w:t>
            </w:r>
            <w:proofErr w:type="spellEnd"/>
            <w:r w:rsidRPr="00ED5AA4">
              <w:rPr>
                <w:rFonts w:ascii="Times New Roman" w:hAnsi="Times New Roman" w:cs="Times New Roman"/>
                <w:sz w:val="28"/>
                <w:szCs w:val="28"/>
              </w:rPr>
              <w:t xml:space="preserve">» по адресу </w:t>
            </w:r>
          </w:p>
        </w:tc>
        <w:tc>
          <w:tcPr>
            <w:tcW w:w="1985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AA4" w:rsidRPr="00ED5AA4" w:rsidTr="00D125D3">
        <w:tc>
          <w:tcPr>
            <w:tcW w:w="817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ED5AA4" w:rsidRPr="00ED5AA4" w:rsidRDefault="00ED5AA4" w:rsidP="00ED5A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по городу</w:t>
            </w:r>
          </w:p>
        </w:tc>
        <w:tc>
          <w:tcPr>
            <w:tcW w:w="1985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3400,0</w:t>
            </w:r>
          </w:p>
        </w:tc>
      </w:tr>
      <w:tr w:rsidR="00ED5AA4" w:rsidRPr="00ED5AA4" w:rsidTr="00D125D3">
        <w:tc>
          <w:tcPr>
            <w:tcW w:w="817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ED5AA4" w:rsidRPr="00ED5AA4" w:rsidRDefault="00ED5AA4" w:rsidP="00ED5A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на село</w:t>
            </w:r>
          </w:p>
        </w:tc>
        <w:tc>
          <w:tcPr>
            <w:tcW w:w="1985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4700,0</w:t>
            </w:r>
          </w:p>
        </w:tc>
      </w:tr>
      <w:tr w:rsidR="00ED5AA4" w:rsidRPr="00ED5AA4" w:rsidTr="00D125D3">
        <w:tc>
          <w:tcPr>
            <w:tcW w:w="817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ED5AA4" w:rsidRPr="00ED5AA4" w:rsidRDefault="00ED5AA4" w:rsidP="00ED5A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подъем за каждый этаж выше первого – прибавлять к тарифу</w:t>
            </w:r>
          </w:p>
        </w:tc>
        <w:tc>
          <w:tcPr>
            <w:tcW w:w="1985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ED5AA4" w:rsidRPr="00ED5AA4" w:rsidTr="00D125D3">
        <w:tc>
          <w:tcPr>
            <w:tcW w:w="817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ED5AA4" w:rsidRPr="00ED5AA4" w:rsidRDefault="00ED5AA4" w:rsidP="00ED5A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Сопровождение траурной процессии после выноса гроба с телом, перевозка к месту захоронения и доставка родственников к месту поминального обеда (ГАЗ, УАЗ)</w:t>
            </w:r>
          </w:p>
        </w:tc>
        <w:tc>
          <w:tcPr>
            <w:tcW w:w="1985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AA4" w:rsidRPr="00ED5AA4" w:rsidTr="00D125D3">
        <w:tc>
          <w:tcPr>
            <w:tcW w:w="817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ED5AA4" w:rsidRPr="00ED5AA4" w:rsidRDefault="00ED5AA4" w:rsidP="00ED5A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городу</w:t>
            </w:r>
          </w:p>
        </w:tc>
        <w:tc>
          <w:tcPr>
            <w:tcW w:w="1985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</w:tr>
      <w:tr w:rsidR="00ED5AA4" w:rsidRPr="00ED5AA4" w:rsidTr="00D125D3">
        <w:tc>
          <w:tcPr>
            <w:tcW w:w="817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vAlign w:val="center"/>
          </w:tcPr>
          <w:p w:rsidR="00ED5AA4" w:rsidRPr="00ED5AA4" w:rsidRDefault="00ED5AA4" w:rsidP="00ED5A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морга с заездом на дом по городу</w:t>
            </w:r>
          </w:p>
        </w:tc>
        <w:tc>
          <w:tcPr>
            <w:tcW w:w="1985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4000,0</w:t>
            </w:r>
          </w:p>
        </w:tc>
      </w:tr>
      <w:tr w:rsidR="00ED5AA4" w:rsidRPr="00ED5AA4" w:rsidTr="00D125D3">
        <w:tc>
          <w:tcPr>
            <w:tcW w:w="817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vAlign w:val="center"/>
          </w:tcPr>
          <w:p w:rsidR="00ED5AA4" w:rsidRPr="00ED5AA4" w:rsidRDefault="00ED5AA4" w:rsidP="00ED5A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селам</w:t>
            </w:r>
          </w:p>
        </w:tc>
        <w:tc>
          <w:tcPr>
            <w:tcW w:w="1985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4000,0</w:t>
            </w:r>
          </w:p>
        </w:tc>
      </w:tr>
      <w:tr w:rsidR="00ED5AA4" w:rsidRPr="00ED5AA4" w:rsidTr="00D125D3">
        <w:tc>
          <w:tcPr>
            <w:tcW w:w="817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vAlign w:val="center"/>
          </w:tcPr>
          <w:p w:rsidR="00ED5AA4" w:rsidRPr="00ED5AA4" w:rsidRDefault="00ED5AA4" w:rsidP="00ED5A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морга с заездом на дом по селам</w:t>
            </w:r>
          </w:p>
        </w:tc>
        <w:tc>
          <w:tcPr>
            <w:tcW w:w="1985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4500,0</w:t>
            </w:r>
          </w:p>
        </w:tc>
      </w:tr>
    </w:tbl>
    <w:p w:rsidR="00ED5AA4" w:rsidRPr="00ED5AA4" w:rsidRDefault="00ED5AA4" w:rsidP="00ED5AA4">
      <w:pPr>
        <w:pStyle w:val="a8"/>
        <w:tabs>
          <w:tab w:val="left" w:pos="7170"/>
        </w:tabs>
        <w:snapToGrid w:val="0"/>
        <w:outlineLvl w:val="0"/>
        <w:rPr>
          <w:b/>
          <w:sz w:val="28"/>
          <w:szCs w:val="28"/>
          <w:highlight w:val="yellow"/>
        </w:rPr>
      </w:pPr>
    </w:p>
    <w:p w:rsidR="00ED5AA4" w:rsidRPr="00ED5AA4" w:rsidRDefault="00ED5AA4" w:rsidP="00ED5AA4">
      <w:pPr>
        <w:pStyle w:val="a8"/>
        <w:tabs>
          <w:tab w:val="left" w:pos="7170"/>
        </w:tabs>
        <w:snapToGrid w:val="0"/>
        <w:outlineLvl w:val="0"/>
        <w:rPr>
          <w:b/>
          <w:sz w:val="28"/>
          <w:szCs w:val="28"/>
          <w:highlight w:val="yellow"/>
        </w:rPr>
      </w:pPr>
    </w:p>
    <w:p w:rsidR="00ED5AA4" w:rsidRPr="00ED5AA4" w:rsidRDefault="00ED5AA4" w:rsidP="00ED5A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5AA4">
        <w:rPr>
          <w:rFonts w:ascii="Times New Roman" w:hAnsi="Times New Roman" w:cs="Times New Roman"/>
          <w:sz w:val="28"/>
          <w:szCs w:val="28"/>
        </w:rPr>
        <w:t>Приложение 3</w:t>
      </w:r>
    </w:p>
    <w:p w:rsidR="00ED5AA4" w:rsidRPr="00ED5AA4" w:rsidRDefault="00ED5AA4" w:rsidP="00ED5A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5AA4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ED5AA4" w:rsidRPr="00ED5AA4" w:rsidRDefault="00ED5AA4" w:rsidP="00ED5A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5AA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D5AA4" w:rsidRPr="00ED5AA4" w:rsidRDefault="00ED5AA4" w:rsidP="00ED5A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5AA4">
        <w:rPr>
          <w:rFonts w:ascii="Times New Roman" w:hAnsi="Times New Roman" w:cs="Times New Roman"/>
          <w:sz w:val="28"/>
          <w:szCs w:val="28"/>
        </w:rPr>
        <w:t>город Алексин</w:t>
      </w:r>
    </w:p>
    <w:p w:rsidR="00ED5AA4" w:rsidRPr="00ED5AA4" w:rsidRDefault="00ED5AA4" w:rsidP="00ED5AA4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ED5AA4">
        <w:rPr>
          <w:rFonts w:ascii="Times New Roman" w:hAnsi="Times New Roman" w:cs="Times New Roman"/>
          <w:sz w:val="28"/>
          <w:szCs w:val="28"/>
        </w:rPr>
        <w:t xml:space="preserve"> от  _____________ 2023г. №_________</w:t>
      </w:r>
    </w:p>
    <w:p w:rsidR="00ED5AA4" w:rsidRPr="00ED5AA4" w:rsidRDefault="00ED5AA4" w:rsidP="00ED5A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5AA4" w:rsidRPr="00ED5AA4" w:rsidRDefault="00ED5AA4" w:rsidP="00ED5A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AA4">
        <w:rPr>
          <w:rFonts w:ascii="Times New Roman" w:hAnsi="Times New Roman" w:cs="Times New Roman"/>
          <w:b/>
          <w:sz w:val="28"/>
          <w:szCs w:val="28"/>
        </w:rPr>
        <w:t>Тарифы на услуги бригады рабочих</w:t>
      </w:r>
    </w:p>
    <w:p w:rsidR="00ED5AA4" w:rsidRPr="00ED5AA4" w:rsidRDefault="00ED5AA4" w:rsidP="00ED5A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5563"/>
        <w:gridCol w:w="3190"/>
      </w:tblGrid>
      <w:tr w:rsidR="00ED5AA4" w:rsidRPr="00ED5AA4" w:rsidTr="00D125D3">
        <w:tc>
          <w:tcPr>
            <w:tcW w:w="817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63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190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Цена (без НДС) рублей</w:t>
            </w:r>
          </w:p>
        </w:tc>
      </w:tr>
      <w:tr w:rsidR="00ED5AA4" w:rsidRPr="00ED5AA4" w:rsidTr="00D125D3">
        <w:tc>
          <w:tcPr>
            <w:tcW w:w="817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3" w:type="dxa"/>
            <w:vAlign w:val="center"/>
          </w:tcPr>
          <w:p w:rsidR="00ED5AA4" w:rsidRPr="00ED5AA4" w:rsidRDefault="00ED5AA4" w:rsidP="00ED5A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нос гроба с телом умершего из дома (морга) и доставка к месту захоронения</w:t>
            </w:r>
          </w:p>
        </w:tc>
        <w:tc>
          <w:tcPr>
            <w:tcW w:w="3190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AA4" w:rsidRPr="00ED5AA4" w:rsidTr="00D125D3">
        <w:tc>
          <w:tcPr>
            <w:tcW w:w="817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vAlign w:val="center"/>
          </w:tcPr>
          <w:p w:rsidR="00ED5AA4" w:rsidRPr="00ED5AA4" w:rsidRDefault="00ED5AA4" w:rsidP="00ED5A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городу</w:t>
            </w:r>
          </w:p>
        </w:tc>
        <w:tc>
          <w:tcPr>
            <w:tcW w:w="3190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3300,0</w:t>
            </w:r>
          </w:p>
        </w:tc>
      </w:tr>
      <w:tr w:rsidR="00ED5AA4" w:rsidRPr="00ED5AA4" w:rsidTr="00D125D3">
        <w:tc>
          <w:tcPr>
            <w:tcW w:w="817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vAlign w:val="center"/>
          </w:tcPr>
          <w:p w:rsidR="00ED5AA4" w:rsidRPr="00ED5AA4" w:rsidRDefault="00ED5AA4" w:rsidP="00ED5A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морга с заездом на дом по городу</w:t>
            </w:r>
          </w:p>
        </w:tc>
        <w:tc>
          <w:tcPr>
            <w:tcW w:w="3190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4300,0</w:t>
            </w:r>
          </w:p>
        </w:tc>
      </w:tr>
      <w:tr w:rsidR="00ED5AA4" w:rsidRPr="00ED5AA4" w:rsidTr="00D125D3">
        <w:tc>
          <w:tcPr>
            <w:tcW w:w="817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vAlign w:val="center"/>
          </w:tcPr>
          <w:p w:rsidR="00ED5AA4" w:rsidRPr="00ED5AA4" w:rsidRDefault="00ED5AA4" w:rsidP="00ED5A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селам</w:t>
            </w:r>
          </w:p>
        </w:tc>
        <w:tc>
          <w:tcPr>
            <w:tcW w:w="3190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6000,0</w:t>
            </w:r>
          </w:p>
        </w:tc>
      </w:tr>
      <w:tr w:rsidR="00ED5AA4" w:rsidRPr="00ED5AA4" w:rsidTr="00D125D3">
        <w:tc>
          <w:tcPr>
            <w:tcW w:w="817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vAlign w:val="center"/>
          </w:tcPr>
          <w:p w:rsidR="00ED5AA4" w:rsidRPr="00ED5AA4" w:rsidRDefault="00ED5AA4" w:rsidP="00ED5A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морга с заездом на дом по селам</w:t>
            </w:r>
          </w:p>
        </w:tc>
        <w:tc>
          <w:tcPr>
            <w:tcW w:w="3190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6700,0</w:t>
            </w:r>
          </w:p>
        </w:tc>
      </w:tr>
      <w:tr w:rsidR="00ED5AA4" w:rsidRPr="00ED5AA4" w:rsidTr="00D125D3">
        <w:tc>
          <w:tcPr>
            <w:tcW w:w="817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3" w:type="dxa"/>
            <w:vAlign w:val="center"/>
          </w:tcPr>
          <w:p w:rsidR="00ED5AA4" w:rsidRPr="00ED5AA4" w:rsidRDefault="00ED5AA4" w:rsidP="00ED5A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овка креста</w:t>
            </w:r>
          </w:p>
        </w:tc>
        <w:tc>
          <w:tcPr>
            <w:tcW w:w="3190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950,0</w:t>
            </w:r>
          </w:p>
        </w:tc>
      </w:tr>
      <w:tr w:rsidR="00ED5AA4" w:rsidRPr="00ED5AA4" w:rsidTr="00D125D3">
        <w:tc>
          <w:tcPr>
            <w:tcW w:w="817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63" w:type="dxa"/>
            <w:vAlign w:val="center"/>
          </w:tcPr>
          <w:p w:rsidR="00ED5AA4" w:rsidRPr="00ED5AA4" w:rsidRDefault="00ED5AA4" w:rsidP="00ED5A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овка одноместной ограды</w:t>
            </w:r>
          </w:p>
        </w:tc>
        <w:tc>
          <w:tcPr>
            <w:tcW w:w="3190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2350,0</w:t>
            </w:r>
          </w:p>
        </w:tc>
      </w:tr>
      <w:tr w:rsidR="00ED5AA4" w:rsidRPr="00ED5AA4" w:rsidTr="00D125D3">
        <w:tc>
          <w:tcPr>
            <w:tcW w:w="817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63" w:type="dxa"/>
            <w:vAlign w:val="center"/>
          </w:tcPr>
          <w:p w:rsidR="00ED5AA4" w:rsidRPr="00ED5AA4" w:rsidRDefault="00ED5AA4" w:rsidP="00ED5A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овка памятника весом до 100 кг</w:t>
            </w:r>
          </w:p>
        </w:tc>
        <w:tc>
          <w:tcPr>
            <w:tcW w:w="3190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3000,0</w:t>
            </w:r>
          </w:p>
        </w:tc>
      </w:tr>
      <w:tr w:rsidR="00ED5AA4" w:rsidRPr="00ED5AA4" w:rsidTr="00D125D3">
        <w:tc>
          <w:tcPr>
            <w:tcW w:w="817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vAlign w:val="center"/>
          </w:tcPr>
          <w:p w:rsidR="00ED5AA4" w:rsidRPr="00ED5AA4" w:rsidRDefault="00ED5AA4" w:rsidP="00ED5A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 каждые последующие 100 кг прибавлять к тарифу </w:t>
            </w:r>
          </w:p>
        </w:tc>
        <w:tc>
          <w:tcPr>
            <w:tcW w:w="3190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ED5AA4" w:rsidRPr="00ED5AA4" w:rsidTr="00D125D3">
        <w:tc>
          <w:tcPr>
            <w:tcW w:w="817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63" w:type="dxa"/>
            <w:vAlign w:val="center"/>
          </w:tcPr>
          <w:p w:rsidR="00ED5AA4" w:rsidRPr="00ED5AA4" w:rsidRDefault="00ED5AA4" w:rsidP="00ED5A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овка цветника одноместного</w:t>
            </w:r>
          </w:p>
        </w:tc>
        <w:tc>
          <w:tcPr>
            <w:tcW w:w="3190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</w:tr>
    </w:tbl>
    <w:p w:rsidR="00ED5AA4" w:rsidRPr="00ED5AA4" w:rsidRDefault="00ED5AA4" w:rsidP="00ED5AA4">
      <w:pPr>
        <w:pStyle w:val="a8"/>
        <w:tabs>
          <w:tab w:val="left" w:pos="7170"/>
        </w:tabs>
        <w:snapToGrid w:val="0"/>
        <w:outlineLvl w:val="0"/>
        <w:rPr>
          <w:b/>
          <w:sz w:val="28"/>
          <w:szCs w:val="28"/>
        </w:rPr>
      </w:pPr>
    </w:p>
    <w:p w:rsidR="00ED5AA4" w:rsidRPr="00ED5AA4" w:rsidRDefault="00ED5AA4" w:rsidP="00ED5AA4">
      <w:pPr>
        <w:pStyle w:val="a8"/>
        <w:tabs>
          <w:tab w:val="left" w:pos="7170"/>
        </w:tabs>
        <w:snapToGrid w:val="0"/>
        <w:outlineLvl w:val="0"/>
        <w:rPr>
          <w:b/>
          <w:sz w:val="28"/>
          <w:szCs w:val="28"/>
        </w:rPr>
      </w:pPr>
    </w:p>
    <w:p w:rsidR="00ED5AA4" w:rsidRPr="00ED5AA4" w:rsidRDefault="00ED5AA4" w:rsidP="00ED5A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5AA4">
        <w:rPr>
          <w:rFonts w:ascii="Times New Roman" w:hAnsi="Times New Roman" w:cs="Times New Roman"/>
          <w:sz w:val="28"/>
          <w:szCs w:val="28"/>
        </w:rPr>
        <w:t>Приложение 4</w:t>
      </w:r>
    </w:p>
    <w:p w:rsidR="00ED5AA4" w:rsidRPr="00ED5AA4" w:rsidRDefault="00ED5AA4" w:rsidP="00ED5A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5AA4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ED5AA4" w:rsidRPr="00ED5AA4" w:rsidRDefault="00ED5AA4" w:rsidP="00ED5A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5AA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D5AA4" w:rsidRPr="00ED5AA4" w:rsidRDefault="00ED5AA4" w:rsidP="00ED5A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5AA4">
        <w:rPr>
          <w:rFonts w:ascii="Times New Roman" w:hAnsi="Times New Roman" w:cs="Times New Roman"/>
          <w:sz w:val="28"/>
          <w:szCs w:val="28"/>
        </w:rPr>
        <w:t>город Алексин</w:t>
      </w:r>
    </w:p>
    <w:p w:rsidR="00ED5AA4" w:rsidRPr="00ED5AA4" w:rsidRDefault="00ED5AA4" w:rsidP="00ED5AA4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ED5AA4">
        <w:rPr>
          <w:rFonts w:ascii="Times New Roman" w:hAnsi="Times New Roman" w:cs="Times New Roman"/>
          <w:sz w:val="28"/>
          <w:szCs w:val="28"/>
        </w:rPr>
        <w:t xml:space="preserve"> от  _____________ 2023 г. №_________</w:t>
      </w:r>
    </w:p>
    <w:p w:rsidR="00ED5AA4" w:rsidRPr="00ED5AA4" w:rsidRDefault="00ED5AA4" w:rsidP="00ED5A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5AA4" w:rsidRPr="00ED5AA4" w:rsidRDefault="00ED5AA4" w:rsidP="00ED5A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AA4">
        <w:rPr>
          <w:rFonts w:ascii="Times New Roman" w:hAnsi="Times New Roman" w:cs="Times New Roman"/>
          <w:b/>
          <w:sz w:val="28"/>
          <w:szCs w:val="28"/>
        </w:rPr>
        <w:t>Тарифы на предоставление транспорта</w:t>
      </w:r>
    </w:p>
    <w:p w:rsidR="00ED5AA4" w:rsidRPr="00ED5AA4" w:rsidRDefault="00ED5AA4" w:rsidP="00ED5A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5563"/>
        <w:gridCol w:w="3190"/>
      </w:tblGrid>
      <w:tr w:rsidR="00ED5AA4" w:rsidRPr="00ED5AA4" w:rsidTr="00D125D3">
        <w:tc>
          <w:tcPr>
            <w:tcW w:w="817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3" w:type="dxa"/>
            <w:vAlign w:val="bottom"/>
          </w:tcPr>
          <w:p w:rsidR="00ED5AA4" w:rsidRPr="00ED5AA4" w:rsidRDefault="00ED5AA4" w:rsidP="00ED5A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транспорта ГАЗ, УАЗ</w:t>
            </w:r>
          </w:p>
        </w:tc>
        <w:tc>
          <w:tcPr>
            <w:tcW w:w="3190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Цена (без НДС) рублей</w:t>
            </w:r>
          </w:p>
        </w:tc>
      </w:tr>
      <w:tr w:rsidR="00ED5AA4" w:rsidRPr="00ED5AA4" w:rsidTr="00D125D3">
        <w:tc>
          <w:tcPr>
            <w:tcW w:w="817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563" w:type="dxa"/>
          </w:tcPr>
          <w:p w:rsidR="00ED5AA4" w:rsidRPr="00ED5AA4" w:rsidRDefault="00ED5AA4" w:rsidP="00ED5A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за час</w:t>
            </w:r>
          </w:p>
        </w:tc>
        <w:tc>
          <w:tcPr>
            <w:tcW w:w="3190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</w:tr>
      <w:tr w:rsidR="00ED5AA4" w:rsidRPr="00ED5AA4" w:rsidTr="00D125D3">
        <w:tc>
          <w:tcPr>
            <w:tcW w:w="817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563" w:type="dxa"/>
          </w:tcPr>
          <w:p w:rsidR="00ED5AA4" w:rsidRPr="00ED5AA4" w:rsidRDefault="00ED5AA4" w:rsidP="00ED5A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за час простоя</w:t>
            </w:r>
          </w:p>
        </w:tc>
        <w:tc>
          <w:tcPr>
            <w:tcW w:w="3190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</w:tr>
      <w:tr w:rsidR="00ED5AA4" w:rsidRPr="00ED5AA4" w:rsidTr="00D125D3">
        <w:tc>
          <w:tcPr>
            <w:tcW w:w="817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563" w:type="dxa"/>
          </w:tcPr>
          <w:p w:rsidR="00ED5AA4" w:rsidRPr="00ED5AA4" w:rsidRDefault="00ED5AA4" w:rsidP="00ED5A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proofErr w:type="gramStart"/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ED5AA4">
              <w:rPr>
                <w:rFonts w:ascii="Times New Roman" w:hAnsi="Times New Roman" w:cs="Times New Roman"/>
                <w:sz w:val="28"/>
                <w:szCs w:val="28"/>
              </w:rPr>
              <w:t xml:space="preserve"> (летнее время)</w:t>
            </w:r>
          </w:p>
        </w:tc>
        <w:tc>
          <w:tcPr>
            <w:tcW w:w="3190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ED5AA4" w:rsidRPr="00ED5AA4" w:rsidTr="00D125D3">
        <w:tc>
          <w:tcPr>
            <w:tcW w:w="817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563" w:type="dxa"/>
          </w:tcPr>
          <w:p w:rsidR="00ED5AA4" w:rsidRPr="00ED5AA4" w:rsidRDefault="00ED5AA4" w:rsidP="00ED5A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proofErr w:type="gramStart"/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ED5AA4">
              <w:rPr>
                <w:rFonts w:ascii="Times New Roman" w:hAnsi="Times New Roman" w:cs="Times New Roman"/>
                <w:sz w:val="28"/>
                <w:szCs w:val="28"/>
              </w:rPr>
              <w:t xml:space="preserve"> (зимнее время)</w:t>
            </w:r>
          </w:p>
        </w:tc>
        <w:tc>
          <w:tcPr>
            <w:tcW w:w="3190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</w:tr>
    </w:tbl>
    <w:p w:rsidR="00ED5AA4" w:rsidRPr="00ED5AA4" w:rsidRDefault="00ED5AA4" w:rsidP="00ED5AA4">
      <w:pPr>
        <w:pStyle w:val="a8"/>
        <w:tabs>
          <w:tab w:val="left" w:pos="7170"/>
        </w:tabs>
        <w:snapToGrid w:val="0"/>
        <w:outlineLvl w:val="0"/>
        <w:rPr>
          <w:b/>
          <w:sz w:val="28"/>
          <w:szCs w:val="28"/>
        </w:rPr>
      </w:pPr>
    </w:p>
    <w:p w:rsidR="00ED5AA4" w:rsidRPr="00ED5AA4" w:rsidRDefault="00ED5AA4" w:rsidP="00ED5A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D5AA4" w:rsidRPr="00ED5AA4" w:rsidRDefault="00ED5AA4" w:rsidP="00ED5A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D5AA4" w:rsidRPr="00ED5AA4" w:rsidRDefault="00ED5AA4" w:rsidP="00ED5A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5AA4">
        <w:rPr>
          <w:rFonts w:ascii="Times New Roman" w:hAnsi="Times New Roman" w:cs="Times New Roman"/>
          <w:sz w:val="28"/>
          <w:szCs w:val="28"/>
        </w:rPr>
        <w:t>Приложение 5</w:t>
      </w:r>
    </w:p>
    <w:p w:rsidR="00ED5AA4" w:rsidRPr="00ED5AA4" w:rsidRDefault="00ED5AA4" w:rsidP="00ED5A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5AA4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ED5AA4" w:rsidRPr="00ED5AA4" w:rsidRDefault="00ED5AA4" w:rsidP="00ED5A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5AA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D5AA4" w:rsidRPr="00ED5AA4" w:rsidRDefault="00ED5AA4" w:rsidP="00ED5A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5AA4">
        <w:rPr>
          <w:rFonts w:ascii="Times New Roman" w:hAnsi="Times New Roman" w:cs="Times New Roman"/>
          <w:sz w:val="28"/>
          <w:szCs w:val="28"/>
        </w:rPr>
        <w:t>город Алексин</w:t>
      </w:r>
    </w:p>
    <w:p w:rsidR="00ED5AA4" w:rsidRPr="00ED5AA4" w:rsidRDefault="00ED5AA4" w:rsidP="00ED5AA4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ED5AA4">
        <w:rPr>
          <w:rFonts w:ascii="Times New Roman" w:hAnsi="Times New Roman" w:cs="Times New Roman"/>
          <w:sz w:val="28"/>
          <w:szCs w:val="28"/>
        </w:rPr>
        <w:t xml:space="preserve"> от  _____________ 2023г. №_________</w:t>
      </w:r>
    </w:p>
    <w:p w:rsidR="00ED5AA4" w:rsidRPr="00ED5AA4" w:rsidRDefault="00ED5AA4" w:rsidP="00ED5A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AA4" w:rsidRPr="00ED5AA4" w:rsidRDefault="00ED5AA4" w:rsidP="00ED5A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AA4">
        <w:rPr>
          <w:rFonts w:ascii="Times New Roman" w:hAnsi="Times New Roman" w:cs="Times New Roman"/>
          <w:b/>
          <w:sz w:val="28"/>
          <w:szCs w:val="28"/>
        </w:rPr>
        <w:t xml:space="preserve">Тарифы на услуги по рытью могил вручную (летние нормы) </w:t>
      </w:r>
    </w:p>
    <w:p w:rsidR="00ED5AA4" w:rsidRPr="00ED5AA4" w:rsidRDefault="00ED5AA4" w:rsidP="00ED5A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AA4">
        <w:rPr>
          <w:rFonts w:ascii="Times New Roman" w:hAnsi="Times New Roman" w:cs="Times New Roman"/>
          <w:b/>
          <w:sz w:val="28"/>
          <w:szCs w:val="28"/>
        </w:rPr>
        <w:t>при глубине 1,5 метра</w:t>
      </w:r>
    </w:p>
    <w:p w:rsidR="00ED5AA4" w:rsidRPr="00ED5AA4" w:rsidRDefault="00ED5AA4" w:rsidP="00ED5A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5563"/>
        <w:gridCol w:w="3190"/>
      </w:tblGrid>
      <w:tr w:rsidR="00ED5AA4" w:rsidRPr="00ED5AA4" w:rsidTr="00D125D3">
        <w:tc>
          <w:tcPr>
            <w:tcW w:w="817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63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190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Цена (без НДС) рублей</w:t>
            </w:r>
          </w:p>
        </w:tc>
      </w:tr>
      <w:tr w:rsidR="00ED5AA4" w:rsidRPr="00ED5AA4" w:rsidTr="00D125D3">
        <w:tc>
          <w:tcPr>
            <w:tcW w:w="817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63" w:type="dxa"/>
          </w:tcPr>
          <w:p w:rsidR="00ED5AA4" w:rsidRPr="00ED5AA4" w:rsidRDefault="00ED5AA4" w:rsidP="00ED5A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 xml:space="preserve">Могила на городских кладбищах  на новом месте </w:t>
            </w:r>
            <w:proofErr w:type="gramStart"/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длинной</w:t>
            </w:r>
            <w:proofErr w:type="gramEnd"/>
          </w:p>
        </w:tc>
        <w:tc>
          <w:tcPr>
            <w:tcW w:w="3190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AA4" w:rsidRPr="00ED5AA4" w:rsidTr="00D125D3">
        <w:tc>
          <w:tcPr>
            <w:tcW w:w="817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ED5AA4" w:rsidRPr="00ED5AA4" w:rsidRDefault="00ED5AA4" w:rsidP="00ED5A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свыше 2 метров</w:t>
            </w:r>
          </w:p>
        </w:tc>
        <w:tc>
          <w:tcPr>
            <w:tcW w:w="3190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3200,0</w:t>
            </w:r>
          </w:p>
        </w:tc>
      </w:tr>
      <w:tr w:rsidR="00ED5AA4" w:rsidRPr="00ED5AA4" w:rsidTr="00D125D3">
        <w:tc>
          <w:tcPr>
            <w:tcW w:w="817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ED5AA4" w:rsidRPr="00ED5AA4" w:rsidRDefault="00ED5AA4" w:rsidP="00ED5A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до 2 метров</w:t>
            </w:r>
          </w:p>
        </w:tc>
        <w:tc>
          <w:tcPr>
            <w:tcW w:w="3190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2800,0</w:t>
            </w:r>
          </w:p>
        </w:tc>
      </w:tr>
      <w:tr w:rsidR="00ED5AA4" w:rsidRPr="00ED5AA4" w:rsidTr="00D125D3">
        <w:tc>
          <w:tcPr>
            <w:tcW w:w="817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ED5AA4" w:rsidRPr="00ED5AA4" w:rsidRDefault="00ED5AA4" w:rsidP="00ED5A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3190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</w:tr>
      <w:tr w:rsidR="00ED5AA4" w:rsidRPr="00ED5AA4" w:rsidTr="00D125D3">
        <w:tc>
          <w:tcPr>
            <w:tcW w:w="817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63" w:type="dxa"/>
          </w:tcPr>
          <w:p w:rsidR="00ED5AA4" w:rsidRPr="00ED5AA4" w:rsidRDefault="00ED5AA4" w:rsidP="00ED5A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 xml:space="preserve">Могила на городских кладбищах  в ограде (стесненные условия) длинной </w:t>
            </w:r>
          </w:p>
        </w:tc>
        <w:tc>
          <w:tcPr>
            <w:tcW w:w="3190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AA4" w:rsidRPr="00ED5AA4" w:rsidTr="00D125D3">
        <w:tc>
          <w:tcPr>
            <w:tcW w:w="817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ED5AA4" w:rsidRPr="00ED5AA4" w:rsidRDefault="00ED5AA4" w:rsidP="00ED5A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свыше 2 метров</w:t>
            </w:r>
          </w:p>
        </w:tc>
        <w:tc>
          <w:tcPr>
            <w:tcW w:w="3190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3875,0</w:t>
            </w:r>
          </w:p>
        </w:tc>
      </w:tr>
      <w:tr w:rsidR="00ED5AA4" w:rsidRPr="00ED5AA4" w:rsidTr="00D125D3">
        <w:tc>
          <w:tcPr>
            <w:tcW w:w="817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ED5AA4" w:rsidRPr="00ED5AA4" w:rsidRDefault="00ED5AA4" w:rsidP="00ED5A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до 2 метров</w:t>
            </w:r>
          </w:p>
        </w:tc>
        <w:tc>
          <w:tcPr>
            <w:tcW w:w="3190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3450,0</w:t>
            </w:r>
          </w:p>
        </w:tc>
      </w:tr>
      <w:tr w:rsidR="00ED5AA4" w:rsidRPr="00ED5AA4" w:rsidTr="00D125D3">
        <w:tc>
          <w:tcPr>
            <w:tcW w:w="817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ED5AA4" w:rsidRPr="00ED5AA4" w:rsidRDefault="00ED5AA4" w:rsidP="00ED5A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3190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2050,0</w:t>
            </w:r>
          </w:p>
        </w:tc>
      </w:tr>
      <w:tr w:rsidR="00ED5AA4" w:rsidRPr="00ED5AA4" w:rsidTr="00D125D3">
        <w:tc>
          <w:tcPr>
            <w:tcW w:w="817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63" w:type="dxa"/>
          </w:tcPr>
          <w:p w:rsidR="00ED5AA4" w:rsidRPr="00ED5AA4" w:rsidRDefault="00ED5AA4" w:rsidP="00ED5A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 xml:space="preserve">Могила на сельских кладбищах  </w:t>
            </w:r>
            <w:proofErr w:type="gramStart"/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длинной</w:t>
            </w:r>
            <w:proofErr w:type="gramEnd"/>
          </w:p>
        </w:tc>
        <w:tc>
          <w:tcPr>
            <w:tcW w:w="3190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AA4" w:rsidRPr="00ED5AA4" w:rsidTr="00D125D3">
        <w:tc>
          <w:tcPr>
            <w:tcW w:w="817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ED5AA4" w:rsidRPr="00ED5AA4" w:rsidRDefault="00ED5AA4" w:rsidP="00ED5A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свыше 2 метров</w:t>
            </w:r>
          </w:p>
        </w:tc>
        <w:tc>
          <w:tcPr>
            <w:tcW w:w="3190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4900,0</w:t>
            </w:r>
          </w:p>
        </w:tc>
      </w:tr>
      <w:tr w:rsidR="00ED5AA4" w:rsidRPr="00ED5AA4" w:rsidTr="00D125D3">
        <w:tc>
          <w:tcPr>
            <w:tcW w:w="817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ED5AA4" w:rsidRPr="00ED5AA4" w:rsidRDefault="00ED5AA4" w:rsidP="00ED5A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до 2 метров</w:t>
            </w:r>
          </w:p>
        </w:tc>
        <w:tc>
          <w:tcPr>
            <w:tcW w:w="3190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4500,0</w:t>
            </w:r>
          </w:p>
        </w:tc>
      </w:tr>
      <w:tr w:rsidR="00ED5AA4" w:rsidRPr="00ED5AA4" w:rsidTr="00D125D3">
        <w:tc>
          <w:tcPr>
            <w:tcW w:w="817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ED5AA4" w:rsidRPr="00ED5AA4" w:rsidRDefault="00ED5AA4" w:rsidP="00ED5A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3190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3000,0</w:t>
            </w:r>
          </w:p>
        </w:tc>
      </w:tr>
      <w:tr w:rsidR="00ED5AA4" w:rsidRPr="00ED5AA4" w:rsidTr="00D125D3">
        <w:tc>
          <w:tcPr>
            <w:tcW w:w="817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63" w:type="dxa"/>
          </w:tcPr>
          <w:p w:rsidR="00ED5AA4" w:rsidRPr="00ED5AA4" w:rsidRDefault="00ED5AA4" w:rsidP="00ED5A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гила для захоронения урн с прахом</w:t>
            </w:r>
          </w:p>
        </w:tc>
        <w:tc>
          <w:tcPr>
            <w:tcW w:w="3190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</w:tr>
    </w:tbl>
    <w:p w:rsidR="00ED5AA4" w:rsidRPr="00ED5AA4" w:rsidRDefault="00ED5AA4" w:rsidP="00ED5AA4">
      <w:pPr>
        <w:pStyle w:val="a8"/>
        <w:tabs>
          <w:tab w:val="left" w:pos="7170"/>
        </w:tabs>
        <w:snapToGrid w:val="0"/>
        <w:outlineLvl w:val="0"/>
        <w:rPr>
          <w:b/>
          <w:sz w:val="28"/>
          <w:szCs w:val="28"/>
        </w:rPr>
      </w:pPr>
    </w:p>
    <w:p w:rsidR="00ED5AA4" w:rsidRPr="00ED5AA4" w:rsidRDefault="00ED5AA4" w:rsidP="00ED5A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5AA4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ED5AA4" w:rsidRPr="00ED5AA4" w:rsidRDefault="00ED5AA4" w:rsidP="00ED5A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5AA4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ED5AA4" w:rsidRPr="00ED5AA4" w:rsidRDefault="00ED5AA4" w:rsidP="00ED5A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5AA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D5AA4" w:rsidRPr="00ED5AA4" w:rsidRDefault="00ED5AA4" w:rsidP="00ED5A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5AA4">
        <w:rPr>
          <w:rFonts w:ascii="Times New Roman" w:hAnsi="Times New Roman" w:cs="Times New Roman"/>
          <w:sz w:val="28"/>
          <w:szCs w:val="28"/>
        </w:rPr>
        <w:t>город Алексин</w:t>
      </w:r>
    </w:p>
    <w:p w:rsidR="00ED5AA4" w:rsidRPr="00ED5AA4" w:rsidRDefault="00ED5AA4" w:rsidP="00ED5AA4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ED5AA4">
        <w:rPr>
          <w:rFonts w:ascii="Times New Roman" w:hAnsi="Times New Roman" w:cs="Times New Roman"/>
          <w:sz w:val="28"/>
          <w:szCs w:val="28"/>
        </w:rPr>
        <w:t xml:space="preserve"> от  _____________ 2023г. №_________</w:t>
      </w:r>
    </w:p>
    <w:p w:rsidR="00ED5AA4" w:rsidRPr="00ED5AA4" w:rsidRDefault="00ED5AA4" w:rsidP="00ED5A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AA4" w:rsidRPr="00ED5AA4" w:rsidRDefault="00ED5AA4" w:rsidP="00ED5A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AA4" w:rsidRPr="00ED5AA4" w:rsidRDefault="00ED5AA4" w:rsidP="00ED5A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AA4">
        <w:rPr>
          <w:rFonts w:ascii="Times New Roman" w:hAnsi="Times New Roman" w:cs="Times New Roman"/>
          <w:b/>
          <w:sz w:val="28"/>
          <w:szCs w:val="28"/>
        </w:rPr>
        <w:t>Тарифы на услуги по рытью могил вручную (зимние нормы) при глубине</w:t>
      </w:r>
    </w:p>
    <w:p w:rsidR="00ED5AA4" w:rsidRPr="00ED5AA4" w:rsidRDefault="00ED5AA4" w:rsidP="00ED5A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AA4">
        <w:rPr>
          <w:rFonts w:ascii="Times New Roman" w:hAnsi="Times New Roman" w:cs="Times New Roman"/>
          <w:b/>
          <w:sz w:val="28"/>
          <w:szCs w:val="28"/>
        </w:rPr>
        <w:t xml:space="preserve"> 1,5 метра и </w:t>
      </w:r>
      <w:proofErr w:type="gramStart"/>
      <w:r w:rsidRPr="00ED5AA4">
        <w:rPr>
          <w:rFonts w:ascii="Times New Roman" w:hAnsi="Times New Roman" w:cs="Times New Roman"/>
          <w:b/>
          <w:sz w:val="28"/>
          <w:szCs w:val="28"/>
        </w:rPr>
        <w:t>промерзании</w:t>
      </w:r>
      <w:proofErr w:type="gramEnd"/>
      <w:r w:rsidRPr="00ED5AA4">
        <w:rPr>
          <w:rFonts w:ascii="Times New Roman" w:hAnsi="Times New Roman" w:cs="Times New Roman"/>
          <w:b/>
          <w:sz w:val="28"/>
          <w:szCs w:val="28"/>
        </w:rPr>
        <w:t xml:space="preserve"> грунта до 0,5 метра</w:t>
      </w:r>
    </w:p>
    <w:p w:rsidR="00ED5AA4" w:rsidRPr="00ED5AA4" w:rsidRDefault="00ED5AA4" w:rsidP="00ED5A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5563"/>
        <w:gridCol w:w="3190"/>
      </w:tblGrid>
      <w:tr w:rsidR="00ED5AA4" w:rsidRPr="00ED5AA4" w:rsidTr="00D125D3">
        <w:tc>
          <w:tcPr>
            <w:tcW w:w="817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63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190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Цена (без НДС) рублей</w:t>
            </w:r>
          </w:p>
        </w:tc>
      </w:tr>
      <w:tr w:rsidR="00ED5AA4" w:rsidRPr="00ED5AA4" w:rsidTr="00D125D3">
        <w:tc>
          <w:tcPr>
            <w:tcW w:w="817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63" w:type="dxa"/>
          </w:tcPr>
          <w:p w:rsidR="00ED5AA4" w:rsidRPr="00ED5AA4" w:rsidRDefault="00ED5AA4" w:rsidP="00ED5A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 xml:space="preserve">Могила на городских кладбищах  на новом месте </w:t>
            </w:r>
            <w:proofErr w:type="gramStart"/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длинной</w:t>
            </w:r>
            <w:proofErr w:type="gramEnd"/>
          </w:p>
        </w:tc>
        <w:tc>
          <w:tcPr>
            <w:tcW w:w="3190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AA4" w:rsidRPr="00ED5AA4" w:rsidTr="00D125D3">
        <w:tc>
          <w:tcPr>
            <w:tcW w:w="817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ED5AA4" w:rsidRPr="00ED5AA4" w:rsidRDefault="00ED5AA4" w:rsidP="00ED5A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свыше 2 метров</w:t>
            </w:r>
          </w:p>
        </w:tc>
        <w:tc>
          <w:tcPr>
            <w:tcW w:w="3190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5500,0</w:t>
            </w:r>
          </w:p>
        </w:tc>
      </w:tr>
      <w:tr w:rsidR="00ED5AA4" w:rsidRPr="00ED5AA4" w:rsidTr="00D125D3">
        <w:tc>
          <w:tcPr>
            <w:tcW w:w="817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ED5AA4" w:rsidRPr="00ED5AA4" w:rsidRDefault="00ED5AA4" w:rsidP="00ED5A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до 2 метров</w:t>
            </w:r>
          </w:p>
        </w:tc>
        <w:tc>
          <w:tcPr>
            <w:tcW w:w="3190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4625,0</w:t>
            </w:r>
          </w:p>
        </w:tc>
      </w:tr>
      <w:tr w:rsidR="00ED5AA4" w:rsidRPr="00ED5AA4" w:rsidTr="00D125D3">
        <w:tc>
          <w:tcPr>
            <w:tcW w:w="817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ED5AA4" w:rsidRPr="00ED5AA4" w:rsidRDefault="00ED5AA4" w:rsidP="00ED5A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3190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2450,0</w:t>
            </w:r>
          </w:p>
        </w:tc>
      </w:tr>
      <w:tr w:rsidR="00ED5AA4" w:rsidRPr="00ED5AA4" w:rsidTr="00D125D3">
        <w:tc>
          <w:tcPr>
            <w:tcW w:w="817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63" w:type="dxa"/>
          </w:tcPr>
          <w:p w:rsidR="00ED5AA4" w:rsidRPr="00ED5AA4" w:rsidRDefault="00ED5AA4" w:rsidP="00ED5A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 xml:space="preserve">Могила на городских кладбищах  в ограде (стесненные условия) длинной </w:t>
            </w:r>
          </w:p>
        </w:tc>
        <w:tc>
          <w:tcPr>
            <w:tcW w:w="3190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AA4" w:rsidRPr="00ED5AA4" w:rsidTr="00D125D3">
        <w:tc>
          <w:tcPr>
            <w:tcW w:w="817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ED5AA4" w:rsidRPr="00ED5AA4" w:rsidRDefault="00ED5AA4" w:rsidP="00ED5A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свыше 2 метров</w:t>
            </w:r>
          </w:p>
        </w:tc>
        <w:tc>
          <w:tcPr>
            <w:tcW w:w="3190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5650,0</w:t>
            </w:r>
          </w:p>
        </w:tc>
      </w:tr>
      <w:tr w:rsidR="00ED5AA4" w:rsidRPr="00ED5AA4" w:rsidTr="00D125D3">
        <w:tc>
          <w:tcPr>
            <w:tcW w:w="817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ED5AA4" w:rsidRPr="00ED5AA4" w:rsidRDefault="00ED5AA4" w:rsidP="00ED5A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до 2 метров</w:t>
            </w:r>
          </w:p>
        </w:tc>
        <w:tc>
          <w:tcPr>
            <w:tcW w:w="3190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4850,0</w:t>
            </w:r>
          </w:p>
        </w:tc>
      </w:tr>
      <w:tr w:rsidR="00ED5AA4" w:rsidRPr="00ED5AA4" w:rsidTr="00D125D3">
        <w:tc>
          <w:tcPr>
            <w:tcW w:w="817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ED5AA4" w:rsidRPr="00ED5AA4" w:rsidRDefault="00ED5AA4" w:rsidP="00ED5A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3190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2700,0</w:t>
            </w:r>
          </w:p>
        </w:tc>
      </w:tr>
      <w:tr w:rsidR="00ED5AA4" w:rsidRPr="00ED5AA4" w:rsidTr="00D125D3">
        <w:tc>
          <w:tcPr>
            <w:tcW w:w="817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63" w:type="dxa"/>
          </w:tcPr>
          <w:p w:rsidR="00ED5AA4" w:rsidRPr="00ED5AA4" w:rsidRDefault="00ED5AA4" w:rsidP="00ED5A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 xml:space="preserve">Могила на сельских кладбищах  </w:t>
            </w:r>
            <w:proofErr w:type="gramStart"/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длинной</w:t>
            </w:r>
            <w:proofErr w:type="gramEnd"/>
          </w:p>
        </w:tc>
        <w:tc>
          <w:tcPr>
            <w:tcW w:w="3190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AA4" w:rsidRPr="00ED5AA4" w:rsidTr="00D125D3">
        <w:tc>
          <w:tcPr>
            <w:tcW w:w="817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ED5AA4" w:rsidRPr="00ED5AA4" w:rsidRDefault="00ED5AA4" w:rsidP="00ED5A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свыше 2 метров</w:t>
            </w:r>
          </w:p>
        </w:tc>
        <w:tc>
          <w:tcPr>
            <w:tcW w:w="3190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6875,0</w:t>
            </w:r>
          </w:p>
        </w:tc>
      </w:tr>
      <w:tr w:rsidR="00ED5AA4" w:rsidRPr="00ED5AA4" w:rsidTr="00D125D3">
        <w:tc>
          <w:tcPr>
            <w:tcW w:w="817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ED5AA4" w:rsidRPr="00ED5AA4" w:rsidRDefault="00ED5AA4" w:rsidP="00ED5A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до 2 метров</w:t>
            </w:r>
          </w:p>
        </w:tc>
        <w:tc>
          <w:tcPr>
            <w:tcW w:w="3190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6000,0</w:t>
            </w:r>
          </w:p>
        </w:tc>
      </w:tr>
      <w:tr w:rsidR="00ED5AA4" w:rsidRPr="00ED5AA4" w:rsidTr="00D125D3">
        <w:tc>
          <w:tcPr>
            <w:tcW w:w="817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ED5AA4" w:rsidRPr="00ED5AA4" w:rsidRDefault="00ED5AA4" w:rsidP="00ED5A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3190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3575,0</w:t>
            </w:r>
          </w:p>
        </w:tc>
      </w:tr>
      <w:tr w:rsidR="00ED5AA4" w:rsidRPr="00ED5AA4" w:rsidTr="00D125D3">
        <w:tc>
          <w:tcPr>
            <w:tcW w:w="817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63" w:type="dxa"/>
          </w:tcPr>
          <w:p w:rsidR="00ED5AA4" w:rsidRPr="00ED5AA4" w:rsidRDefault="00ED5AA4" w:rsidP="00ED5A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гила для захоронения урн с прахом</w:t>
            </w:r>
          </w:p>
        </w:tc>
        <w:tc>
          <w:tcPr>
            <w:tcW w:w="3190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750,0</w:t>
            </w:r>
          </w:p>
        </w:tc>
      </w:tr>
    </w:tbl>
    <w:p w:rsidR="00ED5AA4" w:rsidRPr="00ED5AA4" w:rsidRDefault="00ED5AA4" w:rsidP="00ED5AA4">
      <w:pPr>
        <w:pStyle w:val="a8"/>
        <w:tabs>
          <w:tab w:val="left" w:pos="7170"/>
        </w:tabs>
        <w:snapToGrid w:val="0"/>
        <w:outlineLvl w:val="0"/>
        <w:rPr>
          <w:b/>
          <w:sz w:val="28"/>
          <w:szCs w:val="28"/>
        </w:rPr>
      </w:pPr>
    </w:p>
    <w:p w:rsidR="00ED5AA4" w:rsidRPr="00ED5AA4" w:rsidRDefault="00ED5AA4" w:rsidP="00ED5A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D5AA4" w:rsidRPr="00ED5AA4" w:rsidRDefault="00ED5AA4" w:rsidP="00ED5A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5AA4">
        <w:rPr>
          <w:rFonts w:ascii="Times New Roman" w:hAnsi="Times New Roman" w:cs="Times New Roman"/>
          <w:sz w:val="28"/>
          <w:szCs w:val="28"/>
        </w:rPr>
        <w:t>Приложение 7</w:t>
      </w:r>
    </w:p>
    <w:p w:rsidR="00ED5AA4" w:rsidRPr="00ED5AA4" w:rsidRDefault="00ED5AA4" w:rsidP="00ED5A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5AA4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ED5AA4" w:rsidRPr="00ED5AA4" w:rsidRDefault="00ED5AA4" w:rsidP="00ED5A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5AA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D5AA4" w:rsidRPr="00ED5AA4" w:rsidRDefault="00ED5AA4" w:rsidP="00ED5A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5AA4">
        <w:rPr>
          <w:rFonts w:ascii="Times New Roman" w:hAnsi="Times New Roman" w:cs="Times New Roman"/>
          <w:sz w:val="28"/>
          <w:szCs w:val="28"/>
        </w:rPr>
        <w:t>город Алексин</w:t>
      </w:r>
    </w:p>
    <w:p w:rsidR="00ED5AA4" w:rsidRPr="00ED5AA4" w:rsidRDefault="00ED5AA4" w:rsidP="00ED5AA4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ED5AA4">
        <w:rPr>
          <w:rFonts w:ascii="Times New Roman" w:hAnsi="Times New Roman" w:cs="Times New Roman"/>
          <w:sz w:val="28"/>
          <w:szCs w:val="28"/>
        </w:rPr>
        <w:t xml:space="preserve"> от  _____________ 2023г. №_________</w:t>
      </w:r>
    </w:p>
    <w:p w:rsidR="00ED5AA4" w:rsidRPr="00ED5AA4" w:rsidRDefault="00ED5AA4" w:rsidP="00ED5A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AA4" w:rsidRPr="00ED5AA4" w:rsidRDefault="00ED5AA4" w:rsidP="00ED5A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AA4">
        <w:rPr>
          <w:rFonts w:ascii="Times New Roman" w:hAnsi="Times New Roman" w:cs="Times New Roman"/>
          <w:b/>
          <w:sz w:val="28"/>
          <w:szCs w:val="28"/>
        </w:rPr>
        <w:t xml:space="preserve">Тарифы на услуги по рытью могил вручную (зимние нормы) при глубине </w:t>
      </w:r>
    </w:p>
    <w:p w:rsidR="00ED5AA4" w:rsidRPr="00ED5AA4" w:rsidRDefault="00ED5AA4" w:rsidP="00ED5A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AA4">
        <w:rPr>
          <w:rFonts w:ascii="Times New Roman" w:hAnsi="Times New Roman" w:cs="Times New Roman"/>
          <w:b/>
          <w:sz w:val="28"/>
          <w:szCs w:val="28"/>
        </w:rPr>
        <w:t xml:space="preserve">1,5 метра и </w:t>
      </w:r>
      <w:proofErr w:type="gramStart"/>
      <w:r w:rsidRPr="00ED5AA4">
        <w:rPr>
          <w:rFonts w:ascii="Times New Roman" w:hAnsi="Times New Roman" w:cs="Times New Roman"/>
          <w:b/>
          <w:sz w:val="28"/>
          <w:szCs w:val="28"/>
        </w:rPr>
        <w:t>промерзании</w:t>
      </w:r>
      <w:proofErr w:type="gramEnd"/>
      <w:r w:rsidRPr="00ED5AA4">
        <w:rPr>
          <w:rFonts w:ascii="Times New Roman" w:hAnsi="Times New Roman" w:cs="Times New Roman"/>
          <w:b/>
          <w:sz w:val="28"/>
          <w:szCs w:val="28"/>
        </w:rPr>
        <w:t xml:space="preserve"> грунта до 1,0 метра</w:t>
      </w:r>
    </w:p>
    <w:p w:rsidR="00ED5AA4" w:rsidRPr="00ED5AA4" w:rsidRDefault="00ED5AA4" w:rsidP="00ED5A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5563"/>
        <w:gridCol w:w="3190"/>
      </w:tblGrid>
      <w:tr w:rsidR="00ED5AA4" w:rsidRPr="00ED5AA4" w:rsidTr="00D125D3">
        <w:tc>
          <w:tcPr>
            <w:tcW w:w="817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63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190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Цена (без НДС) рублей</w:t>
            </w:r>
          </w:p>
        </w:tc>
      </w:tr>
      <w:tr w:rsidR="00ED5AA4" w:rsidRPr="00ED5AA4" w:rsidTr="00D125D3">
        <w:tc>
          <w:tcPr>
            <w:tcW w:w="817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63" w:type="dxa"/>
          </w:tcPr>
          <w:p w:rsidR="00ED5AA4" w:rsidRPr="00ED5AA4" w:rsidRDefault="00ED5AA4" w:rsidP="00ED5A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 xml:space="preserve">Могила на городских кладбищах  на новом месте </w:t>
            </w:r>
            <w:proofErr w:type="gramStart"/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длинной</w:t>
            </w:r>
            <w:proofErr w:type="gramEnd"/>
          </w:p>
        </w:tc>
        <w:tc>
          <w:tcPr>
            <w:tcW w:w="3190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AA4" w:rsidRPr="00ED5AA4" w:rsidTr="00D125D3">
        <w:tc>
          <w:tcPr>
            <w:tcW w:w="817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ED5AA4" w:rsidRPr="00ED5AA4" w:rsidRDefault="00ED5AA4" w:rsidP="00ED5A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свыше 2 метров</w:t>
            </w:r>
          </w:p>
        </w:tc>
        <w:tc>
          <w:tcPr>
            <w:tcW w:w="3190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7550,0</w:t>
            </w:r>
          </w:p>
        </w:tc>
      </w:tr>
      <w:tr w:rsidR="00ED5AA4" w:rsidRPr="00ED5AA4" w:rsidTr="00D125D3">
        <w:tc>
          <w:tcPr>
            <w:tcW w:w="817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ED5AA4" w:rsidRPr="00ED5AA4" w:rsidRDefault="00ED5AA4" w:rsidP="00ED5A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до 2 метров</w:t>
            </w:r>
          </w:p>
        </w:tc>
        <w:tc>
          <w:tcPr>
            <w:tcW w:w="3190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6200,0</w:t>
            </w:r>
          </w:p>
        </w:tc>
      </w:tr>
      <w:tr w:rsidR="00ED5AA4" w:rsidRPr="00ED5AA4" w:rsidTr="00D125D3">
        <w:tc>
          <w:tcPr>
            <w:tcW w:w="817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ED5AA4" w:rsidRPr="00ED5AA4" w:rsidRDefault="00ED5AA4" w:rsidP="00ED5A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3190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3450,0</w:t>
            </w:r>
          </w:p>
        </w:tc>
      </w:tr>
      <w:tr w:rsidR="00ED5AA4" w:rsidRPr="00ED5AA4" w:rsidTr="00D125D3">
        <w:tc>
          <w:tcPr>
            <w:tcW w:w="817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63" w:type="dxa"/>
          </w:tcPr>
          <w:p w:rsidR="00ED5AA4" w:rsidRPr="00ED5AA4" w:rsidRDefault="00ED5AA4" w:rsidP="00ED5A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 xml:space="preserve">Могила на городских кладбищах  в ограде (стесненные условия) длинной </w:t>
            </w:r>
          </w:p>
        </w:tc>
        <w:tc>
          <w:tcPr>
            <w:tcW w:w="3190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AA4" w:rsidRPr="00ED5AA4" w:rsidTr="00D125D3">
        <w:tc>
          <w:tcPr>
            <w:tcW w:w="817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ED5AA4" w:rsidRPr="00ED5AA4" w:rsidRDefault="00ED5AA4" w:rsidP="00ED5A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свыше 2 метров</w:t>
            </w:r>
          </w:p>
        </w:tc>
        <w:tc>
          <w:tcPr>
            <w:tcW w:w="3190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8050,0</w:t>
            </w:r>
          </w:p>
        </w:tc>
      </w:tr>
      <w:tr w:rsidR="00ED5AA4" w:rsidRPr="00ED5AA4" w:rsidTr="00D125D3">
        <w:tc>
          <w:tcPr>
            <w:tcW w:w="817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ED5AA4" w:rsidRPr="00ED5AA4" w:rsidRDefault="00ED5AA4" w:rsidP="00ED5A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до 2 метров</w:t>
            </w:r>
          </w:p>
        </w:tc>
        <w:tc>
          <w:tcPr>
            <w:tcW w:w="3190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6875,0</w:t>
            </w:r>
          </w:p>
        </w:tc>
      </w:tr>
      <w:tr w:rsidR="00ED5AA4" w:rsidRPr="00ED5AA4" w:rsidTr="00D125D3">
        <w:tc>
          <w:tcPr>
            <w:tcW w:w="817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ED5AA4" w:rsidRPr="00ED5AA4" w:rsidRDefault="00ED5AA4" w:rsidP="00ED5A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3190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3650,0</w:t>
            </w:r>
          </w:p>
        </w:tc>
      </w:tr>
      <w:tr w:rsidR="00ED5AA4" w:rsidRPr="00ED5AA4" w:rsidTr="00D125D3">
        <w:tc>
          <w:tcPr>
            <w:tcW w:w="817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63" w:type="dxa"/>
          </w:tcPr>
          <w:p w:rsidR="00ED5AA4" w:rsidRPr="00ED5AA4" w:rsidRDefault="00ED5AA4" w:rsidP="00ED5A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 xml:space="preserve">Могила на сельских кладбищах  </w:t>
            </w:r>
            <w:proofErr w:type="gramStart"/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длинной</w:t>
            </w:r>
            <w:proofErr w:type="gramEnd"/>
          </w:p>
        </w:tc>
        <w:tc>
          <w:tcPr>
            <w:tcW w:w="3190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AA4" w:rsidRPr="00ED5AA4" w:rsidTr="00D125D3">
        <w:tc>
          <w:tcPr>
            <w:tcW w:w="817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ED5AA4" w:rsidRPr="00ED5AA4" w:rsidRDefault="00ED5AA4" w:rsidP="00ED5A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свыше 2 метров</w:t>
            </w:r>
          </w:p>
        </w:tc>
        <w:tc>
          <w:tcPr>
            <w:tcW w:w="3190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8700,0</w:t>
            </w:r>
          </w:p>
        </w:tc>
      </w:tr>
      <w:tr w:rsidR="00ED5AA4" w:rsidRPr="00ED5AA4" w:rsidTr="00D125D3">
        <w:tc>
          <w:tcPr>
            <w:tcW w:w="817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ED5AA4" w:rsidRPr="00ED5AA4" w:rsidRDefault="00ED5AA4" w:rsidP="00ED5A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до 2 метров</w:t>
            </w:r>
          </w:p>
        </w:tc>
        <w:tc>
          <w:tcPr>
            <w:tcW w:w="3190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7850,0</w:t>
            </w:r>
          </w:p>
        </w:tc>
      </w:tr>
      <w:tr w:rsidR="00ED5AA4" w:rsidRPr="00ED5AA4" w:rsidTr="00D125D3">
        <w:tc>
          <w:tcPr>
            <w:tcW w:w="817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ED5AA4" w:rsidRPr="00ED5AA4" w:rsidRDefault="00ED5AA4" w:rsidP="00ED5A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3190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4550,0</w:t>
            </w:r>
          </w:p>
        </w:tc>
      </w:tr>
      <w:tr w:rsidR="00ED5AA4" w:rsidRPr="00ED5AA4" w:rsidTr="00D125D3">
        <w:tc>
          <w:tcPr>
            <w:tcW w:w="817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63" w:type="dxa"/>
          </w:tcPr>
          <w:p w:rsidR="00ED5AA4" w:rsidRPr="00ED5AA4" w:rsidRDefault="00ED5AA4" w:rsidP="00ED5A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гила для захоронения урн с прахом</w:t>
            </w:r>
          </w:p>
        </w:tc>
        <w:tc>
          <w:tcPr>
            <w:tcW w:w="3190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1250,0</w:t>
            </w:r>
          </w:p>
        </w:tc>
      </w:tr>
    </w:tbl>
    <w:p w:rsidR="00ED5AA4" w:rsidRPr="00ED5AA4" w:rsidRDefault="00ED5AA4" w:rsidP="00ED5A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AA4" w:rsidRPr="00ED5AA4" w:rsidRDefault="00ED5AA4" w:rsidP="00ED5A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5AA4" w:rsidRPr="00ED5AA4" w:rsidRDefault="00ED5AA4" w:rsidP="00ED5A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5AA4">
        <w:rPr>
          <w:rFonts w:ascii="Times New Roman" w:hAnsi="Times New Roman" w:cs="Times New Roman"/>
          <w:sz w:val="28"/>
          <w:szCs w:val="28"/>
        </w:rPr>
        <w:t>Приложение 8</w:t>
      </w:r>
    </w:p>
    <w:p w:rsidR="00ED5AA4" w:rsidRPr="00ED5AA4" w:rsidRDefault="00ED5AA4" w:rsidP="00ED5A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5AA4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ED5AA4" w:rsidRPr="00ED5AA4" w:rsidRDefault="00ED5AA4" w:rsidP="00ED5A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5AA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D5AA4" w:rsidRPr="00ED5AA4" w:rsidRDefault="00ED5AA4" w:rsidP="00ED5A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5AA4">
        <w:rPr>
          <w:rFonts w:ascii="Times New Roman" w:hAnsi="Times New Roman" w:cs="Times New Roman"/>
          <w:sz w:val="28"/>
          <w:szCs w:val="28"/>
        </w:rPr>
        <w:t>город Алексин</w:t>
      </w:r>
    </w:p>
    <w:p w:rsidR="00ED5AA4" w:rsidRPr="00ED5AA4" w:rsidRDefault="00ED5AA4" w:rsidP="00ED5AA4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ED5AA4">
        <w:rPr>
          <w:rFonts w:ascii="Times New Roman" w:hAnsi="Times New Roman" w:cs="Times New Roman"/>
          <w:sz w:val="28"/>
          <w:szCs w:val="28"/>
        </w:rPr>
        <w:t xml:space="preserve"> от  _____________ 2023г. №_________</w:t>
      </w:r>
    </w:p>
    <w:p w:rsidR="00ED5AA4" w:rsidRPr="00ED5AA4" w:rsidRDefault="00ED5AA4" w:rsidP="00ED5AA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D5AA4" w:rsidRPr="00ED5AA4" w:rsidRDefault="00ED5AA4" w:rsidP="00ED5A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AA4">
        <w:rPr>
          <w:rFonts w:ascii="Times New Roman" w:hAnsi="Times New Roman" w:cs="Times New Roman"/>
          <w:b/>
          <w:sz w:val="28"/>
          <w:szCs w:val="28"/>
        </w:rPr>
        <w:t>Тарифы на услуги по захоронению (летние норм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5563"/>
        <w:gridCol w:w="3190"/>
      </w:tblGrid>
      <w:tr w:rsidR="00ED5AA4" w:rsidRPr="00ED5AA4" w:rsidTr="00D125D3">
        <w:tc>
          <w:tcPr>
            <w:tcW w:w="817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63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190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Цена (без НДС) рублей</w:t>
            </w:r>
          </w:p>
        </w:tc>
      </w:tr>
      <w:tr w:rsidR="00ED5AA4" w:rsidRPr="00ED5AA4" w:rsidTr="00D125D3">
        <w:tc>
          <w:tcPr>
            <w:tcW w:w="817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 xml:space="preserve">Захоронение в могилу </w:t>
            </w:r>
            <w:proofErr w:type="gramStart"/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длинной</w:t>
            </w:r>
            <w:proofErr w:type="gramEnd"/>
            <w:r w:rsidRPr="00ED5AA4">
              <w:rPr>
                <w:rFonts w:ascii="Times New Roman" w:hAnsi="Times New Roman" w:cs="Times New Roman"/>
                <w:sz w:val="28"/>
                <w:szCs w:val="28"/>
              </w:rPr>
              <w:t xml:space="preserve"> свыше 2 метров</w:t>
            </w:r>
          </w:p>
        </w:tc>
        <w:tc>
          <w:tcPr>
            <w:tcW w:w="3190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</w:tr>
      <w:tr w:rsidR="00ED5AA4" w:rsidRPr="00ED5AA4" w:rsidTr="00D125D3">
        <w:tc>
          <w:tcPr>
            <w:tcW w:w="817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ED5AA4" w:rsidRPr="00ED5AA4" w:rsidRDefault="00ED5AA4" w:rsidP="00ED5A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до 2 метров</w:t>
            </w:r>
          </w:p>
        </w:tc>
        <w:tc>
          <w:tcPr>
            <w:tcW w:w="3190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650,0</w:t>
            </w:r>
          </w:p>
        </w:tc>
      </w:tr>
      <w:tr w:rsidR="00ED5AA4" w:rsidRPr="00ED5AA4" w:rsidTr="00D125D3">
        <w:tc>
          <w:tcPr>
            <w:tcW w:w="817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ED5AA4" w:rsidRPr="00ED5AA4" w:rsidRDefault="00ED5AA4" w:rsidP="00ED5A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3190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ED5AA4" w:rsidRPr="00ED5AA4" w:rsidTr="00D125D3">
        <w:tc>
          <w:tcPr>
            <w:tcW w:w="817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ED5AA4" w:rsidRPr="00ED5AA4" w:rsidRDefault="00ED5AA4" w:rsidP="00ED5A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Захоронение урны с прахом</w:t>
            </w:r>
          </w:p>
        </w:tc>
        <w:tc>
          <w:tcPr>
            <w:tcW w:w="3190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</w:tbl>
    <w:p w:rsidR="00ED5AA4" w:rsidRPr="00ED5AA4" w:rsidRDefault="00ED5AA4" w:rsidP="00ED5A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AA4" w:rsidRPr="00ED5AA4" w:rsidRDefault="00ED5AA4" w:rsidP="00ED5A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5AA4" w:rsidRPr="00ED5AA4" w:rsidRDefault="00ED5AA4" w:rsidP="00ED5A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5AA4">
        <w:rPr>
          <w:rFonts w:ascii="Times New Roman" w:hAnsi="Times New Roman" w:cs="Times New Roman"/>
          <w:sz w:val="28"/>
          <w:szCs w:val="28"/>
        </w:rPr>
        <w:t>Приложение 9</w:t>
      </w:r>
    </w:p>
    <w:p w:rsidR="00ED5AA4" w:rsidRPr="00ED5AA4" w:rsidRDefault="00ED5AA4" w:rsidP="00ED5A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5AA4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ED5AA4" w:rsidRPr="00ED5AA4" w:rsidRDefault="00ED5AA4" w:rsidP="00ED5A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5AA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D5AA4" w:rsidRPr="00ED5AA4" w:rsidRDefault="00ED5AA4" w:rsidP="00ED5A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5AA4">
        <w:rPr>
          <w:rFonts w:ascii="Times New Roman" w:hAnsi="Times New Roman" w:cs="Times New Roman"/>
          <w:sz w:val="28"/>
          <w:szCs w:val="28"/>
        </w:rPr>
        <w:t>город Алексин</w:t>
      </w:r>
    </w:p>
    <w:p w:rsidR="00ED5AA4" w:rsidRPr="00ED5AA4" w:rsidRDefault="00ED5AA4" w:rsidP="00ED5AA4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ED5AA4">
        <w:rPr>
          <w:rFonts w:ascii="Times New Roman" w:hAnsi="Times New Roman" w:cs="Times New Roman"/>
          <w:sz w:val="28"/>
          <w:szCs w:val="28"/>
        </w:rPr>
        <w:t xml:space="preserve"> от  _____________ 2023г. №_________</w:t>
      </w:r>
    </w:p>
    <w:p w:rsidR="00ED5AA4" w:rsidRPr="00ED5AA4" w:rsidRDefault="00ED5AA4" w:rsidP="00ED5AA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D5AA4" w:rsidRPr="00ED5AA4" w:rsidRDefault="00ED5AA4" w:rsidP="00ED5A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AA4">
        <w:rPr>
          <w:rFonts w:ascii="Times New Roman" w:hAnsi="Times New Roman" w:cs="Times New Roman"/>
          <w:b/>
          <w:sz w:val="28"/>
          <w:szCs w:val="28"/>
        </w:rPr>
        <w:t>Тарифы на услуги по захоронению (зимние нормы)</w:t>
      </w:r>
    </w:p>
    <w:p w:rsidR="00ED5AA4" w:rsidRPr="00ED5AA4" w:rsidRDefault="00ED5AA4" w:rsidP="00ED5A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5563"/>
        <w:gridCol w:w="3190"/>
      </w:tblGrid>
      <w:tr w:rsidR="00ED5AA4" w:rsidRPr="00ED5AA4" w:rsidTr="00D125D3">
        <w:tc>
          <w:tcPr>
            <w:tcW w:w="817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63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190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Цена (без НДС) рублей</w:t>
            </w:r>
          </w:p>
        </w:tc>
      </w:tr>
      <w:tr w:rsidR="00ED5AA4" w:rsidRPr="00ED5AA4" w:rsidTr="00D125D3">
        <w:tc>
          <w:tcPr>
            <w:tcW w:w="817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 xml:space="preserve">Захоронение в могилу </w:t>
            </w:r>
            <w:proofErr w:type="gramStart"/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длинной</w:t>
            </w:r>
            <w:proofErr w:type="gramEnd"/>
            <w:r w:rsidRPr="00ED5AA4">
              <w:rPr>
                <w:rFonts w:ascii="Times New Roman" w:hAnsi="Times New Roman" w:cs="Times New Roman"/>
                <w:sz w:val="28"/>
                <w:szCs w:val="28"/>
              </w:rPr>
              <w:t xml:space="preserve"> свыше 2 метров</w:t>
            </w:r>
          </w:p>
        </w:tc>
        <w:tc>
          <w:tcPr>
            <w:tcW w:w="3190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1050,0</w:t>
            </w:r>
          </w:p>
        </w:tc>
      </w:tr>
      <w:tr w:rsidR="00ED5AA4" w:rsidRPr="00ED5AA4" w:rsidTr="00D125D3">
        <w:tc>
          <w:tcPr>
            <w:tcW w:w="817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ED5AA4" w:rsidRPr="00ED5AA4" w:rsidRDefault="00ED5AA4" w:rsidP="00ED5A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до 2 метров</w:t>
            </w:r>
          </w:p>
        </w:tc>
        <w:tc>
          <w:tcPr>
            <w:tcW w:w="3190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</w:tr>
      <w:tr w:rsidR="00ED5AA4" w:rsidRPr="00ED5AA4" w:rsidTr="00D125D3">
        <w:tc>
          <w:tcPr>
            <w:tcW w:w="817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ED5AA4" w:rsidRPr="00ED5AA4" w:rsidRDefault="00ED5AA4" w:rsidP="00ED5A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</w:tc>
        <w:tc>
          <w:tcPr>
            <w:tcW w:w="3190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</w:tr>
      <w:tr w:rsidR="00ED5AA4" w:rsidRPr="00ED5AA4" w:rsidTr="00D125D3">
        <w:tc>
          <w:tcPr>
            <w:tcW w:w="817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ED5AA4" w:rsidRPr="00ED5AA4" w:rsidRDefault="00ED5AA4" w:rsidP="00ED5A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Захоронение урны с прахом</w:t>
            </w:r>
          </w:p>
        </w:tc>
        <w:tc>
          <w:tcPr>
            <w:tcW w:w="3190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</w:tr>
    </w:tbl>
    <w:p w:rsidR="00ED5AA4" w:rsidRPr="00ED5AA4" w:rsidRDefault="00ED5AA4" w:rsidP="00ED5A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5AA4">
        <w:rPr>
          <w:rFonts w:ascii="Times New Roman" w:hAnsi="Times New Roman" w:cs="Times New Roman"/>
          <w:sz w:val="28"/>
          <w:szCs w:val="28"/>
        </w:rPr>
        <w:lastRenderedPageBreak/>
        <w:t>Приложение 10</w:t>
      </w:r>
    </w:p>
    <w:p w:rsidR="00ED5AA4" w:rsidRPr="00ED5AA4" w:rsidRDefault="00ED5AA4" w:rsidP="00ED5A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5AA4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ED5AA4" w:rsidRPr="00ED5AA4" w:rsidRDefault="00ED5AA4" w:rsidP="00ED5A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5AA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D5AA4" w:rsidRPr="00ED5AA4" w:rsidRDefault="00ED5AA4" w:rsidP="00ED5A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5AA4">
        <w:rPr>
          <w:rFonts w:ascii="Times New Roman" w:hAnsi="Times New Roman" w:cs="Times New Roman"/>
          <w:sz w:val="28"/>
          <w:szCs w:val="28"/>
        </w:rPr>
        <w:t>город Алексин</w:t>
      </w:r>
    </w:p>
    <w:p w:rsidR="00ED5AA4" w:rsidRPr="00ED5AA4" w:rsidRDefault="00ED5AA4" w:rsidP="00ED5AA4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ED5AA4">
        <w:rPr>
          <w:rFonts w:ascii="Times New Roman" w:hAnsi="Times New Roman" w:cs="Times New Roman"/>
          <w:sz w:val="28"/>
          <w:szCs w:val="28"/>
        </w:rPr>
        <w:t xml:space="preserve"> от  _____________ 2023г. №_________</w:t>
      </w:r>
    </w:p>
    <w:p w:rsidR="00ED5AA4" w:rsidRPr="00ED5AA4" w:rsidRDefault="00ED5AA4" w:rsidP="00ED5A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5AA4" w:rsidRPr="00ED5AA4" w:rsidRDefault="00ED5AA4" w:rsidP="00ED5A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5AA4" w:rsidRPr="00ED5AA4" w:rsidRDefault="00ED5AA4" w:rsidP="00ED5A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AA4">
        <w:rPr>
          <w:rFonts w:ascii="Times New Roman" w:hAnsi="Times New Roman" w:cs="Times New Roman"/>
          <w:b/>
          <w:sz w:val="28"/>
          <w:szCs w:val="28"/>
        </w:rPr>
        <w:t>Тарифы на прочие услуги</w:t>
      </w:r>
    </w:p>
    <w:p w:rsidR="00ED5AA4" w:rsidRPr="00ED5AA4" w:rsidRDefault="00ED5AA4" w:rsidP="00ED5A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5563"/>
        <w:gridCol w:w="3190"/>
      </w:tblGrid>
      <w:tr w:rsidR="00ED5AA4" w:rsidRPr="00ED5AA4" w:rsidTr="00D125D3">
        <w:tc>
          <w:tcPr>
            <w:tcW w:w="817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63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190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Цена (без НДС) рублей</w:t>
            </w:r>
          </w:p>
        </w:tc>
      </w:tr>
      <w:tr w:rsidR="00ED5AA4" w:rsidRPr="00ED5AA4" w:rsidTr="00D125D3">
        <w:tc>
          <w:tcPr>
            <w:tcW w:w="817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63" w:type="dxa"/>
            <w:vAlign w:val="center"/>
          </w:tcPr>
          <w:p w:rsidR="00ED5AA4" w:rsidRPr="00ED5AA4" w:rsidRDefault="00ED5AA4" w:rsidP="00ED5A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ие копии квитанции</w:t>
            </w:r>
          </w:p>
        </w:tc>
        <w:tc>
          <w:tcPr>
            <w:tcW w:w="3190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ED5AA4" w:rsidRPr="00ED5AA4" w:rsidTr="00D125D3">
        <w:tc>
          <w:tcPr>
            <w:tcW w:w="817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63" w:type="dxa"/>
            <w:vAlign w:val="center"/>
          </w:tcPr>
          <w:p w:rsidR="00ED5AA4" w:rsidRPr="00ED5AA4" w:rsidRDefault="00ED5AA4" w:rsidP="00ED5A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исание букв на табличке</w:t>
            </w:r>
          </w:p>
        </w:tc>
        <w:tc>
          <w:tcPr>
            <w:tcW w:w="3190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ED5AA4" w:rsidRPr="00ED5AA4" w:rsidTr="00D125D3">
        <w:tc>
          <w:tcPr>
            <w:tcW w:w="817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63" w:type="dxa"/>
            <w:vAlign w:val="center"/>
          </w:tcPr>
          <w:p w:rsidR="00ED5AA4" w:rsidRPr="00ED5AA4" w:rsidRDefault="00ED5AA4" w:rsidP="00ED5A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оставление прощального зала  за 1 церемонию </w:t>
            </w:r>
          </w:p>
        </w:tc>
        <w:tc>
          <w:tcPr>
            <w:tcW w:w="3190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</w:tr>
      <w:tr w:rsidR="00ED5AA4" w:rsidRPr="00ED5AA4" w:rsidTr="00D125D3">
        <w:tc>
          <w:tcPr>
            <w:tcW w:w="817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63" w:type="dxa"/>
          </w:tcPr>
          <w:p w:rsidR="00ED5AA4" w:rsidRPr="00ED5AA4" w:rsidRDefault="00ED5AA4" w:rsidP="00ED5A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Подготовка тела умершего к погребению</w:t>
            </w:r>
          </w:p>
        </w:tc>
        <w:tc>
          <w:tcPr>
            <w:tcW w:w="3190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1600,0</w:t>
            </w:r>
          </w:p>
        </w:tc>
      </w:tr>
    </w:tbl>
    <w:p w:rsidR="00ED5AA4" w:rsidRPr="00ED5AA4" w:rsidRDefault="00ED5AA4" w:rsidP="00ED5A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5AA4" w:rsidRPr="00ED5AA4" w:rsidRDefault="00ED5AA4" w:rsidP="00ED5A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5AA4" w:rsidRPr="00ED5AA4" w:rsidRDefault="00ED5AA4" w:rsidP="00ED5A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5AA4">
        <w:rPr>
          <w:rFonts w:ascii="Times New Roman" w:hAnsi="Times New Roman" w:cs="Times New Roman"/>
          <w:sz w:val="28"/>
          <w:szCs w:val="28"/>
        </w:rPr>
        <w:t>Приложение № 11</w:t>
      </w:r>
    </w:p>
    <w:p w:rsidR="00ED5AA4" w:rsidRPr="00ED5AA4" w:rsidRDefault="00ED5AA4" w:rsidP="00ED5A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5AA4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</w:t>
      </w:r>
    </w:p>
    <w:p w:rsidR="00ED5AA4" w:rsidRPr="00ED5AA4" w:rsidRDefault="00ED5AA4" w:rsidP="00ED5A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5AA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D5AA4" w:rsidRPr="00ED5AA4" w:rsidRDefault="00ED5AA4" w:rsidP="00ED5A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5AA4">
        <w:rPr>
          <w:rFonts w:ascii="Times New Roman" w:hAnsi="Times New Roman" w:cs="Times New Roman"/>
          <w:sz w:val="28"/>
          <w:szCs w:val="28"/>
        </w:rPr>
        <w:t xml:space="preserve"> город Алексин</w:t>
      </w:r>
    </w:p>
    <w:p w:rsidR="00ED5AA4" w:rsidRPr="00ED5AA4" w:rsidRDefault="00ED5AA4" w:rsidP="00ED5A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5AA4">
        <w:rPr>
          <w:rFonts w:ascii="Times New Roman" w:hAnsi="Times New Roman" w:cs="Times New Roman"/>
          <w:sz w:val="28"/>
          <w:szCs w:val="28"/>
        </w:rPr>
        <w:t>от _________2023 г. №_______</w:t>
      </w:r>
    </w:p>
    <w:p w:rsidR="00ED5AA4" w:rsidRPr="00ED5AA4" w:rsidRDefault="00ED5AA4" w:rsidP="00ED5AA4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AA4" w:rsidRPr="00ED5AA4" w:rsidRDefault="00ED5AA4" w:rsidP="00ED5AA4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AA4">
        <w:rPr>
          <w:rFonts w:ascii="Times New Roman" w:hAnsi="Times New Roman" w:cs="Times New Roman"/>
          <w:b/>
          <w:sz w:val="28"/>
          <w:szCs w:val="28"/>
        </w:rPr>
        <w:t>Доставка тела</w:t>
      </w:r>
    </w:p>
    <w:p w:rsidR="00ED5AA4" w:rsidRPr="00ED5AA4" w:rsidRDefault="00ED5AA4" w:rsidP="00ED5AA4">
      <w:pPr>
        <w:pStyle w:val="a5"/>
        <w:tabs>
          <w:tab w:val="clear" w:pos="4153"/>
          <w:tab w:val="clear" w:pos="8306"/>
          <w:tab w:val="left" w:pos="284"/>
        </w:tabs>
        <w:jc w:val="both"/>
        <w:rPr>
          <w:b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678"/>
        <w:gridCol w:w="2126"/>
        <w:gridCol w:w="2126"/>
      </w:tblGrid>
      <w:tr w:rsidR="00ED5AA4" w:rsidRPr="00ED5AA4" w:rsidTr="00D125D3">
        <w:tc>
          <w:tcPr>
            <w:tcW w:w="675" w:type="dxa"/>
          </w:tcPr>
          <w:p w:rsidR="00ED5AA4" w:rsidRPr="00ED5AA4" w:rsidRDefault="00ED5AA4" w:rsidP="00ED5AA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8" w:type="dxa"/>
          </w:tcPr>
          <w:p w:rsidR="00ED5AA4" w:rsidRPr="00ED5AA4" w:rsidRDefault="00ED5AA4" w:rsidP="00ED5AA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Маршрут доставки</w:t>
            </w:r>
          </w:p>
        </w:tc>
        <w:tc>
          <w:tcPr>
            <w:tcW w:w="2126" w:type="dxa"/>
          </w:tcPr>
          <w:p w:rsidR="00ED5AA4" w:rsidRPr="00ED5AA4" w:rsidRDefault="00ED5AA4" w:rsidP="00ED5AA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Летнее время</w:t>
            </w:r>
          </w:p>
          <w:p w:rsidR="00ED5AA4" w:rsidRPr="00ED5AA4" w:rsidRDefault="00ED5AA4" w:rsidP="00ED5AA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D5AA4" w:rsidRPr="00ED5AA4" w:rsidRDefault="00ED5AA4" w:rsidP="00ED5AA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Зимнее время</w:t>
            </w:r>
          </w:p>
          <w:p w:rsidR="00ED5AA4" w:rsidRPr="00ED5AA4" w:rsidRDefault="00ED5AA4" w:rsidP="00ED5AA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AA4" w:rsidRPr="00ED5AA4" w:rsidTr="00D125D3">
        <w:tc>
          <w:tcPr>
            <w:tcW w:w="675" w:type="dxa"/>
          </w:tcPr>
          <w:p w:rsidR="00ED5AA4" w:rsidRPr="00ED5AA4" w:rsidRDefault="00ED5AA4" w:rsidP="00ED5AA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ED5AA4" w:rsidRPr="00ED5AA4" w:rsidRDefault="00ED5AA4" w:rsidP="00ED5AA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МУП - адрес – Морг (Алексин) - МУП</w:t>
            </w:r>
          </w:p>
        </w:tc>
        <w:tc>
          <w:tcPr>
            <w:tcW w:w="2126" w:type="dxa"/>
          </w:tcPr>
          <w:p w:rsidR="00ED5AA4" w:rsidRPr="00ED5AA4" w:rsidRDefault="00ED5AA4" w:rsidP="00ED5AA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D5AA4" w:rsidRPr="00ED5AA4" w:rsidRDefault="00ED5AA4" w:rsidP="00ED5AA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5AA4" w:rsidRPr="00ED5AA4" w:rsidTr="00D125D3">
        <w:tc>
          <w:tcPr>
            <w:tcW w:w="675" w:type="dxa"/>
          </w:tcPr>
          <w:p w:rsidR="00ED5AA4" w:rsidRPr="00ED5AA4" w:rsidRDefault="00ED5AA4" w:rsidP="00ED5AA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ED5AA4" w:rsidRPr="00ED5AA4" w:rsidRDefault="00ED5AA4" w:rsidP="00ED5AA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по городу</w:t>
            </w:r>
          </w:p>
        </w:tc>
        <w:tc>
          <w:tcPr>
            <w:tcW w:w="2126" w:type="dxa"/>
          </w:tcPr>
          <w:p w:rsidR="00ED5AA4" w:rsidRPr="00ED5AA4" w:rsidRDefault="00ED5AA4" w:rsidP="00ED5AA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2200,0</w:t>
            </w:r>
          </w:p>
        </w:tc>
        <w:tc>
          <w:tcPr>
            <w:tcW w:w="2126" w:type="dxa"/>
          </w:tcPr>
          <w:p w:rsidR="00ED5AA4" w:rsidRPr="00ED5AA4" w:rsidRDefault="00ED5AA4" w:rsidP="00ED5AA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2300,0</w:t>
            </w:r>
          </w:p>
        </w:tc>
      </w:tr>
      <w:tr w:rsidR="00ED5AA4" w:rsidRPr="00ED5AA4" w:rsidTr="00D125D3">
        <w:tc>
          <w:tcPr>
            <w:tcW w:w="675" w:type="dxa"/>
          </w:tcPr>
          <w:p w:rsidR="00ED5AA4" w:rsidRPr="00ED5AA4" w:rsidRDefault="00ED5AA4" w:rsidP="00ED5AA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D5AA4" w:rsidRPr="00ED5AA4" w:rsidRDefault="00ED5AA4" w:rsidP="00ED5AA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за пределами города за каждый 1 км</w:t>
            </w:r>
          </w:p>
        </w:tc>
        <w:tc>
          <w:tcPr>
            <w:tcW w:w="2126" w:type="dxa"/>
          </w:tcPr>
          <w:p w:rsidR="00ED5AA4" w:rsidRPr="00ED5AA4" w:rsidRDefault="00ED5AA4" w:rsidP="00ED5AA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2126" w:type="dxa"/>
          </w:tcPr>
          <w:p w:rsidR="00ED5AA4" w:rsidRPr="00ED5AA4" w:rsidRDefault="00ED5AA4" w:rsidP="00ED5AA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</w:tr>
    </w:tbl>
    <w:p w:rsidR="00ED5AA4" w:rsidRPr="00ED5AA4" w:rsidRDefault="00ED5AA4" w:rsidP="00ED5AA4">
      <w:pPr>
        <w:pStyle w:val="a5"/>
        <w:tabs>
          <w:tab w:val="clear" w:pos="4153"/>
          <w:tab w:val="clear" w:pos="8306"/>
          <w:tab w:val="left" w:pos="284"/>
        </w:tabs>
        <w:jc w:val="both"/>
        <w:rPr>
          <w:sz w:val="28"/>
          <w:szCs w:val="28"/>
        </w:rPr>
      </w:pPr>
    </w:p>
    <w:p w:rsidR="00ED5AA4" w:rsidRPr="00ED5AA4" w:rsidRDefault="00ED5AA4" w:rsidP="00ED5A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5AA4">
        <w:rPr>
          <w:rFonts w:ascii="Times New Roman" w:hAnsi="Times New Roman" w:cs="Times New Roman"/>
          <w:sz w:val="28"/>
          <w:szCs w:val="28"/>
        </w:rPr>
        <w:t>Приложение № 12</w:t>
      </w:r>
    </w:p>
    <w:p w:rsidR="00ED5AA4" w:rsidRPr="00ED5AA4" w:rsidRDefault="00ED5AA4" w:rsidP="00ED5A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5AA4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</w:t>
      </w:r>
    </w:p>
    <w:p w:rsidR="00ED5AA4" w:rsidRPr="00ED5AA4" w:rsidRDefault="00ED5AA4" w:rsidP="00ED5A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5AA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D5AA4" w:rsidRPr="00ED5AA4" w:rsidRDefault="00ED5AA4" w:rsidP="00ED5A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5AA4">
        <w:rPr>
          <w:rFonts w:ascii="Times New Roman" w:hAnsi="Times New Roman" w:cs="Times New Roman"/>
          <w:sz w:val="28"/>
          <w:szCs w:val="28"/>
        </w:rPr>
        <w:t xml:space="preserve"> город Алексин</w:t>
      </w:r>
    </w:p>
    <w:p w:rsidR="00ED5AA4" w:rsidRPr="00ED5AA4" w:rsidRDefault="00ED5AA4" w:rsidP="00ED5A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5AA4">
        <w:rPr>
          <w:rFonts w:ascii="Times New Roman" w:hAnsi="Times New Roman" w:cs="Times New Roman"/>
          <w:sz w:val="28"/>
          <w:szCs w:val="28"/>
        </w:rPr>
        <w:t>от _________2023 г. №_______</w:t>
      </w:r>
    </w:p>
    <w:p w:rsidR="00ED5AA4" w:rsidRPr="00ED5AA4" w:rsidRDefault="00ED5AA4" w:rsidP="00ED5A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D5AA4" w:rsidRPr="00ED5AA4" w:rsidRDefault="00ED5AA4" w:rsidP="00ED5A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AA4">
        <w:rPr>
          <w:rFonts w:ascii="Times New Roman" w:hAnsi="Times New Roman" w:cs="Times New Roman"/>
          <w:b/>
          <w:sz w:val="28"/>
          <w:szCs w:val="28"/>
        </w:rPr>
        <w:t>Тарифы на банные услуги</w:t>
      </w:r>
    </w:p>
    <w:p w:rsidR="00ED5AA4" w:rsidRPr="00ED5AA4" w:rsidRDefault="00ED5AA4" w:rsidP="00ED5A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4961"/>
        <w:gridCol w:w="1896"/>
        <w:gridCol w:w="1896"/>
      </w:tblGrid>
      <w:tr w:rsidR="00ED5AA4" w:rsidRPr="00ED5AA4" w:rsidTr="00D125D3">
        <w:tc>
          <w:tcPr>
            <w:tcW w:w="817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D5AA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D5AA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ED5AA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1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1896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1896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b/>
                <w:sz w:val="28"/>
                <w:szCs w:val="28"/>
              </w:rPr>
              <w:t>Цена без НДС (рублей)</w:t>
            </w:r>
          </w:p>
        </w:tc>
      </w:tr>
      <w:tr w:rsidR="00ED5AA4" w:rsidRPr="00ED5AA4" w:rsidTr="00D125D3">
        <w:tc>
          <w:tcPr>
            <w:tcW w:w="817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</w:tcPr>
          <w:p w:rsidR="00ED5AA4" w:rsidRPr="00ED5AA4" w:rsidRDefault="00ED5AA4" w:rsidP="00ED5A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Помывка в общем отделении бань</w:t>
            </w:r>
          </w:p>
        </w:tc>
        <w:tc>
          <w:tcPr>
            <w:tcW w:w="1896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человек/час</w:t>
            </w:r>
          </w:p>
        </w:tc>
        <w:tc>
          <w:tcPr>
            <w:tcW w:w="1896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400-00</w:t>
            </w:r>
          </w:p>
        </w:tc>
      </w:tr>
      <w:tr w:rsidR="00ED5AA4" w:rsidRPr="00ED5AA4" w:rsidTr="00D125D3">
        <w:tc>
          <w:tcPr>
            <w:tcW w:w="817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1" w:type="dxa"/>
          </w:tcPr>
          <w:p w:rsidR="00ED5AA4" w:rsidRPr="00ED5AA4" w:rsidRDefault="00ED5AA4" w:rsidP="00ED5A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Помывка в душевом отделении бань</w:t>
            </w:r>
          </w:p>
        </w:tc>
        <w:tc>
          <w:tcPr>
            <w:tcW w:w="1896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человек/час</w:t>
            </w:r>
          </w:p>
        </w:tc>
        <w:tc>
          <w:tcPr>
            <w:tcW w:w="1896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320-00</w:t>
            </w:r>
          </w:p>
        </w:tc>
      </w:tr>
      <w:tr w:rsidR="00ED5AA4" w:rsidRPr="00ED5AA4" w:rsidTr="00D125D3">
        <w:tc>
          <w:tcPr>
            <w:tcW w:w="817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961" w:type="dxa"/>
          </w:tcPr>
          <w:p w:rsidR="00ED5AA4" w:rsidRPr="00ED5AA4" w:rsidRDefault="00ED5AA4" w:rsidP="00ED5A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 xml:space="preserve">Помывка в общем отделении бань для  отдельных категорий граждан (дети до 14 лет, граждане,  имеющие доход ниже величины прожиточного минимума для трудоспособного населения, установленный  в Тульской области)  </w:t>
            </w:r>
          </w:p>
        </w:tc>
        <w:tc>
          <w:tcPr>
            <w:tcW w:w="1896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человек/час</w:t>
            </w:r>
          </w:p>
        </w:tc>
        <w:tc>
          <w:tcPr>
            <w:tcW w:w="1896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350-00</w:t>
            </w:r>
          </w:p>
        </w:tc>
      </w:tr>
      <w:tr w:rsidR="00ED5AA4" w:rsidRPr="00ED5AA4" w:rsidTr="00D125D3">
        <w:tc>
          <w:tcPr>
            <w:tcW w:w="817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61" w:type="dxa"/>
          </w:tcPr>
          <w:p w:rsidR="00ED5AA4" w:rsidRPr="00ED5AA4" w:rsidRDefault="00ED5AA4" w:rsidP="00ED5A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Помывка в сауне (группа до 6 человек)</w:t>
            </w:r>
          </w:p>
        </w:tc>
        <w:tc>
          <w:tcPr>
            <w:tcW w:w="1896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896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1300-00</w:t>
            </w:r>
          </w:p>
        </w:tc>
      </w:tr>
      <w:tr w:rsidR="00ED5AA4" w:rsidRPr="00ED5AA4" w:rsidTr="00D125D3">
        <w:tc>
          <w:tcPr>
            <w:tcW w:w="817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61" w:type="dxa"/>
          </w:tcPr>
          <w:p w:rsidR="00ED5AA4" w:rsidRPr="00ED5AA4" w:rsidRDefault="00ED5AA4" w:rsidP="00ED5A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 xml:space="preserve">Пользование </w:t>
            </w:r>
            <w:proofErr w:type="spellStart"/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сушуаром</w:t>
            </w:r>
            <w:proofErr w:type="spellEnd"/>
          </w:p>
        </w:tc>
        <w:tc>
          <w:tcPr>
            <w:tcW w:w="1896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896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50-00</w:t>
            </w:r>
          </w:p>
        </w:tc>
      </w:tr>
      <w:tr w:rsidR="00ED5AA4" w:rsidRPr="00ED5AA4" w:rsidTr="00D125D3">
        <w:tc>
          <w:tcPr>
            <w:tcW w:w="817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61" w:type="dxa"/>
          </w:tcPr>
          <w:p w:rsidR="00ED5AA4" w:rsidRPr="00ED5AA4" w:rsidRDefault="00ED5AA4" w:rsidP="00ED5A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Прокат банного белья (</w:t>
            </w:r>
            <w:proofErr w:type="gramStart"/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хлопчатобумажная</w:t>
            </w:r>
            <w:proofErr w:type="gramEnd"/>
            <w:r w:rsidRPr="00ED5AA4">
              <w:rPr>
                <w:rFonts w:ascii="Times New Roman" w:hAnsi="Times New Roman" w:cs="Times New Roman"/>
                <w:sz w:val="28"/>
                <w:szCs w:val="28"/>
              </w:rPr>
              <w:t xml:space="preserve"> простынь)</w:t>
            </w:r>
          </w:p>
        </w:tc>
        <w:tc>
          <w:tcPr>
            <w:tcW w:w="1896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896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70-00</w:t>
            </w:r>
          </w:p>
        </w:tc>
      </w:tr>
      <w:tr w:rsidR="00ED5AA4" w:rsidRPr="00ED5AA4" w:rsidTr="00D125D3">
        <w:tc>
          <w:tcPr>
            <w:tcW w:w="817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:rsidR="00ED5AA4" w:rsidRPr="00ED5AA4" w:rsidRDefault="00ED5AA4" w:rsidP="00ED5A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Банный веник (березовый, дубовый)</w:t>
            </w:r>
          </w:p>
        </w:tc>
        <w:tc>
          <w:tcPr>
            <w:tcW w:w="1896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896" w:type="dxa"/>
          </w:tcPr>
          <w:p w:rsidR="00ED5AA4" w:rsidRPr="00ED5AA4" w:rsidRDefault="00ED5AA4" w:rsidP="00ED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A4">
              <w:rPr>
                <w:rFonts w:ascii="Times New Roman" w:hAnsi="Times New Roman" w:cs="Times New Roman"/>
                <w:sz w:val="28"/>
                <w:szCs w:val="28"/>
              </w:rPr>
              <w:t>180-00</w:t>
            </w:r>
          </w:p>
        </w:tc>
      </w:tr>
    </w:tbl>
    <w:p w:rsidR="00ED5AA4" w:rsidRPr="00ED5AA4" w:rsidRDefault="00ED5AA4" w:rsidP="00ED5AA4">
      <w:pPr>
        <w:pStyle w:val="a8"/>
        <w:tabs>
          <w:tab w:val="left" w:pos="7170"/>
        </w:tabs>
        <w:snapToGrid w:val="0"/>
        <w:outlineLvl w:val="0"/>
        <w:rPr>
          <w:b/>
          <w:sz w:val="28"/>
          <w:szCs w:val="28"/>
        </w:rPr>
      </w:pPr>
    </w:p>
    <w:p w:rsidR="00ED5AA4" w:rsidRPr="00ED5AA4" w:rsidRDefault="00ED5AA4" w:rsidP="00ED5A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D5AA4" w:rsidRPr="00ED5AA4" w:rsidRDefault="00ED5AA4" w:rsidP="00ED5AA4">
      <w:pPr>
        <w:pStyle w:val="a5"/>
        <w:tabs>
          <w:tab w:val="clear" w:pos="4153"/>
          <w:tab w:val="clear" w:pos="8306"/>
          <w:tab w:val="left" w:pos="284"/>
        </w:tabs>
        <w:jc w:val="both"/>
        <w:rPr>
          <w:b/>
          <w:sz w:val="28"/>
          <w:szCs w:val="28"/>
        </w:rPr>
      </w:pPr>
    </w:p>
    <w:p w:rsidR="00CC7F0E" w:rsidRPr="00ED5AA4" w:rsidRDefault="00CC7F0E" w:rsidP="00ED5A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7F0E" w:rsidRPr="00ED5AA4" w:rsidRDefault="00CC7F0E" w:rsidP="00ED5A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7F0E" w:rsidRPr="00ED5AA4" w:rsidRDefault="00CC7F0E" w:rsidP="00ED5A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7F0E" w:rsidRPr="00ED5AA4" w:rsidRDefault="00CC7F0E" w:rsidP="00ED5A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7F0E" w:rsidRPr="00ED5AA4" w:rsidRDefault="00CC7F0E" w:rsidP="00ED5A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50C" w:rsidRPr="0037250C" w:rsidRDefault="0037250C" w:rsidP="0037250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37250C" w:rsidRPr="0037250C" w:rsidSect="0058556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1F4A01"/>
    <w:rsid w:val="00007601"/>
    <w:rsid w:val="00016BD4"/>
    <w:rsid w:val="00017C31"/>
    <w:rsid w:val="00060B9C"/>
    <w:rsid w:val="000835EB"/>
    <w:rsid w:val="00085242"/>
    <w:rsid w:val="00095EB2"/>
    <w:rsid w:val="000A26E5"/>
    <w:rsid w:val="000D67A8"/>
    <w:rsid w:val="00147895"/>
    <w:rsid w:val="00161002"/>
    <w:rsid w:val="001615A4"/>
    <w:rsid w:val="00162835"/>
    <w:rsid w:val="00173D49"/>
    <w:rsid w:val="00186759"/>
    <w:rsid w:val="001928A4"/>
    <w:rsid w:val="001A3A09"/>
    <w:rsid w:val="001A4CC5"/>
    <w:rsid w:val="001D1543"/>
    <w:rsid w:val="001E49ED"/>
    <w:rsid w:val="001F4A01"/>
    <w:rsid w:val="00202521"/>
    <w:rsid w:val="00211AE0"/>
    <w:rsid w:val="0023655D"/>
    <w:rsid w:val="002369AD"/>
    <w:rsid w:val="00242A0C"/>
    <w:rsid w:val="00274F2F"/>
    <w:rsid w:val="002A1680"/>
    <w:rsid w:val="002B45DF"/>
    <w:rsid w:val="002E4FDB"/>
    <w:rsid w:val="002E527E"/>
    <w:rsid w:val="002F596A"/>
    <w:rsid w:val="00312D51"/>
    <w:rsid w:val="0032113A"/>
    <w:rsid w:val="00330F15"/>
    <w:rsid w:val="003328CA"/>
    <w:rsid w:val="00334C59"/>
    <w:rsid w:val="00337D59"/>
    <w:rsid w:val="00350378"/>
    <w:rsid w:val="00367FAD"/>
    <w:rsid w:val="003723D8"/>
    <w:rsid w:val="0037250C"/>
    <w:rsid w:val="0038589A"/>
    <w:rsid w:val="003873F1"/>
    <w:rsid w:val="0039028B"/>
    <w:rsid w:val="003A3502"/>
    <w:rsid w:val="003A7AA2"/>
    <w:rsid w:val="003C41AE"/>
    <w:rsid w:val="003C6537"/>
    <w:rsid w:val="003D26A3"/>
    <w:rsid w:val="00401BED"/>
    <w:rsid w:val="00422930"/>
    <w:rsid w:val="00463530"/>
    <w:rsid w:val="0049571E"/>
    <w:rsid w:val="004A48A6"/>
    <w:rsid w:val="004C6909"/>
    <w:rsid w:val="004C7196"/>
    <w:rsid w:val="00506B80"/>
    <w:rsid w:val="00507229"/>
    <w:rsid w:val="0052282B"/>
    <w:rsid w:val="005329A4"/>
    <w:rsid w:val="00555533"/>
    <w:rsid w:val="0057471D"/>
    <w:rsid w:val="0058556A"/>
    <w:rsid w:val="005861F1"/>
    <w:rsid w:val="00591958"/>
    <w:rsid w:val="00592C0D"/>
    <w:rsid w:val="005A756F"/>
    <w:rsid w:val="005B70EB"/>
    <w:rsid w:val="005B7711"/>
    <w:rsid w:val="005D1AEE"/>
    <w:rsid w:val="005D3C7A"/>
    <w:rsid w:val="005E1627"/>
    <w:rsid w:val="005F0A0F"/>
    <w:rsid w:val="00603511"/>
    <w:rsid w:val="00611043"/>
    <w:rsid w:val="00621AAD"/>
    <w:rsid w:val="006439F5"/>
    <w:rsid w:val="006513BC"/>
    <w:rsid w:val="00676010"/>
    <w:rsid w:val="006A1FBF"/>
    <w:rsid w:val="006B3FBC"/>
    <w:rsid w:val="006D3BFA"/>
    <w:rsid w:val="00711EE6"/>
    <w:rsid w:val="00717EC4"/>
    <w:rsid w:val="00735857"/>
    <w:rsid w:val="00740549"/>
    <w:rsid w:val="007704B4"/>
    <w:rsid w:val="00780C17"/>
    <w:rsid w:val="0079132E"/>
    <w:rsid w:val="007A41A9"/>
    <w:rsid w:val="007A7C62"/>
    <w:rsid w:val="007C0994"/>
    <w:rsid w:val="007D017E"/>
    <w:rsid w:val="007E5C40"/>
    <w:rsid w:val="007E77E7"/>
    <w:rsid w:val="00801E83"/>
    <w:rsid w:val="00803259"/>
    <w:rsid w:val="0082182E"/>
    <w:rsid w:val="00824F52"/>
    <w:rsid w:val="008261BB"/>
    <w:rsid w:val="008418D6"/>
    <w:rsid w:val="008473C0"/>
    <w:rsid w:val="00851A1C"/>
    <w:rsid w:val="008529F7"/>
    <w:rsid w:val="00857931"/>
    <w:rsid w:val="00864BF2"/>
    <w:rsid w:val="00890C30"/>
    <w:rsid w:val="00891C83"/>
    <w:rsid w:val="00896E5E"/>
    <w:rsid w:val="008B02F2"/>
    <w:rsid w:val="008D1043"/>
    <w:rsid w:val="00905C0E"/>
    <w:rsid w:val="00905F48"/>
    <w:rsid w:val="00912D10"/>
    <w:rsid w:val="009367E8"/>
    <w:rsid w:val="00947DCF"/>
    <w:rsid w:val="009533D4"/>
    <w:rsid w:val="00953ECD"/>
    <w:rsid w:val="00971056"/>
    <w:rsid w:val="00975F7E"/>
    <w:rsid w:val="009A5E58"/>
    <w:rsid w:val="009C30EB"/>
    <w:rsid w:val="009C44C8"/>
    <w:rsid w:val="009C47AD"/>
    <w:rsid w:val="009E4E33"/>
    <w:rsid w:val="009E54F5"/>
    <w:rsid w:val="009E6CD0"/>
    <w:rsid w:val="00A01036"/>
    <w:rsid w:val="00A301DA"/>
    <w:rsid w:val="00A30B64"/>
    <w:rsid w:val="00A450EF"/>
    <w:rsid w:val="00A4587A"/>
    <w:rsid w:val="00A616D4"/>
    <w:rsid w:val="00A665E9"/>
    <w:rsid w:val="00A6757B"/>
    <w:rsid w:val="00A93A71"/>
    <w:rsid w:val="00A9498C"/>
    <w:rsid w:val="00A95CFD"/>
    <w:rsid w:val="00AA48C4"/>
    <w:rsid w:val="00B0468A"/>
    <w:rsid w:val="00B21864"/>
    <w:rsid w:val="00B35DA1"/>
    <w:rsid w:val="00B35EDE"/>
    <w:rsid w:val="00B37DC8"/>
    <w:rsid w:val="00B56EBC"/>
    <w:rsid w:val="00B6198D"/>
    <w:rsid w:val="00B75B03"/>
    <w:rsid w:val="00B94265"/>
    <w:rsid w:val="00BB5A9E"/>
    <w:rsid w:val="00BF2E13"/>
    <w:rsid w:val="00BF4F6C"/>
    <w:rsid w:val="00C21972"/>
    <w:rsid w:val="00C266D3"/>
    <w:rsid w:val="00C34AFC"/>
    <w:rsid w:val="00C37FEF"/>
    <w:rsid w:val="00C52332"/>
    <w:rsid w:val="00C63E9D"/>
    <w:rsid w:val="00C70173"/>
    <w:rsid w:val="00C7258F"/>
    <w:rsid w:val="00C7695D"/>
    <w:rsid w:val="00CA065C"/>
    <w:rsid w:val="00CC209E"/>
    <w:rsid w:val="00CC7F0E"/>
    <w:rsid w:val="00CE0149"/>
    <w:rsid w:val="00D044C9"/>
    <w:rsid w:val="00D40828"/>
    <w:rsid w:val="00D67B2A"/>
    <w:rsid w:val="00D969C8"/>
    <w:rsid w:val="00DB4A65"/>
    <w:rsid w:val="00DB5B6E"/>
    <w:rsid w:val="00DB6171"/>
    <w:rsid w:val="00DB7993"/>
    <w:rsid w:val="00DE40A2"/>
    <w:rsid w:val="00DF271F"/>
    <w:rsid w:val="00E022A6"/>
    <w:rsid w:val="00E23E60"/>
    <w:rsid w:val="00E25066"/>
    <w:rsid w:val="00E61A0A"/>
    <w:rsid w:val="00E636E5"/>
    <w:rsid w:val="00E81D52"/>
    <w:rsid w:val="00E9690F"/>
    <w:rsid w:val="00EC11FC"/>
    <w:rsid w:val="00ED49EA"/>
    <w:rsid w:val="00ED5AA4"/>
    <w:rsid w:val="00EF139F"/>
    <w:rsid w:val="00F11961"/>
    <w:rsid w:val="00F3212C"/>
    <w:rsid w:val="00F406E7"/>
    <w:rsid w:val="00F44BB0"/>
    <w:rsid w:val="00F53A5D"/>
    <w:rsid w:val="00F56937"/>
    <w:rsid w:val="00F67309"/>
    <w:rsid w:val="00F91123"/>
    <w:rsid w:val="00F93E78"/>
    <w:rsid w:val="00F972EE"/>
    <w:rsid w:val="00FA395F"/>
    <w:rsid w:val="00FD414C"/>
    <w:rsid w:val="00FD649C"/>
    <w:rsid w:val="00FE1997"/>
    <w:rsid w:val="00FF1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8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4A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1F4A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Strong"/>
    <w:basedOn w:val="a0"/>
    <w:qFormat/>
    <w:rsid w:val="00C21972"/>
    <w:rPr>
      <w:b/>
      <w:bCs/>
    </w:rPr>
  </w:style>
  <w:style w:type="character" w:styleId="a4">
    <w:name w:val="Hyperlink"/>
    <w:basedOn w:val="a0"/>
    <w:uiPriority w:val="99"/>
    <w:unhideWhenUsed/>
    <w:rsid w:val="007A7C62"/>
    <w:rPr>
      <w:color w:val="0000FF" w:themeColor="hyperlink"/>
      <w:u w:val="single"/>
    </w:rPr>
  </w:style>
  <w:style w:type="paragraph" w:customStyle="1" w:styleId="ConsPlusTitle">
    <w:name w:val="ConsPlusTitle"/>
    <w:rsid w:val="00BF4F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header"/>
    <w:basedOn w:val="a"/>
    <w:link w:val="a6"/>
    <w:uiPriority w:val="99"/>
    <w:rsid w:val="00CC7F0E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CC7F0E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7">
    <w:name w:val="Table Grid"/>
    <w:basedOn w:val="a1"/>
    <w:uiPriority w:val="59"/>
    <w:rsid w:val="00CC7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Содержимое таблицы"/>
    <w:basedOn w:val="a"/>
    <w:rsid w:val="00ED5AA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leksin-r71.gosweb.gosuslugi.ru/ofitsialno/otsenka-reguliruyuschego-vozdeystviy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leksin-r71.gosweb.gosuslugi.ru/ofitsialno/otsenka-reguliruyuschego-vozdeystviya/" TargetMode="External"/><Relationship Id="rId5" Type="http://schemas.openxmlformats.org/officeDocument/2006/relationships/hyperlink" Target="mailto:aleksin.econom@tularegion.or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2500B-B149-4E11-A652-0393B0E7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63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кановСС</dc:creator>
  <cp:lastModifiedBy>yakovleva.olgai</cp:lastModifiedBy>
  <cp:revision>2</cp:revision>
  <cp:lastPrinted>2018-06-19T14:21:00Z</cp:lastPrinted>
  <dcterms:created xsi:type="dcterms:W3CDTF">2023-01-20T08:29:00Z</dcterms:created>
  <dcterms:modified xsi:type="dcterms:W3CDTF">2023-01-20T08:29:00Z</dcterms:modified>
</cp:coreProperties>
</file>